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BC791" w14:textId="77777777" w:rsidR="002D35A7" w:rsidRPr="002D35A7" w:rsidRDefault="002D35A7" w:rsidP="002D35A7">
      <w:pPr>
        <w:rPr>
          <w:rFonts w:ascii="Blogger Sans Medium" w:hAnsi="Blogger Sans Medium"/>
          <w:b/>
          <w:i w:val="0"/>
          <w:sz w:val="48"/>
          <w:lang w:val="nl-BE"/>
        </w:rPr>
      </w:pPr>
      <w:r w:rsidRPr="002D35A7">
        <w:rPr>
          <w:rFonts w:ascii="Blogger Sans Medium" w:hAnsi="Blogger Sans Medium"/>
          <w:b/>
          <w:i w:val="0"/>
          <w:sz w:val="48"/>
          <w:lang w:val="nl-BE"/>
        </w:rPr>
        <w:t xml:space="preserve">INSCHRIJVINGSFORMULIER </w:t>
      </w:r>
    </w:p>
    <w:p w14:paraId="42EC46E0" w14:textId="31044791" w:rsidR="00BB12AF" w:rsidRDefault="002D35A7" w:rsidP="00BB12AF">
      <w:pPr>
        <w:rPr>
          <w:rFonts w:ascii="Blogger Sans Medium" w:hAnsi="Blogger Sans Medium"/>
          <w:b/>
          <w:i w:val="0"/>
          <w:sz w:val="28"/>
          <w:szCs w:val="36"/>
          <w:lang w:val="nl-BE"/>
        </w:rPr>
      </w:pPr>
      <w:r w:rsidRPr="0096618B">
        <w:rPr>
          <w:rFonts w:ascii="Blogger Sans Medium" w:hAnsi="Blogger Sans Medium"/>
          <w:b/>
          <w:i w:val="0"/>
          <w:sz w:val="28"/>
          <w:szCs w:val="36"/>
          <w:lang w:val="nl-BE"/>
        </w:rPr>
        <w:t xml:space="preserve">EVALUATIECONCERTEN ORKESTEN </w:t>
      </w:r>
      <w:r w:rsidR="002D52B5">
        <w:rPr>
          <w:rFonts w:ascii="Blogger Sans Medium" w:hAnsi="Blogger Sans Medium"/>
          <w:b/>
          <w:i w:val="0"/>
          <w:sz w:val="28"/>
          <w:szCs w:val="36"/>
          <w:lang w:val="nl-BE"/>
        </w:rPr>
        <w:t>ANTWERPEN</w:t>
      </w:r>
    </w:p>
    <w:p w14:paraId="0C3A5FAB" w14:textId="77777777" w:rsidR="00BB12AF" w:rsidRDefault="00BB12AF" w:rsidP="00BB12AF">
      <w:pPr>
        <w:rPr>
          <w:rFonts w:ascii="Foundry Sterling OT2 Bold" w:hAnsi="Foundry Sterling OT2 Bold"/>
          <w:i w:val="0"/>
          <w:szCs w:val="36"/>
          <w:lang w:val="nl-BE"/>
        </w:rPr>
      </w:pPr>
    </w:p>
    <w:tbl>
      <w:tblPr>
        <w:tblStyle w:val="Tabelraster"/>
        <w:tblW w:w="7083" w:type="dxa"/>
        <w:tblLook w:val="04A0" w:firstRow="1" w:lastRow="0" w:firstColumn="1" w:lastColumn="0" w:noHBand="0" w:noVBand="1"/>
      </w:tblPr>
      <w:tblGrid>
        <w:gridCol w:w="2689"/>
        <w:gridCol w:w="4394"/>
      </w:tblGrid>
      <w:tr w:rsidR="00BB12AF" w:rsidRPr="002D35A7" w14:paraId="125897ED" w14:textId="77777777" w:rsidTr="002A5FE0">
        <w:tc>
          <w:tcPr>
            <w:tcW w:w="7083" w:type="dxa"/>
            <w:gridSpan w:val="2"/>
            <w:shd w:val="clear" w:color="auto" w:fill="0B7187"/>
          </w:tcPr>
          <w:p w14:paraId="7D67CE0C" w14:textId="77777777" w:rsidR="00BB12AF" w:rsidRPr="002D35A7" w:rsidRDefault="00BB12AF" w:rsidP="002A5FE0">
            <w:pPr>
              <w:spacing w:before="120" w:line="480" w:lineRule="auto"/>
              <w:rPr>
                <w:rFonts w:ascii="Blogger Sans Medium" w:hAnsi="Blogger Sans Medium"/>
                <w:b/>
                <w:i w:val="0"/>
                <w:sz w:val="32"/>
                <w:szCs w:val="36"/>
                <w:lang w:val="nl-BE"/>
              </w:rPr>
            </w:pPr>
            <w:r w:rsidRPr="002D35A7">
              <w:rPr>
                <w:rFonts w:ascii="Foundry Sterling OT2 Bold" w:hAnsi="Foundry Sterling OT2 Bold"/>
                <w:b/>
                <w:i w:val="0"/>
                <w:color w:val="FFFFFF" w:themeColor="background1"/>
                <w:sz w:val="18"/>
                <w:szCs w:val="36"/>
                <w:lang w:val="nl-BE"/>
              </w:rPr>
              <w:t>ORKEST EN CONTACTGEGEVENS</w:t>
            </w:r>
          </w:p>
        </w:tc>
      </w:tr>
      <w:tr w:rsidR="00BB12AF" w:rsidRPr="002D35A7" w14:paraId="478AD583" w14:textId="77777777" w:rsidTr="002A5FE0">
        <w:trPr>
          <w:trHeight w:val="511"/>
        </w:trPr>
        <w:tc>
          <w:tcPr>
            <w:tcW w:w="2689" w:type="dxa"/>
          </w:tcPr>
          <w:p w14:paraId="6BC9126C" w14:textId="77777777" w:rsidR="00BB12AF" w:rsidRPr="002D35A7" w:rsidRDefault="00BB12AF" w:rsidP="002A5FE0">
            <w:pPr>
              <w:spacing w:before="240" w:line="276" w:lineRule="auto"/>
              <w:rPr>
                <w:rFonts w:ascii="Foundry Sterling OT2 Bold" w:hAnsi="Foundry Sterling OT2 Bold"/>
                <w:i w:val="0"/>
                <w:sz w:val="18"/>
                <w:szCs w:val="36"/>
                <w:lang w:val="nl-BE"/>
              </w:rPr>
            </w:pPr>
            <w:r w:rsidRPr="002D35A7">
              <w:rPr>
                <w:rFonts w:ascii="Foundry Sterling OT2 Bold" w:hAnsi="Foundry Sterling OT2 Bold"/>
                <w:i w:val="0"/>
                <w:sz w:val="18"/>
                <w:szCs w:val="36"/>
                <w:lang w:val="nl-BE"/>
              </w:rPr>
              <w:t>VLAMO lidnummer</w:t>
            </w:r>
          </w:p>
        </w:tc>
        <w:tc>
          <w:tcPr>
            <w:tcW w:w="4394" w:type="dxa"/>
          </w:tcPr>
          <w:p w14:paraId="1BD4A356" w14:textId="77777777" w:rsidR="00BB12AF" w:rsidRPr="002D35A7" w:rsidRDefault="00BB12AF" w:rsidP="002A5FE0">
            <w:pPr>
              <w:spacing w:before="240" w:line="240" w:lineRule="auto"/>
              <w:rPr>
                <w:rFonts w:ascii="Foundry Sterling OT2 Book" w:hAnsi="Foundry Sterling OT2 Book"/>
                <w:b/>
                <w:i w:val="0"/>
                <w:szCs w:val="36"/>
                <w:lang w:val="nl-BE"/>
              </w:rPr>
            </w:pPr>
            <w:r>
              <w:rPr>
                <w:rFonts w:ascii="Foundry Sterling OT2 Book" w:hAnsi="Foundry Sterling OT2 Book"/>
                <w:b/>
                <w:i w:val="0"/>
                <w:szCs w:val="36"/>
                <w:lang w:val="nl-BE"/>
              </w:rPr>
              <w:fldChar w:fldCharType="begin">
                <w:ffData>
                  <w:name w:val="Text1"/>
                  <w:enabled/>
                  <w:calcOnExit w:val="0"/>
                  <w:textInput/>
                </w:ffData>
              </w:fldChar>
            </w:r>
            <w:bookmarkStart w:id="0" w:name="Text1"/>
            <w:r>
              <w:rPr>
                <w:rFonts w:ascii="Foundry Sterling OT2 Book" w:hAnsi="Foundry Sterling OT2 Book"/>
                <w:b/>
                <w:i w:val="0"/>
                <w:szCs w:val="36"/>
                <w:lang w:val="nl-BE"/>
              </w:rPr>
              <w:instrText xml:space="preserve"> FORMTEXT </w:instrText>
            </w:r>
            <w:r>
              <w:rPr>
                <w:rFonts w:ascii="Foundry Sterling OT2 Book" w:hAnsi="Foundry Sterling OT2 Book"/>
                <w:b/>
                <w:i w:val="0"/>
                <w:szCs w:val="36"/>
                <w:lang w:val="nl-BE"/>
              </w:rPr>
            </w:r>
            <w:r>
              <w:rPr>
                <w:rFonts w:ascii="Foundry Sterling OT2 Book" w:hAnsi="Foundry Sterling OT2 Book"/>
                <w:b/>
                <w:i w:val="0"/>
                <w:szCs w:val="36"/>
                <w:lang w:val="nl-BE"/>
              </w:rPr>
              <w:fldChar w:fldCharType="separate"/>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szCs w:val="36"/>
                <w:lang w:val="nl-BE"/>
              </w:rPr>
              <w:fldChar w:fldCharType="end"/>
            </w:r>
            <w:bookmarkEnd w:id="0"/>
            <w:r w:rsidRPr="002D35A7">
              <w:rPr>
                <w:rFonts w:ascii="Foundry Sterling OT2 Book" w:hAnsi="Foundry Sterling OT2 Book"/>
                <w:b/>
                <w:i w:val="0"/>
                <w:szCs w:val="36"/>
                <w:lang w:val="nl-BE"/>
              </w:rPr>
              <w:t>/</w:t>
            </w:r>
            <w:r>
              <w:rPr>
                <w:rFonts w:ascii="Foundry Sterling OT2 Book" w:hAnsi="Foundry Sterling OT2 Book"/>
                <w:b/>
                <w:i w:val="0"/>
                <w:szCs w:val="36"/>
                <w:lang w:val="nl-BE"/>
              </w:rPr>
              <w:fldChar w:fldCharType="begin">
                <w:ffData>
                  <w:name w:val="Text2"/>
                  <w:enabled/>
                  <w:calcOnExit w:val="0"/>
                  <w:textInput/>
                </w:ffData>
              </w:fldChar>
            </w:r>
            <w:bookmarkStart w:id="1" w:name="Text2"/>
            <w:r>
              <w:rPr>
                <w:rFonts w:ascii="Foundry Sterling OT2 Book" w:hAnsi="Foundry Sterling OT2 Book"/>
                <w:b/>
                <w:i w:val="0"/>
                <w:szCs w:val="36"/>
                <w:lang w:val="nl-BE"/>
              </w:rPr>
              <w:instrText xml:space="preserve"> FORMTEXT </w:instrText>
            </w:r>
            <w:r>
              <w:rPr>
                <w:rFonts w:ascii="Foundry Sterling OT2 Book" w:hAnsi="Foundry Sterling OT2 Book"/>
                <w:b/>
                <w:i w:val="0"/>
                <w:szCs w:val="36"/>
                <w:lang w:val="nl-BE"/>
              </w:rPr>
            </w:r>
            <w:r>
              <w:rPr>
                <w:rFonts w:ascii="Foundry Sterling OT2 Book" w:hAnsi="Foundry Sterling OT2 Book"/>
                <w:b/>
                <w:i w:val="0"/>
                <w:szCs w:val="36"/>
                <w:lang w:val="nl-BE"/>
              </w:rPr>
              <w:fldChar w:fldCharType="separate"/>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szCs w:val="36"/>
                <w:lang w:val="nl-BE"/>
              </w:rPr>
              <w:fldChar w:fldCharType="end"/>
            </w:r>
            <w:bookmarkEnd w:id="1"/>
          </w:p>
        </w:tc>
      </w:tr>
      <w:tr w:rsidR="00BB12AF" w:rsidRPr="002D35A7" w14:paraId="32439548" w14:textId="77777777" w:rsidTr="002A5FE0">
        <w:tc>
          <w:tcPr>
            <w:tcW w:w="2689" w:type="dxa"/>
          </w:tcPr>
          <w:p w14:paraId="342DD011" w14:textId="77777777" w:rsidR="00BB12AF" w:rsidRPr="002D35A7" w:rsidRDefault="00BB12AF" w:rsidP="002A5FE0">
            <w:pPr>
              <w:spacing w:before="240" w:line="276" w:lineRule="auto"/>
              <w:rPr>
                <w:rFonts w:ascii="Foundry Sterling OT2 Bold" w:hAnsi="Foundry Sterling OT2 Bold"/>
                <w:i w:val="0"/>
                <w:sz w:val="18"/>
                <w:szCs w:val="36"/>
                <w:lang w:val="nl-BE"/>
              </w:rPr>
            </w:pPr>
            <w:r w:rsidRPr="002D35A7">
              <w:rPr>
                <w:rFonts w:ascii="Foundry Sterling OT2 Bold" w:hAnsi="Foundry Sterling OT2 Bold"/>
                <w:i w:val="0"/>
                <w:sz w:val="18"/>
                <w:szCs w:val="36"/>
                <w:lang w:val="nl-BE"/>
              </w:rPr>
              <w:t>Naam van de vereniging</w:t>
            </w:r>
          </w:p>
        </w:tc>
        <w:tc>
          <w:tcPr>
            <w:tcW w:w="4394" w:type="dxa"/>
          </w:tcPr>
          <w:p w14:paraId="5C93EEF8" w14:textId="77777777" w:rsidR="00BB12AF" w:rsidRPr="002D35A7" w:rsidRDefault="00BB12AF" w:rsidP="002A5FE0">
            <w:pPr>
              <w:spacing w:before="240" w:line="240" w:lineRule="auto"/>
              <w:rPr>
                <w:rFonts w:ascii="Foundry Sterling OT2 Book" w:hAnsi="Foundry Sterling OT2 Book"/>
                <w:b/>
                <w:i w:val="0"/>
                <w:szCs w:val="36"/>
                <w:lang w:val="nl-BE"/>
              </w:rPr>
            </w:pPr>
            <w:r>
              <w:rPr>
                <w:rFonts w:ascii="Foundry Sterling OT2 Book" w:hAnsi="Foundry Sterling OT2 Book"/>
                <w:b/>
                <w:i w:val="0"/>
                <w:szCs w:val="36"/>
                <w:lang w:val="nl-BE"/>
              </w:rPr>
              <w:fldChar w:fldCharType="begin">
                <w:ffData>
                  <w:name w:val="Text2"/>
                  <w:enabled/>
                  <w:calcOnExit w:val="0"/>
                  <w:textInput/>
                </w:ffData>
              </w:fldChar>
            </w:r>
            <w:r>
              <w:rPr>
                <w:rFonts w:ascii="Foundry Sterling OT2 Book" w:hAnsi="Foundry Sterling OT2 Book"/>
                <w:b/>
                <w:i w:val="0"/>
                <w:szCs w:val="36"/>
                <w:lang w:val="nl-BE"/>
              </w:rPr>
              <w:instrText xml:space="preserve"> FORMTEXT </w:instrText>
            </w:r>
            <w:r>
              <w:rPr>
                <w:rFonts w:ascii="Foundry Sterling OT2 Book" w:hAnsi="Foundry Sterling OT2 Book"/>
                <w:b/>
                <w:i w:val="0"/>
                <w:szCs w:val="36"/>
                <w:lang w:val="nl-BE"/>
              </w:rPr>
            </w:r>
            <w:r>
              <w:rPr>
                <w:rFonts w:ascii="Foundry Sterling OT2 Book" w:hAnsi="Foundry Sterling OT2 Book"/>
                <w:b/>
                <w:i w:val="0"/>
                <w:szCs w:val="36"/>
                <w:lang w:val="nl-BE"/>
              </w:rPr>
              <w:fldChar w:fldCharType="separate"/>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szCs w:val="36"/>
                <w:lang w:val="nl-BE"/>
              </w:rPr>
              <w:fldChar w:fldCharType="end"/>
            </w:r>
          </w:p>
        </w:tc>
      </w:tr>
      <w:tr w:rsidR="00BB12AF" w:rsidRPr="002D35A7" w14:paraId="708CAF46" w14:textId="77777777" w:rsidTr="002A5FE0">
        <w:tc>
          <w:tcPr>
            <w:tcW w:w="2689" w:type="dxa"/>
          </w:tcPr>
          <w:p w14:paraId="65C2C84A" w14:textId="77777777" w:rsidR="00BB12AF" w:rsidRPr="002D35A7" w:rsidRDefault="00BB12AF" w:rsidP="002A5FE0">
            <w:pPr>
              <w:spacing w:before="240" w:line="276" w:lineRule="auto"/>
              <w:rPr>
                <w:rFonts w:ascii="Foundry Sterling OT2 Bold" w:hAnsi="Foundry Sterling OT2 Bold"/>
                <w:i w:val="0"/>
                <w:sz w:val="18"/>
                <w:szCs w:val="36"/>
                <w:lang w:val="nl-BE"/>
              </w:rPr>
            </w:pPr>
            <w:r>
              <w:rPr>
                <w:rFonts w:ascii="Foundry Sterling OT2 Bold" w:hAnsi="Foundry Sterling OT2 Bold"/>
                <w:i w:val="0"/>
                <w:sz w:val="18"/>
                <w:szCs w:val="36"/>
                <w:lang w:val="nl-BE"/>
              </w:rPr>
              <w:t>Orkestvorm/Discipline</w:t>
            </w:r>
          </w:p>
        </w:tc>
        <w:tc>
          <w:tcPr>
            <w:tcW w:w="4394" w:type="dxa"/>
          </w:tcPr>
          <w:p w14:paraId="7C8AB69D" w14:textId="77777777" w:rsidR="00BB12AF" w:rsidRPr="002D35A7" w:rsidRDefault="00BB12AF" w:rsidP="002A5FE0">
            <w:pPr>
              <w:spacing w:before="240" w:line="240" w:lineRule="auto"/>
              <w:rPr>
                <w:rFonts w:ascii="Foundry Sterling OT2 Book" w:hAnsi="Foundry Sterling OT2 Book"/>
                <w:b/>
                <w:i w:val="0"/>
                <w:szCs w:val="36"/>
                <w:lang w:val="nl-BE"/>
              </w:rPr>
            </w:pPr>
            <w:r>
              <w:rPr>
                <w:rFonts w:ascii="Foundry Sterling OT2 Book" w:hAnsi="Foundry Sterling OT2 Book"/>
                <w:b/>
                <w:i w:val="0"/>
                <w:szCs w:val="36"/>
                <w:lang w:val="nl-BE"/>
              </w:rPr>
              <w:fldChar w:fldCharType="begin">
                <w:ffData>
                  <w:name w:val="Text2"/>
                  <w:enabled/>
                  <w:calcOnExit w:val="0"/>
                  <w:textInput/>
                </w:ffData>
              </w:fldChar>
            </w:r>
            <w:r>
              <w:rPr>
                <w:rFonts w:ascii="Foundry Sterling OT2 Book" w:hAnsi="Foundry Sterling OT2 Book"/>
                <w:b/>
                <w:i w:val="0"/>
                <w:szCs w:val="36"/>
                <w:lang w:val="nl-BE"/>
              </w:rPr>
              <w:instrText xml:space="preserve"> FORMTEXT </w:instrText>
            </w:r>
            <w:r>
              <w:rPr>
                <w:rFonts w:ascii="Foundry Sterling OT2 Book" w:hAnsi="Foundry Sterling OT2 Book"/>
                <w:b/>
                <w:i w:val="0"/>
                <w:szCs w:val="36"/>
                <w:lang w:val="nl-BE"/>
              </w:rPr>
            </w:r>
            <w:r>
              <w:rPr>
                <w:rFonts w:ascii="Foundry Sterling OT2 Book" w:hAnsi="Foundry Sterling OT2 Book"/>
                <w:b/>
                <w:i w:val="0"/>
                <w:szCs w:val="36"/>
                <w:lang w:val="nl-BE"/>
              </w:rPr>
              <w:fldChar w:fldCharType="separate"/>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szCs w:val="36"/>
                <w:lang w:val="nl-BE"/>
              </w:rPr>
              <w:fldChar w:fldCharType="end"/>
            </w:r>
          </w:p>
        </w:tc>
      </w:tr>
      <w:tr w:rsidR="00BB12AF" w:rsidRPr="002D35A7" w14:paraId="1F8662BA" w14:textId="77777777" w:rsidTr="002A5FE0">
        <w:tc>
          <w:tcPr>
            <w:tcW w:w="2689" w:type="dxa"/>
          </w:tcPr>
          <w:p w14:paraId="602D1593" w14:textId="77777777" w:rsidR="00BB12AF" w:rsidRPr="002D35A7" w:rsidRDefault="00BB12AF" w:rsidP="002A5FE0">
            <w:pPr>
              <w:spacing w:before="240" w:line="276" w:lineRule="auto"/>
              <w:rPr>
                <w:rFonts w:ascii="Foundry Sterling OT2 Bold" w:hAnsi="Foundry Sterling OT2 Bold"/>
                <w:i w:val="0"/>
                <w:sz w:val="18"/>
                <w:szCs w:val="36"/>
                <w:lang w:val="nl-BE"/>
              </w:rPr>
            </w:pPr>
            <w:r w:rsidRPr="002D35A7">
              <w:rPr>
                <w:rFonts w:ascii="Foundry Sterling OT2 Bold" w:hAnsi="Foundry Sterling OT2 Bold"/>
                <w:i w:val="0"/>
                <w:sz w:val="18"/>
                <w:szCs w:val="36"/>
                <w:lang w:val="nl-BE"/>
              </w:rPr>
              <w:t>Contactpersoon</w:t>
            </w:r>
          </w:p>
        </w:tc>
        <w:tc>
          <w:tcPr>
            <w:tcW w:w="4394" w:type="dxa"/>
          </w:tcPr>
          <w:p w14:paraId="3CA1A010" w14:textId="77777777" w:rsidR="00BB12AF" w:rsidRPr="002D35A7" w:rsidRDefault="00BB12AF" w:rsidP="002A5FE0">
            <w:pPr>
              <w:spacing w:before="240" w:line="240" w:lineRule="auto"/>
              <w:rPr>
                <w:rFonts w:ascii="Foundry Sterling OT2 Book" w:hAnsi="Foundry Sterling OT2 Book"/>
                <w:b/>
                <w:i w:val="0"/>
                <w:szCs w:val="36"/>
                <w:lang w:val="nl-BE"/>
              </w:rPr>
            </w:pPr>
            <w:r>
              <w:rPr>
                <w:rFonts w:ascii="Foundry Sterling OT2 Book" w:hAnsi="Foundry Sterling OT2 Book"/>
                <w:b/>
                <w:i w:val="0"/>
                <w:szCs w:val="36"/>
                <w:lang w:val="nl-BE"/>
              </w:rPr>
              <w:fldChar w:fldCharType="begin">
                <w:ffData>
                  <w:name w:val="Text2"/>
                  <w:enabled/>
                  <w:calcOnExit w:val="0"/>
                  <w:textInput/>
                </w:ffData>
              </w:fldChar>
            </w:r>
            <w:r>
              <w:rPr>
                <w:rFonts w:ascii="Foundry Sterling OT2 Book" w:hAnsi="Foundry Sterling OT2 Book"/>
                <w:b/>
                <w:i w:val="0"/>
                <w:szCs w:val="36"/>
                <w:lang w:val="nl-BE"/>
              </w:rPr>
              <w:instrText xml:space="preserve"> FORMTEXT </w:instrText>
            </w:r>
            <w:r>
              <w:rPr>
                <w:rFonts w:ascii="Foundry Sterling OT2 Book" w:hAnsi="Foundry Sterling OT2 Book"/>
                <w:b/>
                <w:i w:val="0"/>
                <w:szCs w:val="36"/>
                <w:lang w:val="nl-BE"/>
              </w:rPr>
            </w:r>
            <w:r>
              <w:rPr>
                <w:rFonts w:ascii="Foundry Sterling OT2 Book" w:hAnsi="Foundry Sterling OT2 Book"/>
                <w:b/>
                <w:i w:val="0"/>
                <w:szCs w:val="36"/>
                <w:lang w:val="nl-BE"/>
              </w:rPr>
              <w:fldChar w:fldCharType="separate"/>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szCs w:val="36"/>
                <w:lang w:val="nl-BE"/>
              </w:rPr>
              <w:fldChar w:fldCharType="end"/>
            </w:r>
          </w:p>
        </w:tc>
      </w:tr>
      <w:tr w:rsidR="00BB12AF" w:rsidRPr="002D35A7" w14:paraId="20656A2E" w14:textId="77777777" w:rsidTr="002A5FE0">
        <w:tc>
          <w:tcPr>
            <w:tcW w:w="2689" w:type="dxa"/>
          </w:tcPr>
          <w:p w14:paraId="0186360B" w14:textId="77777777" w:rsidR="00BB12AF" w:rsidRPr="002D35A7" w:rsidRDefault="00BB12AF" w:rsidP="002A5FE0">
            <w:pPr>
              <w:spacing w:before="240" w:line="276" w:lineRule="auto"/>
              <w:rPr>
                <w:rFonts w:ascii="Foundry Sterling OT2 Bold" w:hAnsi="Foundry Sterling OT2 Bold"/>
                <w:i w:val="0"/>
                <w:sz w:val="18"/>
                <w:szCs w:val="36"/>
                <w:lang w:val="nl-BE"/>
              </w:rPr>
            </w:pPr>
            <w:r w:rsidRPr="002D35A7">
              <w:rPr>
                <w:rFonts w:ascii="Foundry Sterling OT2 Bold" w:hAnsi="Foundry Sterling OT2 Bold"/>
                <w:i w:val="0"/>
                <w:sz w:val="18"/>
                <w:szCs w:val="36"/>
                <w:lang w:val="nl-BE"/>
              </w:rPr>
              <w:t>Adres contactpersoon</w:t>
            </w:r>
          </w:p>
        </w:tc>
        <w:tc>
          <w:tcPr>
            <w:tcW w:w="4394" w:type="dxa"/>
          </w:tcPr>
          <w:p w14:paraId="14D3E784" w14:textId="77777777" w:rsidR="00BB12AF" w:rsidRPr="002D35A7" w:rsidRDefault="00BB12AF" w:rsidP="002A5FE0">
            <w:pPr>
              <w:spacing w:before="240" w:line="240" w:lineRule="auto"/>
              <w:rPr>
                <w:rFonts w:ascii="Foundry Sterling OT2 Book" w:hAnsi="Foundry Sterling OT2 Book"/>
                <w:b/>
                <w:i w:val="0"/>
                <w:szCs w:val="36"/>
                <w:lang w:val="nl-BE"/>
              </w:rPr>
            </w:pPr>
            <w:r>
              <w:rPr>
                <w:rFonts w:ascii="Foundry Sterling OT2 Book" w:hAnsi="Foundry Sterling OT2 Book"/>
                <w:b/>
                <w:i w:val="0"/>
                <w:szCs w:val="36"/>
                <w:lang w:val="nl-BE"/>
              </w:rPr>
              <w:fldChar w:fldCharType="begin">
                <w:ffData>
                  <w:name w:val="Text2"/>
                  <w:enabled/>
                  <w:calcOnExit w:val="0"/>
                  <w:textInput/>
                </w:ffData>
              </w:fldChar>
            </w:r>
            <w:r>
              <w:rPr>
                <w:rFonts w:ascii="Foundry Sterling OT2 Book" w:hAnsi="Foundry Sterling OT2 Book"/>
                <w:b/>
                <w:i w:val="0"/>
                <w:szCs w:val="36"/>
                <w:lang w:val="nl-BE"/>
              </w:rPr>
              <w:instrText xml:space="preserve"> FORMTEXT </w:instrText>
            </w:r>
            <w:r>
              <w:rPr>
                <w:rFonts w:ascii="Foundry Sterling OT2 Book" w:hAnsi="Foundry Sterling OT2 Book"/>
                <w:b/>
                <w:i w:val="0"/>
                <w:szCs w:val="36"/>
                <w:lang w:val="nl-BE"/>
              </w:rPr>
            </w:r>
            <w:r>
              <w:rPr>
                <w:rFonts w:ascii="Foundry Sterling OT2 Book" w:hAnsi="Foundry Sterling OT2 Book"/>
                <w:b/>
                <w:i w:val="0"/>
                <w:szCs w:val="36"/>
                <w:lang w:val="nl-BE"/>
              </w:rPr>
              <w:fldChar w:fldCharType="separate"/>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szCs w:val="36"/>
                <w:lang w:val="nl-BE"/>
              </w:rPr>
              <w:fldChar w:fldCharType="end"/>
            </w:r>
          </w:p>
        </w:tc>
      </w:tr>
      <w:tr w:rsidR="00BB12AF" w:rsidRPr="002D35A7" w14:paraId="08F85438" w14:textId="77777777" w:rsidTr="002A5FE0">
        <w:tc>
          <w:tcPr>
            <w:tcW w:w="2689" w:type="dxa"/>
          </w:tcPr>
          <w:p w14:paraId="6DA720AA" w14:textId="77777777" w:rsidR="00BB12AF" w:rsidRPr="002D35A7" w:rsidRDefault="00BB12AF" w:rsidP="002A5FE0">
            <w:pPr>
              <w:spacing w:before="240" w:line="276" w:lineRule="auto"/>
              <w:rPr>
                <w:rFonts w:ascii="Foundry Sterling OT2 Bold" w:hAnsi="Foundry Sterling OT2 Bold"/>
                <w:i w:val="0"/>
                <w:sz w:val="18"/>
                <w:szCs w:val="36"/>
                <w:lang w:val="nl-BE"/>
              </w:rPr>
            </w:pPr>
            <w:r w:rsidRPr="002D35A7">
              <w:rPr>
                <w:rFonts w:ascii="Foundry Sterling OT2 Bold" w:hAnsi="Foundry Sterling OT2 Bold"/>
                <w:i w:val="0"/>
                <w:sz w:val="18"/>
                <w:szCs w:val="36"/>
                <w:lang w:val="nl-BE"/>
              </w:rPr>
              <w:t>Gsm contactpersoon</w:t>
            </w:r>
          </w:p>
        </w:tc>
        <w:tc>
          <w:tcPr>
            <w:tcW w:w="4394" w:type="dxa"/>
          </w:tcPr>
          <w:p w14:paraId="3F9D19EC" w14:textId="77777777" w:rsidR="00BB12AF" w:rsidRPr="002D35A7" w:rsidRDefault="00BB12AF" w:rsidP="002A5FE0">
            <w:pPr>
              <w:spacing w:before="240" w:line="240" w:lineRule="auto"/>
              <w:rPr>
                <w:rFonts w:ascii="Foundry Sterling OT2 Book" w:hAnsi="Foundry Sterling OT2 Book"/>
                <w:b/>
                <w:i w:val="0"/>
                <w:szCs w:val="36"/>
                <w:lang w:val="nl-BE"/>
              </w:rPr>
            </w:pPr>
            <w:r>
              <w:rPr>
                <w:rFonts w:ascii="Foundry Sterling OT2 Book" w:hAnsi="Foundry Sterling OT2 Book"/>
                <w:b/>
                <w:i w:val="0"/>
                <w:szCs w:val="36"/>
                <w:lang w:val="nl-BE"/>
              </w:rPr>
              <w:fldChar w:fldCharType="begin">
                <w:ffData>
                  <w:name w:val="Text2"/>
                  <w:enabled/>
                  <w:calcOnExit w:val="0"/>
                  <w:textInput/>
                </w:ffData>
              </w:fldChar>
            </w:r>
            <w:r>
              <w:rPr>
                <w:rFonts w:ascii="Foundry Sterling OT2 Book" w:hAnsi="Foundry Sterling OT2 Book"/>
                <w:b/>
                <w:i w:val="0"/>
                <w:szCs w:val="36"/>
                <w:lang w:val="nl-BE"/>
              </w:rPr>
              <w:instrText xml:space="preserve"> FORMTEXT </w:instrText>
            </w:r>
            <w:r>
              <w:rPr>
                <w:rFonts w:ascii="Foundry Sterling OT2 Book" w:hAnsi="Foundry Sterling OT2 Book"/>
                <w:b/>
                <w:i w:val="0"/>
                <w:szCs w:val="36"/>
                <w:lang w:val="nl-BE"/>
              </w:rPr>
            </w:r>
            <w:r>
              <w:rPr>
                <w:rFonts w:ascii="Foundry Sterling OT2 Book" w:hAnsi="Foundry Sterling OT2 Book"/>
                <w:b/>
                <w:i w:val="0"/>
                <w:szCs w:val="36"/>
                <w:lang w:val="nl-BE"/>
              </w:rPr>
              <w:fldChar w:fldCharType="separate"/>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szCs w:val="36"/>
                <w:lang w:val="nl-BE"/>
              </w:rPr>
              <w:fldChar w:fldCharType="end"/>
            </w:r>
          </w:p>
        </w:tc>
      </w:tr>
      <w:tr w:rsidR="00BB12AF" w:rsidRPr="002D35A7" w14:paraId="506A8727" w14:textId="77777777" w:rsidTr="002A5FE0">
        <w:tc>
          <w:tcPr>
            <w:tcW w:w="2689" w:type="dxa"/>
          </w:tcPr>
          <w:p w14:paraId="39C3A7E2" w14:textId="77777777" w:rsidR="00BB12AF" w:rsidRPr="002D35A7" w:rsidRDefault="00BB12AF" w:rsidP="002A5FE0">
            <w:pPr>
              <w:spacing w:before="240" w:line="276" w:lineRule="auto"/>
              <w:rPr>
                <w:rFonts w:ascii="Foundry Sterling OT2 Bold" w:hAnsi="Foundry Sterling OT2 Bold"/>
                <w:i w:val="0"/>
                <w:sz w:val="18"/>
                <w:szCs w:val="36"/>
                <w:lang w:val="nl-BE"/>
              </w:rPr>
            </w:pPr>
            <w:r w:rsidRPr="002D35A7">
              <w:rPr>
                <w:rFonts w:ascii="Foundry Sterling OT2 Bold" w:hAnsi="Foundry Sterling OT2 Bold"/>
                <w:i w:val="0"/>
                <w:sz w:val="18"/>
                <w:szCs w:val="36"/>
                <w:lang w:val="nl-BE"/>
              </w:rPr>
              <w:t>E-mail contactpersoon</w:t>
            </w:r>
          </w:p>
        </w:tc>
        <w:tc>
          <w:tcPr>
            <w:tcW w:w="4394" w:type="dxa"/>
          </w:tcPr>
          <w:p w14:paraId="220C6424" w14:textId="77777777" w:rsidR="00BB12AF" w:rsidRPr="002D35A7" w:rsidRDefault="00BB12AF" w:rsidP="002A5FE0">
            <w:pPr>
              <w:spacing w:before="240" w:line="240" w:lineRule="auto"/>
              <w:rPr>
                <w:rFonts w:ascii="Foundry Sterling OT2 Book" w:hAnsi="Foundry Sterling OT2 Book"/>
                <w:b/>
                <w:i w:val="0"/>
                <w:szCs w:val="36"/>
                <w:lang w:val="nl-BE"/>
              </w:rPr>
            </w:pPr>
            <w:r>
              <w:rPr>
                <w:rFonts w:ascii="Foundry Sterling OT2 Book" w:hAnsi="Foundry Sterling OT2 Book"/>
                <w:b/>
                <w:i w:val="0"/>
                <w:szCs w:val="36"/>
                <w:lang w:val="nl-BE"/>
              </w:rPr>
              <w:fldChar w:fldCharType="begin">
                <w:ffData>
                  <w:name w:val="Text2"/>
                  <w:enabled/>
                  <w:calcOnExit w:val="0"/>
                  <w:textInput/>
                </w:ffData>
              </w:fldChar>
            </w:r>
            <w:r>
              <w:rPr>
                <w:rFonts w:ascii="Foundry Sterling OT2 Book" w:hAnsi="Foundry Sterling OT2 Book"/>
                <w:b/>
                <w:i w:val="0"/>
                <w:szCs w:val="36"/>
                <w:lang w:val="nl-BE"/>
              </w:rPr>
              <w:instrText xml:space="preserve"> FORMTEXT </w:instrText>
            </w:r>
            <w:r>
              <w:rPr>
                <w:rFonts w:ascii="Foundry Sterling OT2 Book" w:hAnsi="Foundry Sterling OT2 Book"/>
                <w:b/>
                <w:i w:val="0"/>
                <w:szCs w:val="36"/>
                <w:lang w:val="nl-BE"/>
              </w:rPr>
            </w:r>
            <w:r>
              <w:rPr>
                <w:rFonts w:ascii="Foundry Sterling OT2 Book" w:hAnsi="Foundry Sterling OT2 Book"/>
                <w:b/>
                <w:i w:val="0"/>
                <w:szCs w:val="36"/>
                <w:lang w:val="nl-BE"/>
              </w:rPr>
              <w:fldChar w:fldCharType="separate"/>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szCs w:val="36"/>
                <w:lang w:val="nl-BE"/>
              </w:rPr>
              <w:fldChar w:fldCharType="end"/>
            </w:r>
          </w:p>
        </w:tc>
      </w:tr>
      <w:tr w:rsidR="00BB12AF" w:rsidRPr="002D35A7" w14:paraId="40ED825B" w14:textId="77777777" w:rsidTr="002A5FE0">
        <w:tc>
          <w:tcPr>
            <w:tcW w:w="2689" w:type="dxa"/>
          </w:tcPr>
          <w:p w14:paraId="21CFC759" w14:textId="77777777" w:rsidR="00BB12AF" w:rsidRPr="002D35A7" w:rsidRDefault="00BB12AF" w:rsidP="002A5FE0">
            <w:pPr>
              <w:spacing w:before="240" w:line="276" w:lineRule="auto"/>
              <w:rPr>
                <w:rFonts w:ascii="Foundry Sterling OT2 Bold" w:hAnsi="Foundry Sterling OT2 Bold"/>
                <w:i w:val="0"/>
                <w:sz w:val="18"/>
                <w:szCs w:val="36"/>
                <w:lang w:val="nl-BE"/>
              </w:rPr>
            </w:pPr>
            <w:r>
              <w:rPr>
                <w:rFonts w:ascii="Foundry Sterling OT2 Bold" w:hAnsi="Foundry Sterling OT2 Bold"/>
                <w:i w:val="0"/>
                <w:sz w:val="18"/>
                <w:szCs w:val="36"/>
                <w:lang w:val="nl-BE"/>
              </w:rPr>
              <w:t>Rekeningnummer orkest</w:t>
            </w:r>
          </w:p>
        </w:tc>
        <w:tc>
          <w:tcPr>
            <w:tcW w:w="4394" w:type="dxa"/>
          </w:tcPr>
          <w:p w14:paraId="3B1F758D" w14:textId="77777777" w:rsidR="00BB12AF" w:rsidRDefault="00BB12AF" w:rsidP="002A5FE0">
            <w:pPr>
              <w:spacing w:before="240" w:line="240" w:lineRule="auto"/>
              <w:rPr>
                <w:rFonts w:ascii="Foundry Sterling OT2 Book" w:hAnsi="Foundry Sterling OT2 Book"/>
                <w:b/>
                <w:i w:val="0"/>
                <w:szCs w:val="36"/>
                <w:lang w:val="nl-BE"/>
              </w:rPr>
            </w:pPr>
            <w:r>
              <w:rPr>
                <w:rFonts w:ascii="Foundry Sterling OT2 Book" w:hAnsi="Foundry Sterling OT2 Book"/>
                <w:b/>
                <w:i w:val="0"/>
                <w:szCs w:val="36"/>
                <w:lang w:val="nl-BE"/>
              </w:rPr>
              <w:fldChar w:fldCharType="begin">
                <w:ffData>
                  <w:name w:val="Text2"/>
                  <w:enabled/>
                  <w:calcOnExit w:val="0"/>
                  <w:textInput/>
                </w:ffData>
              </w:fldChar>
            </w:r>
            <w:r>
              <w:rPr>
                <w:rFonts w:ascii="Foundry Sterling OT2 Book" w:hAnsi="Foundry Sterling OT2 Book"/>
                <w:b/>
                <w:i w:val="0"/>
                <w:szCs w:val="36"/>
                <w:lang w:val="nl-BE"/>
              </w:rPr>
              <w:instrText xml:space="preserve"> FORMTEXT </w:instrText>
            </w:r>
            <w:r>
              <w:rPr>
                <w:rFonts w:ascii="Foundry Sterling OT2 Book" w:hAnsi="Foundry Sterling OT2 Book"/>
                <w:b/>
                <w:i w:val="0"/>
                <w:szCs w:val="36"/>
                <w:lang w:val="nl-BE"/>
              </w:rPr>
            </w:r>
            <w:r>
              <w:rPr>
                <w:rFonts w:ascii="Foundry Sterling OT2 Book" w:hAnsi="Foundry Sterling OT2 Book"/>
                <w:b/>
                <w:i w:val="0"/>
                <w:szCs w:val="36"/>
                <w:lang w:val="nl-BE"/>
              </w:rPr>
              <w:fldChar w:fldCharType="separate"/>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szCs w:val="36"/>
                <w:lang w:val="nl-BE"/>
              </w:rPr>
              <w:fldChar w:fldCharType="end"/>
            </w:r>
          </w:p>
        </w:tc>
      </w:tr>
      <w:tr w:rsidR="00BB12AF" w:rsidRPr="002D35A7" w14:paraId="33ED8441" w14:textId="77777777" w:rsidTr="002A5FE0">
        <w:tc>
          <w:tcPr>
            <w:tcW w:w="7083" w:type="dxa"/>
            <w:gridSpan w:val="2"/>
            <w:shd w:val="clear" w:color="auto" w:fill="0B7187"/>
          </w:tcPr>
          <w:p w14:paraId="72AEB89E" w14:textId="77777777" w:rsidR="00BB12AF" w:rsidRPr="00AF6FB3" w:rsidRDefault="00BB12AF" w:rsidP="002A5FE0">
            <w:pPr>
              <w:spacing w:before="120" w:line="480" w:lineRule="auto"/>
              <w:rPr>
                <w:rFonts w:ascii="Foundry Sterling OT2 Bold" w:hAnsi="Foundry Sterling OT2 Bold"/>
                <w:b/>
                <w:i w:val="0"/>
                <w:caps/>
                <w:color w:val="FFFFFF" w:themeColor="background1"/>
                <w:sz w:val="18"/>
                <w:szCs w:val="36"/>
                <w:lang w:val="nl-BE"/>
              </w:rPr>
            </w:pPr>
            <w:r w:rsidRPr="00AF6FB3">
              <w:rPr>
                <w:rFonts w:ascii="Foundry Sterling OT2 Bold" w:hAnsi="Foundry Sterling OT2 Bold"/>
                <w:b/>
                <w:i w:val="0"/>
                <w:caps/>
                <w:color w:val="FFFFFF" w:themeColor="background1"/>
                <w:sz w:val="18"/>
                <w:szCs w:val="36"/>
                <w:lang w:val="nl-BE"/>
              </w:rPr>
              <w:t>Dirigent en voorzitter</w:t>
            </w:r>
          </w:p>
        </w:tc>
      </w:tr>
      <w:tr w:rsidR="00BB12AF" w:rsidRPr="002D35A7" w14:paraId="7307EDD9" w14:textId="77777777" w:rsidTr="002A5FE0">
        <w:tc>
          <w:tcPr>
            <w:tcW w:w="2689" w:type="dxa"/>
          </w:tcPr>
          <w:p w14:paraId="39F77905" w14:textId="77777777" w:rsidR="00BB12AF" w:rsidRPr="002D35A7" w:rsidRDefault="00BB12AF" w:rsidP="002A5FE0">
            <w:pPr>
              <w:spacing w:before="240" w:line="276" w:lineRule="auto"/>
              <w:rPr>
                <w:rFonts w:ascii="Foundry Sterling OT2 Bold" w:hAnsi="Foundry Sterling OT2 Bold"/>
                <w:i w:val="0"/>
                <w:sz w:val="18"/>
                <w:szCs w:val="36"/>
                <w:lang w:val="nl-BE"/>
              </w:rPr>
            </w:pPr>
            <w:r w:rsidRPr="002D35A7">
              <w:rPr>
                <w:rFonts w:ascii="Foundry Sterling OT2 Bold" w:hAnsi="Foundry Sterling OT2 Bold"/>
                <w:i w:val="0"/>
                <w:sz w:val="18"/>
                <w:szCs w:val="36"/>
                <w:lang w:val="nl-BE"/>
              </w:rPr>
              <w:t>Naam van de dirigent</w:t>
            </w:r>
          </w:p>
        </w:tc>
        <w:tc>
          <w:tcPr>
            <w:tcW w:w="4394" w:type="dxa"/>
          </w:tcPr>
          <w:p w14:paraId="65EA92A0" w14:textId="77777777" w:rsidR="00BB12AF" w:rsidRPr="002D35A7" w:rsidRDefault="00BB12AF" w:rsidP="002A5FE0">
            <w:pPr>
              <w:spacing w:before="240" w:line="240" w:lineRule="auto"/>
              <w:rPr>
                <w:rFonts w:ascii="Foundry Sterling OT2 Book" w:hAnsi="Foundry Sterling OT2 Book"/>
                <w:b/>
                <w:i w:val="0"/>
                <w:szCs w:val="36"/>
                <w:lang w:val="nl-BE"/>
              </w:rPr>
            </w:pPr>
            <w:r>
              <w:rPr>
                <w:rFonts w:ascii="Foundry Sterling OT2 Book" w:hAnsi="Foundry Sterling OT2 Book"/>
                <w:b/>
                <w:i w:val="0"/>
                <w:szCs w:val="36"/>
                <w:lang w:val="nl-BE"/>
              </w:rPr>
              <w:fldChar w:fldCharType="begin">
                <w:ffData>
                  <w:name w:val="Text2"/>
                  <w:enabled/>
                  <w:calcOnExit w:val="0"/>
                  <w:textInput/>
                </w:ffData>
              </w:fldChar>
            </w:r>
            <w:r>
              <w:rPr>
                <w:rFonts w:ascii="Foundry Sterling OT2 Book" w:hAnsi="Foundry Sterling OT2 Book"/>
                <w:b/>
                <w:i w:val="0"/>
                <w:szCs w:val="36"/>
                <w:lang w:val="nl-BE"/>
              </w:rPr>
              <w:instrText xml:space="preserve"> FORMTEXT </w:instrText>
            </w:r>
            <w:r>
              <w:rPr>
                <w:rFonts w:ascii="Foundry Sterling OT2 Book" w:hAnsi="Foundry Sterling OT2 Book"/>
                <w:b/>
                <w:i w:val="0"/>
                <w:szCs w:val="36"/>
                <w:lang w:val="nl-BE"/>
              </w:rPr>
            </w:r>
            <w:r>
              <w:rPr>
                <w:rFonts w:ascii="Foundry Sterling OT2 Book" w:hAnsi="Foundry Sterling OT2 Book"/>
                <w:b/>
                <w:i w:val="0"/>
                <w:szCs w:val="36"/>
                <w:lang w:val="nl-BE"/>
              </w:rPr>
              <w:fldChar w:fldCharType="separate"/>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szCs w:val="36"/>
                <w:lang w:val="nl-BE"/>
              </w:rPr>
              <w:fldChar w:fldCharType="end"/>
            </w:r>
          </w:p>
        </w:tc>
      </w:tr>
      <w:tr w:rsidR="00BB12AF" w:rsidRPr="002D35A7" w14:paraId="7C8AB426" w14:textId="77777777" w:rsidTr="002A5FE0">
        <w:tc>
          <w:tcPr>
            <w:tcW w:w="2689" w:type="dxa"/>
          </w:tcPr>
          <w:p w14:paraId="123C82FD" w14:textId="77777777" w:rsidR="00BB12AF" w:rsidRPr="002D35A7" w:rsidRDefault="00BB12AF" w:rsidP="002A5FE0">
            <w:pPr>
              <w:spacing w:before="240" w:line="276" w:lineRule="auto"/>
              <w:rPr>
                <w:rFonts w:ascii="Foundry Sterling OT2 Bold" w:hAnsi="Foundry Sterling OT2 Bold"/>
                <w:i w:val="0"/>
                <w:sz w:val="18"/>
                <w:szCs w:val="36"/>
                <w:lang w:val="nl-BE"/>
              </w:rPr>
            </w:pPr>
            <w:r w:rsidRPr="00AF6FB3">
              <w:rPr>
                <w:rFonts w:ascii="Foundry Sterling OT2 Bold" w:hAnsi="Foundry Sterling OT2 Bold"/>
                <w:i w:val="0"/>
                <w:sz w:val="18"/>
                <w:szCs w:val="36"/>
                <w:lang w:val="nl-BE"/>
              </w:rPr>
              <w:t>E-mailadres van de dirigent</w:t>
            </w:r>
          </w:p>
        </w:tc>
        <w:tc>
          <w:tcPr>
            <w:tcW w:w="4394" w:type="dxa"/>
          </w:tcPr>
          <w:p w14:paraId="3679DFC7" w14:textId="77777777" w:rsidR="00BB12AF" w:rsidRPr="002D35A7" w:rsidRDefault="00BB12AF" w:rsidP="002A5FE0">
            <w:pPr>
              <w:spacing w:before="240" w:line="240" w:lineRule="auto"/>
              <w:rPr>
                <w:rFonts w:ascii="Foundry Sterling OT2 Book" w:hAnsi="Foundry Sterling OT2 Book"/>
                <w:b/>
                <w:i w:val="0"/>
                <w:szCs w:val="36"/>
                <w:lang w:val="nl-BE"/>
              </w:rPr>
            </w:pPr>
            <w:r>
              <w:rPr>
                <w:rFonts w:ascii="Foundry Sterling OT2 Book" w:hAnsi="Foundry Sterling OT2 Book"/>
                <w:b/>
                <w:i w:val="0"/>
                <w:szCs w:val="36"/>
                <w:lang w:val="nl-BE"/>
              </w:rPr>
              <w:fldChar w:fldCharType="begin">
                <w:ffData>
                  <w:name w:val="Text2"/>
                  <w:enabled/>
                  <w:calcOnExit w:val="0"/>
                  <w:textInput/>
                </w:ffData>
              </w:fldChar>
            </w:r>
            <w:r>
              <w:rPr>
                <w:rFonts w:ascii="Foundry Sterling OT2 Book" w:hAnsi="Foundry Sterling OT2 Book"/>
                <w:b/>
                <w:i w:val="0"/>
                <w:szCs w:val="36"/>
                <w:lang w:val="nl-BE"/>
              </w:rPr>
              <w:instrText xml:space="preserve"> FORMTEXT </w:instrText>
            </w:r>
            <w:r>
              <w:rPr>
                <w:rFonts w:ascii="Foundry Sterling OT2 Book" w:hAnsi="Foundry Sterling OT2 Book"/>
                <w:b/>
                <w:i w:val="0"/>
                <w:szCs w:val="36"/>
                <w:lang w:val="nl-BE"/>
              </w:rPr>
            </w:r>
            <w:r>
              <w:rPr>
                <w:rFonts w:ascii="Foundry Sterling OT2 Book" w:hAnsi="Foundry Sterling OT2 Book"/>
                <w:b/>
                <w:i w:val="0"/>
                <w:szCs w:val="36"/>
                <w:lang w:val="nl-BE"/>
              </w:rPr>
              <w:fldChar w:fldCharType="separate"/>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szCs w:val="36"/>
                <w:lang w:val="nl-BE"/>
              </w:rPr>
              <w:fldChar w:fldCharType="end"/>
            </w:r>
          </w:p>
        </w:tc>
      </w:tr>
      <w:tr w:rsidR="00BB12AF" w:rsidRPr="002D35A7" w14:paraId="6BB714CB" w14:textId="77777777" w:rsidTr="002A5FE0">
        <w:tc>
          <w:tcPr>
            <w:tcW w:w="2689" w:type="dxa"/>
          </w:tcPr>
          <w:p w14:paraId="702E145B" w14:textId="77777777" w:rsidR="00BB12AF" w:rsidRPr="002D35A7" w:rsidRDefault="00BB12AF" w:rsidP="002A5FE0">
            <w:pPr>
              <w:spacing w:before="240" w:line="276" w:lineRule="auto"/>
              <w:rPr>
                <w:rFonts w:ascii="Foundry Sterling OT2 Bold" w:hAnsi="Foundry Sterling OT2 Bold"/>
                <w:i w:val="0"/>
                <w:sz w:val="18"/>
                <w:szCs w:val="36"/>
                <w:lang w:val="nl-BE"/>
              </w:rPr>
            </w:pPr>
            <w:r w:rsidRPr="002D35A7">
              <w:rPr>
                <w:rFonts w:ascii="Foundry Sterling OT2 Bold" w:hAnsi="Foundry Sterling OT2 Bold"/>
                <w:i w:val="0"/>
                <w:sz w:val="18"/>
                <w:szCs w:val="36"/>
                <w:lang w:val="nl-BE"/>
              </w:rPr>
              <w:t>Naam van de voorzitter</w:t>
            </w:r>
          </w:p>
        </w:tc>
        <w:tc>
          <w:tcPr>
            <w:tcW w:w="4394" w:type="dxa"/>
          </w:tcPr>
          <w:p w14:paraId="32CFDF52" w14:textId="77777777" w:rsidR="00BB12AF" w:rsidRPr="00784247" w:rsidRDefault="00BB12AF" w:rsidP="002A5FE0">
            <w:pPr>
              <w:spacing w:before="240" w:line="240" w:lineRule="auto"/>
              <w:rPr>
                <w:rFonts w:ascii="Foundry Sterling OT2 Book" w:hAnsi="Foundry Sterling OT2 Book"/>
                <w:b/>
                <w:i w:val="0"/>
                <w:noProof/>
                <w:szCs w:val="36"/>
                <w:lang w:val="nl-BE"/>
              </w:rPr>
            </w:pPr>
            <w:r>
              <w:rPr>
                <w:rFonts w:ascii="Foundry Sterling OT2 Book" w:hAnsi="Foundry Sterling OT2 Book"/>
                <w:b/>
                <w:i w:val="0"/>
                <w:noProof/>
                <w:szCs w:val="36"/>
                <w:lang w:val="nl-BE"/>
              </w:rPr>
              <w:fldChar w:fldCharType="begin">
                <w:ffData>
                  <w:name w:val="Text2"/>
                  <w:enabled/>
                  <w:calcOnExit w:val="0"/>
                  <w:textInput/>
                </w:ffData>
              </w:fldChar>
            </w:r>
            <w:r>
              <w:rPr>
                <w:rFonts w:ascii="Foundry Sterling OT2 Book" w:hAnsi="Foundry Sterling OT2 Book"/>
                <w:b/>
                <w:i w:val="0"/>
                <w:noProof/>
                <w:szCs w:val="36"/>
                <w:lang w:val="nl-BE"/>
              </w:rPr>
              <w:instrText xml:space="preserve"> FORMTEXT </w:instrText>
            </w:r>
            <w:r>
              <w:rPr>
                <w:rFonts w:ascii="Foundry Sterling OT2 Book" w:hAnsi="Foundry Sterling OT2 Book"/>
                <w:b/>
                <w:i w:val="0"/>
                <w:noProof/>
                <w:szCs w:val="36"/>
                <w:lang w:val="nl-BE"/>
              </w:rPr>
            </w:r>
            <w:r>
              <w:rPr>
                <w:rFonts w:ascii="Foundry Sterling OT2 Book" w:hAnsi="Foundry Sterling OT2 Book"/>
                <w:b/>
                <w:i w:val="0"/>
                <w:noProof/>
                <w:szCs w:val="36"/>
                <w:lang w:val="nl-BE"/>
              </w:rPr>
              <w:fldChar w:fldCharType="separate"/>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fldChar w:fldCharType="end"/>
            </w:r>
          </w:p>
        </w:tc>
      </w:tr>
      <w:tr w:rsidR="00BB12AF" w:rsidRPr="002D35A7" w14:paraId="58AF347C" w14:textId="77777777" w:rsidTr="002A5FE0">
        <w:tc>
          <w:tcPr>
            <w:tcW w:w="2689" w:type="dxa"/>
          </w:tcPr>
          <w:p w14:paraId="69A59EF0" w14:textId="77777777" w:rsidR="00BB12AF" w:rsidRPr="002D35A7" w:rsidRDefault="00BB12AF" w:rsidP="002A5FE0">
            <w:pPr>
              <w:spacing w:before="240" w:line="240" w:lineRule="auto"/>
              <w:rPr>
                <w:rFonts w:ascii="Foundry Sterling OT2 Bold" w:hAnsi="Foundry Sterling OT2 Bold"/>
                <w:i w:val="0"/>
                <w:sz w:val="18"/>
                <w:szCs w:val="36"/>
                <w:lang w:val="nl-BE"/>
              </w:rPr>
            </w:pPr>
            <w:r w:rsidRPr="002D35A7">
              <w:rPr>
                <w:rFonts w:ascii="Foundry Sterling OT2 Bold" w:hAnsi="Foundry Sterling OT2 Bold"/>
                <w:i w:val="0"/>
                <w:sz w:val="18"/>
                <w:szCs w:val="36"/>
                <w:lang w:val="nl-BE"/>
              </w:rPr>
              <w:t>E-mailadres voorzitter</w:t>
            </w:r>
          </w:p>
        </w:tc>
        <w:tc>
          <w:tcPr>
            <w:tcW w:w="4394" w:type="dxa"/>
          </w:tcPr>
          <w:p w14:paraId="11CF4C4F" w14:textId="77777777" w:rsidR="00BB12AF" w:rsidRPr="002D35A7" w:rsidRDefault="00BB12AF" w:rsidP="002A5FE0">
            <w:pPr>
              <w:spacing w:before="240" w:line="240" w:lineRule="auto"/>
              <w:rPr>
                <w:rFonts w:ascii="Foundry Sterling OT2 Book" w:hAnsi="Foundry Sterling OT2 Book"/>
                <w:b/>
                <w:i w:val="0"/>
                <w:noProof/>
                <w:szCs w:val="36"/>
                <w:lang w:val="nl-BE"/>
              </w:rPr>
            </w:pPr>
            <w:r>
              <w:rPr>
                <w:rFonts w:ascii="Foundry Sterling OT2 Book" w:hAnsi="Foundry Sterling OT2 Book"/>
                <w:b/>
                <w:i w:val="0"/>
                <w:noProof/>
                <w:szCs w:val="36"/>
                <w:lang w:val="nl-BE"/>
              </w:rPr>
              <w:fldChar w:fldCharType="begin">
                <w:ffData>
                  <w:name w:val="Text2"/>
                  <w:enabled/>
                  <w:calcOnExit w:val="0"/>
                  <w:textInput/>
                </w:ffData>
              </w:fldChar>
            </w:r>
            <w:r>
              <w:rPr>
                <w:rFonts w:ascii="Foundry Sterling OT2 Book" w:hAnsi="Foundry Sterling OT2 Book"/>
                <w:b/>
                <w:i w:val="0"/>
                <w:noProof/>
                <w:szCs w:val="36"/>
                <w:lang w:val="nl-BE"/>
              </w:rPr>
              <w:instrText xml:space="preserve"> FORMTEXT </w:instrText>
            </w:r>
            <w:r>
              <w:rPr>
                <w:rFonts w:ascii="Foundry Sterling OT2 Book" w:hAnsi="Foundry Sterling OT2 Book"/>
                <w:b/>
                <w:i w:val="0"/>
                <w:noProof/>
                <w:szCs w:val="36"/>
                <w:lang w:val="nl-BE"/>
              </w:rPr>
            </w:r>
            <w:r>
              <w:rPr>
                <w:rFonts w:ascii="Foundry Sterling OT2 Book" w:hAnsi="Foundry Sterling OT2 Book"/>
                <w:b/>
                <w:i w:val="0"/>
                <w:noProof/>
                <w:szCs w:val="36"/>
                <w:lang w:val="nl-BE"/>
              </w:rPr>
              <w:fldChar w:fldCharType="separate"/>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fldChar w:fldCharType="end"/>
            </w:r>
          </w:p>
        </w:tc>
      </w:tr>
      <w:tr w:rsidR="00BB12AF" w:rsidRPr="002D35A7" w14:paraId="69A4C052" w14:textId="77777777" w:rsidTr="002A5FE0">
        <w:tc>
          <w:tcPr>
            <w:tcW w:w="7083" w:type="dxa"/>
            <w:gridSpan w:val="2"/>
            <w:shd w:val="clear" w:color="auto" w:fill="0B7187"/>
          </w:tcPr>
          <w:p w14:paraId="547D6551" w14:textId="77777777" w:rsidR="00BB12AF" w:rsidRPr="002D35A7" w:rsidRDefault="00BB12AF" w:rsidP="002A5FE0">
            <w:pPr>
              <w:spacing w:before="120" w:line="480" w:lineRule="auto"/>
              <w:rPr>
                <w:rFonts w:ascii="Blogger Sans Medium" w:hAnsi="Blogger Sans Medium"/>
                <w:b/>
                <w:i w:val="0"/>
                <w:sz w:val="32"/>
                <w:szCs w:val="36"/>
                <w:lang w:val="nl-BE"/>
              </w:rPr>
            </w:pPr>
            <w:r>
              <w:rPr>
                <w:rFonts w:ascii="Foundry Sterling OT2 Bold" w:hAnsi="Foundry Sterling OT2 Bold"/>
                <w:b/>
                <w:i w:val="0"/>
                <w:caps/>
                <w:color w:val="FFFFFF" w:themeColor="background1"/>
                <w:sz w:val="18"/>
                <w:szCs w:val="36"/>
                <w:lang w:val="nl-BE"/>
              </w:rPr>
              <w:t>GEGEVENS EVALUATIECONCERT</w:t>
            </w:r>
          </w:p>
        </w:tc>
      </w:tr>
      <w:tr w:rsidR="00BB12AF" w:rsidRPr="002D35A7" w14:paraId="7B6D43F1" w14:textId="77777777" w:rsidTr="002A5FE0">
        <w:tc>
          <w:tcPr>
            <w:tcW w:w="2689" w:type="dxa"/>
          </w:tcPr>
          <w:p w14:paraId="7072F934" w14:textId="77777777" w:rsidR="00BB12AF" w:rsidRPr="002D35A7" w:rsidRDefault="00BB12AF" w:rsidP="002A5FE0">
            <w:pPr>
              <w:spacing w:before="240" w:line="240" w:lineRule="auto"/>
              <w:rPr>
                <w:rFonts w:ascii="Foundry Sterling OT2 Bold" w:hAnsi="Foundry Sterling OT2 Bold"/>
                <w:i w:val="0"/>
                <w:sz w:val="18"/>
                <w:szCs w:val="36"/>
                <w:lang w:val="nl-BE"/>
              </w:rPr>
            </w:pPr>
            <w:r>
              <w:rPr>
                <w:rFonts w:ascii="Foundry Sterling OT2 Bold" w:hAnsi="Foundry Sterling OT2 Bold"/>
                <w:i w:val="0"/>
                <w:sz w:val="18"/>
                <w:szCs w:val="36"/>
                <w:lang w:val="nl-BE"/>
              </w:rPr>
              <w:t>Datum evaluatieconcert</w:t>
            </w:r>
          </w:p>
        </w:tc>
        <w:tc>
          <w:tcPr>
            <w:tcW w:w="4394" w:type="dxa"/>
          </w:tcPr>
          <w:p w14:paraId="05CF43EB" w14:textId="77777777" w:rsidR="00BB12AF" w:rsidRPr="00784247" w:rsidRDefault="00BB12AF" w:rsidP="002A5FE0">
            <w:pPr>
              <w:spacing w:before="240" w:line="240" w:lineRule="auto"/>
              <w:rPr>
                <w:rFonts w:ascii="Foundry Sterling OT2 Book" w:hAnsi="Foundry Sterling OT2 Book"/>
                <w:b/>
                <w:i w:val="0"/>
                <w:noProof/>
                <w:szCs w:val="36"/>
                <w:lang w:val="nl-BE"/>
              </w:rPr>
            </w:pPr>
            <w:r>
              <w:rPr>
                <w:rFonts w:ascii="Foundry Sterling OT2 Book" w:hAnsi="Foundry Sterling OT2 Book"/>
                <w:b/>
                <w:i w:val="0"/>
                <w:noProof/>
                <w:szCs w:val="36"/>
                <w:lang w:val="nl-BE"/>
              </w:rPr>
              <w:fldChar w:fldCharType="begin">
                <w:ffData>
                  <w:name w:val=""/>
                  <w:enabled/>
                  <w:calcOnExit w:val="0"/>
                  <w:textInput/>
                </w:ffData>
              </w:fldChar>
            </w:r>
            <w:r>
              <w:rPr>
                <w:rFonts w:ascii="Foundry Sterling OT2 Book" w:hAnsi="Foundry Sterling OT2 Book"/>
                <w:b/>
                <w:i w:val="0"/>
                <w:noProof/>
                <w:szCs w:val="36"/>
                <w:lang w:val="nl-BE"/>
              </w:rPr>
              <w:instrText xml:space="preserve"> FORMTEXT </w:instrText>
            </w:r>
            <w:r>
              <w:rPr>
                <w:rFonts w:ascii="Foundry Sterling OT2 Book" w:hAnsi="Foundry Sterling OT2 Book"/>
                <w:b/>
                <w:i w:val="0"/>
                <w:noProof/>
                <w:szCs w:val="36"/>
                <w:lang w:val="nl-BE"/>
              </w:rPr>
            </w:r>
            <w:r>
              <w:rPr>
                <w:rFonts w:ascii="Foundry Sterling OT2 Book" w:hAnsi="Foundry Sterling OT2 Book"/>
                <w:b/>
                <w:i w:val="0"/>
                <w:noProof/>
                <w:szCs w:val="36"/>
                <w:lang w:val="nl-BE"/>
              </w:rPr>
              <w:fldChar w:fldCharType="separate"/>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fldChar w:fldCharType="end"/>
            </w:r>
          </w:p>
        </w:tc>
      </w:tr>
      <w:tr w:rsidR="00BB12AF" w:rsidRPr="002D35A7" w14:paraId="68FA9241" w14:textId="77777777" w:rsidTr="002A5FE0">
        <w:tc>
          <w:tcPr>
            <w:tcW w:w="2689" w:type="dxa"/>
          </w:tcPr>
          <w:p w14:paraId="29D46FE2" w14:textId="77777777" w:rsidR="00BB12AF" w:rsidRDefault="00BB12AF" w:rsidP="002A5FE0">
            <w:pPr>
              <w:spacing w:before="240" w:line="240" w:lineRule="auto"/>
              <w:rPr>
                <w:rFonts w:ascii="Foundry Sterling OT2 Bold" w:hAnsi="Foundry Sterling OT2 Bold"/>
                <w:i w:val="0"/>
                <w:sz w:val="18"/>
                <w:szCs w:val="36"/>
                <w:lang w:val="nl-BE"/>
              </w:rPr>
            </w:pPr>
            <w:r>
              <w:rPr>
                <w:rFonts w:ascii="Foundry Sterling OT2 Bold" w:hAnsi="Foundry Sterling OT2 Bold"/>
                <w:i w:val="0"/>
                <w:sz w:val="18"/>
                <w:szCs w:val="36"/>
                <w:lang w:val="nl-BE"/>
              </w:rPr>
              <w:t>Locatie evaluatieconcert</w:t>
            </w:r>
          </w:p>
        </w:tc>
        <w:tc>
          <w:tcPr>
            <w:tcW w:w="4394" w:type="dxa"/>
          </w:tcPr>
          <w:p w14:paraId="55D50A57" w14:textId="77777777" w:rsidR="00BB12AF" w:rsidRDefault="00BB12AF" w:rsidP="002A5FE0">
            <w:pPr>
              <w:spacing w:before="240" w:line="240" w:lineRule="auto"/>
              <w:rPr>
                <w:rFonts w:ascii="Foundry Sterling OT2 Book" w:hAnsi="Foundry Sterling OT2 Book"/>
                <w:b/>
                <w:i w:val="0"/>
                <w:noProof/>
                <w:szCs w:val="36"/>
                <w:lang w:val="nl-BE"/>
              </w:rPr>
            </w:pPr>
            <w:r>
              <w:rPr>
                <w:rFonts w:ascii="Foundry Sterling OT2 Book" w:hAnsi="Foundry Sterling OT2 Book"/>
                <w:b/>
                <w:i w:val="0"/>
                <w:noProof/>
                <w:szCs w:val="36"/>
                <w:lang w:val="nl-BE"/>
              </w:rPr>
              <w:fldChar w:fldCharType="begin">
                <w:ffData>
                  <w:name w:val=""/>
                  <w:enabled/>
                  <w:calcOnExit w:val="0"/>
                  <w:textInput/>
                </w:ffData>
              </w:fldChar>
            </w:r>
            <w:r>
              <w:rPr>
                <w:rFonts w:ascii="Foundry Sterling OT2 Book" w:hAnsi="Foundry Sterling OT2 Book"/>
                <w:b/>
                <w:i w:val="0"/>
                <w:noProof/>
                <w:szCs w:val="36"/>
                <w:lang w:val="nl-BE"/>
              </w:rPr>
              <w:instrText xml:space="preserve"> FORMTEXT </w:instrText>
            </w:r>
            <w:r>
              <w:rPr>
                <w:rFonts w:ascii="Foundry Sterling OT2 Book" w:hAnsi="Foundry Sterling OT2 Book"/>
                <w:b/>
                <w:i w:val="0"/>
                <w:noProof/>
                <w:szCs w:val="36"/>
                <w:lang w:val="nl-BE"/>
              </w:rPr>
            </w:r>
            <w:r>
              <w:rPr>
                <w:rFonts w:ascii="Foundry Sterling OT2 Book" w:hAnsi="Foundry Sterling OT2 Book"/>
                <w:b/>
                <w:i w:val="0"/>
                <w:noProof/>
                <w:szCs w:val="36"/>
                <w:lang w:val="nl-BE"/>
              </w:rPr>
              <w:fldChar w:fldCharType="separate"/>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fldChar w:fldCharType="end"/>
            </w:r>
          </w:p>
        </w:tc>
      </w:tr>
      <w:tr w:rsidR="00BB12AF" w:rsidRPr="002D35A7" w14:paraId="24427980" w14:textId="77777777" w:rsidTr="002A5FE0">
        <w:tc>
          <w:tcPr>
            <w:tcW w:w="2689" w:type="dxa"/>
          </w:tcPr>
          <w:p w14:paraId="6FC9C1F8" w14:textId="77777777" w:rsidR="00BB12AF" w:rsidRDefault="00BB12AF" w:rsidP="002A5FE0">
            <w:pPr>
              <w:spacing w:before="240" w:line="240" w:lineRule="auto"/>
              <w:rPr>
                <w:rFonts w:ascii="Foundry Sterling OT2 Bold" w:hAnsi="Foundry Sterling OT2 Bold"/>
                <w:i w:val="0"/>
                <w:sz w:val="18"/>
                <w:szCs w:val="36"/>
                <w:lang w:val="nl-BE"/>
              </w:rPr>
            </w:pPr>
            <w:r>
              <w:rPr>
                <w:rFonts w:ascii="Foundry Sterling OT2 Bold" w:hAnsi="Foundry Sterling OT2 Bold"/>
                <w:i w:val="0"/>
                <w:sz w:val="18"/>
                <w:szCs w:val="36"/>
                <w:lang w:val="nl-BE"/>
              </w:rPr>
              <w:t>Aantal deelnemende leden</w:t>
            </w:r>
          </w:p>
        </w:tc>
        <w:tc>
          <w:tcPr>
            <w:tcW w:w="4394" w:type="dxa"/>
          </w:tcPr>
          <w:p w14:paraId="2A2338B0" w14:textId="77777777" w:rsidR="00BB12AF" w:rsidRPr="00784247" w:rsidRDefault="00BB12AF" w:rsidP="002A5FE0">
            <w:pPr>
              <w:spacing w:before="240" w:line="240" w:lineRule="auto"/>
              <w:rPr>
                <w:rFonts w:ascii="Foundry Sterling OT2 Book" w:hAnsi="Foundry Sterling OT2 Book"/>
                <w:b/>
                <w:i w:val="0"/>
                <w:noProof/>
                <w:szCs w:val="36"/>
                <w:lang w:val="nl-BE"/>
              </w:rPr>
            </w:pPr>
            <w:r>
              <w:rPr>
                <w:rFonts w:ascii="Foundry Sterling OT2 Book" w:hAnsi="Foundry Sterling OT2 Book"/>
                <w:b/>
                <w:i w:val="0"/>
                <w:noProof/>
                <w:szCs w:val="36"/>
                <w:lang w:val="nl-BE"/>
              </w:rPr>
              <w:fldChar w:fldCharType="begin">
                <w:ffData>
                  <w:name w:val=""/>
                  <w:enabled/>
                  <w:calcOnExit w:val="0"/>
                  <w:textInput/>
                </w:ffData>
              </w:fldChar>
            </w:r>
            <w:r>
              <w:rPr>
                <w:rFonts w:ascii="Foundry Sterling OT2 Book" w:hAnsi="Foundry Sterling OT2 Book"/>
                <w:b/>
                <w:i w:val="0"/>
                <w:noProof/>
                <w:szCs w:val="36"/>
                <w:lang w:val="nl-BE"/>
              </w:rPr>
              <w:instrText xml:space="preserve"> FORMTEXT </w:instrText>
            </w:r>
            <w:r>
              <w:rPr>
                <w:rFonts w:ascii="Foundry Sterling OT2 Book" w:hAnsi="Foundry Sterling OT2 Book"/>
                <w:b/>
                <w:i w:val="0"/>
                <w:noProof/>
                <w:szCs w:val="36"/>
                <w:lang w:val="nl-BE"/>
              </w:rPr>
            </w:r>
            <w:r>
              <w:rPr>
                <w:rFonts w:ascii="Foundry Sterling OT2 Book" w:hAnsi="Foundry Sterling OT2 Book"/>
                <w:b/>
                <w:i w:val="0"/>
                <w:noProof/>
                <w:szCs w:val="36"/>
                <w:lang w:val="nl-BE"/>
              </w:rPr>
              <w:fldChar w:fldCharType="separate"/>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t> </w:t>
            </w:r>
            <w:r>
              <w:rPr>
                <w:rFonts w:ascii="Foundry Sterling OT2 Book" w:hAnsi="Foundry Sterling OT2 Book"/>
                <w:b/>
                <w:i w:val="0"/>
                <w:noProof/>
                <w:szCs w:val="36"/>
                <w:lang w:val="nl-BE"/>
              </w:rPr>
              <w:fldChar w:fldCharType="end"/>
            </w:r>
          </w:p>
        </w:tc>
      </w:tr>
      <w:tr w:rsidR="00BB12AF" w:rsidRPr="002D35A7" w14:paraId="5BCD0ACA" w14:textId="77777777" w:rsidTr="002A5FE0">
        <w:tc>
          <w:tcPr>
            <w:tcW w:w="2689" w:type="dxa"/>
            <w:vMerge w:val="restart"/>
          </w:tcPr>
          <w:p w14:paraId="253BFADE" w14:textId="77777777" w:rsidR="00BB12AF" w:rsidRPr="002D35A7" w:rsidRDefault="00BB12AF" w:rsidP="002A5FE0">
            <w:pPr>
              <w:spacing w:before="240" w:line="240" w:lineRule="auto"/>
              <w:rPr>
                <w:rFonts w:ascii="Foundry Sterling OT2 Bold" w:hAnsi="Foundry Sterling OT2 Bold"/>
                <w:i w:val="0"/>
                <w:sz w:val="18"/>
                <w:szCs w:val="36"/>
                <w:lang w:val="nl-BE"/>
              </w:rPr>
            </w:pPr>
            <w:r w:rsidRPr="002D35A7">
              <w:rPr>
                <w:rFonts w:ascii="Foundry Sterling OT2 Bold" w:hAnsi="Foundry Sterling OT2 Bold"/>
                <w:i w:val="0"/>
                <w:sz w:val="18"/>
                <w:szCs w:val="36"/>
                <w:lang w:val="nl-BE"/>
              </w:rPr>
              <w:t>Wenst geklasseerd te worden</w:t>
            </w:r>
          </w:p>
        </w:tc>
        <w:tc>
          <w:tcPr>
            <w:tcW w:w="4394" w:type="dxa"/>
          </w:tcPr>
          <w:p w14:paraId="0913E88C" w14:textId="77777777" w:rsidR="00BB12AF" w:rsidRPr="00C369EA" w:rsidRDefault="009A3A7F" w:rsidP="002A5FE0">
            <w:pPr>
              <w:spacing w:line="240" w:lineRule="auto"/>
              <w:rPr>
                <w:rFonts w:ascii="Foundry Sterling OT2 Book" w:hAnsi="Foundry Sterling OT2 Book"/>
                <w:i w:val="0"/>
                <w:sz w:val="18"/>
                <w:szCs w:val="36"/>
                <w:lang w:val="nl-BE"/>
              </w:rPr>
            </w:pPr>
            <w:sdt>
              <w:sdtPr>
                <w:rPr>
                  <w:rFonts w:ascii="Foundry Sterling OT2 Book" w:hAnsi="Foundry Sterling OT2 Book"/>
                  <w:i w:val="0"/>
                  <w:sz w:val="18"/>
                  <w:szCs w:val="36"/>
                  <w:lang w:val="nl-BE"/>
                </w:rPr>
                <w:id w:val="-886112915"/>
                <w14:checkbox>
                  <w14:checked w14:val="0"/>
                  <w14:checkedState w14:val="2612" w14:font="MS Gothic"/>
                  <w14:uncheckedState w14:val="2610" w14:font="MS Gothic"/>
                </w14:checkbox>
              </w:sdtPr>
              <w:sdtEndPr/>
              <w:sdtContent>
                <w:r w:rsidR="00BB12AF">
                  <w:rPr>
                    <w:rFonts w:ascii="MS Gothic" w:eastAsia="MS Gothic" w:hAnsi="MS Gothic" w:hint="eastAsia"/>
                    <w:i w:val="0"/>
                    <w:sz w:val="18"/>
                    <w:szCs w:val="36"/>
                    <w:lang w:val="nl-BE"/>
                  </w:rPr>
                  <w:t>☐</w:t>
                </w:r>
              </w:sdtContent>
            </w:sdt>
            <w:r w:rsidR="00BB12AF">
              <w:rPr>
                <w:rFonts w:ascii="Foundry Sterling OT2 Book" w:hAnsi="Foundry Sterling OT2 Book"/>
                <w:i w:val="0"/>
                <w:sz w:val="18"/>
                <w:szCs w:val="36"/>
                <w:lang w:val="nl-BE"/>
              </w:rPr>
              <w:t xml:space="preserve"> </w:t>
            </w:r>
            <w:r w:rsidR="00BB12AF" w:rsidRPr="00C369EA">
              <w:rPr>
                <w:rFonts w:ascii="Foundry Sterling OT2 Book" w:hAnsi="Foundry Sterling OT2 Book"/>
                <w:i w:val="0"/>
                <w:sz w:val="18"/>
                <w:szCs w:val="36"/>
                <w:lang w:val="nl-BE"/>
              </w:rPr>
              <w:t>Nee</w:t>
            </w:r>
          </w:p>
        </w:tc>
      </w:tr>
      <w:tr w:rsidR="00BB12AF" w:rsidRPr="002D35A7" w14:paraId="210BB0A6" w14:textId="77777777" w:rsidTr="002A5FE0">
        <w:tc>
          <w:tcPr>
            <w:tcW w:w="2689" w:type="dxa"/>
            <w:vMerge/>
          </w:tcPr>
          <w:p w14:paraId="6423CF9B" w14:textId="77777777" w:rsidR="00BB12AF" w:rsidRPr="002D35A7" w:rsidRDefault="00BB12AF" w:rsidP="002A5FE0">
            <w:pPr>
              <w:spacing w:before="240" w:line="240" w:lineRule="auto"/>
              <w:rPr>
                <w:rFonts w:ascii="Foundry Sterling OT2 Bold" w:hAnsi="Foundry Sterling OT2 Bold"/>
                <w:i w:val="0"/>
                <w:sz w:val="18"/>
                <w:szCs w:val="36"/>
                <w:lang w:val="nl-BE"/>
              </w:rPr>
            </w:pPr>
          </w:p>
        </w:tc>
        <w:tc>
          <w:tcPr>
            <w:tcW w:w="4394" w:type="dxa"/>
          </w:tcPr>
          <w:p w14:paraId="4CE0608C" w14:textId="77777777" w:rsidR="00BB12AF" w:rsidRDefault="009A3A7F" w:rsidP="002A5FE0">
            <w:pPr>
              <w:spacing w:line="240" w:lineRule="auto"/>
              <w:rPr>
                <w:rFonts w:ascii="Foundry Sterling OT2 Book" w:hAnsi="Foundry Sterling OT2 Book"/>
                <w:i w:val="0"/>
                <w:sz w:val="18"/>
                <w:szCs w:val="36"/>
                <w:lang w:val="nl-BE"/>
              </w:rPr>
            </w:pPr>
            <w:sdt>
              <w:sdtPr>
                <w:rPr>
                  <w:rFonts w:ascii="Foundry Sterling OT2 Book" w:hAnsi="Foundry Sterling OT2 Book"/>
                  <w:i w:val="0"/>
                  <w:sz w:val="18"/>
                  <w:szCs w:val="36"/>
                  <w:lang w:val="nl-BE"/>
                </w:rPr>
                <w:id w:val="-659684525"/>
                <w14:checkbox>
                  <w14:checked w14:val="0"/>
                  <w14:checkedState w14:val="2612" w14:font="MS Gothic"/>
                  <w14:uncheckedState w14:val="2610" w14:font="MS Gothic"/>
                </w14:checkbox>
              </w:sdtPr>
              <w:sdtEndPr/>
              <w:sdtContent>
                <w:r w:rsidR="00BB12AF">
                  <w:rPr>
                    <w:rFonts w:ascii="MS Gothic" w:eastAsia="MS Gothic" w:hAnsi="MS Gothic" w:hint="eastAsia"/>
                    <w:i w:val="0"/>
                    <w:sz w:val="18"/>
                    <w:szCs w:val="36"/>
                    <w:lang w:val="nl-BE"/>
                  </w:rPr>
                  <w:t>☐</w:t>
                </w:r>
              </w:sdtContent>
            </w:sdt>
            <w:r w:rsidR="00BB12AF">
              <w:rPr>
                <w:rFonts w:ascii="Foundry Sterling OT2 Book" w:hAnsi="Foundry Sterling OT2 Book"/>
                <w:i w:val="0"/>
                <w:sz w:val="18"/>
                <w:szCs w:val="36"/>
                <w:lang w:val="nl-BE"/>
              </w:rPr>
              <w:t xml:space="preserve"> </w:t>
            </w:r>
            <w:r w:rsidR="00BB12AF" w:rsidRPr="00C369EA">
              <w:rPr>
                <w:rFonts w:ascii="Foundry Sterling OT2 Book" w:hAnsi="Foundry Sterling OT2 Book"/>
                <w:i w:val="0"/>
                <w:sz w:val="18"/>
                <w:szCs w:val="36"/>
                <w:lang w:val="nl-BE"/>
              </w:rPr>
              <w:t>Ja, in</w:t>
            </w:r>
            <w:r w:rsidR="00BB12AF">
              <w:rPr>
                <w:rFonts w:ascii="Foundry Sterling OT2 Book" w:hAnsi="Foundry Sterling OT2 Book"/>
                <w:i w:val="0"/>
                <w:sz w:val="18"/>
                <w:szCs w:val="36"/>
                <w:lang w:val="nl-BE"/>
              </w:rPr>
              <w:t xml:space="preserve"> volgende</w:t>
            </w:r>
            <w:r w:rsidR="00BB12AF" w:rsidRPr="00C369EA">
              <w:rPr>
                <w:rFonts w:ascii="Foundry Sterling OT2 Book" w:hAnsi="Foundry Sterling OT2 Book"/>
                <w:i w:val="0"/>
                <w:sz w:val="18"/>
                <w:szCs w:val="36"/>
                <w:lang w:val="nl-BE"/>
              </w:rPr>
              <w:t xml:space="preserve"> </w:t>
            </w:r>
            <w:r w:rsidR="00BB12AF" w:rsidRPr="00F94CBA">
              <w:rPr>
                <w:rFonts w:ascii="Foundry Sterling OT2 Book" w:hAnsi="Foundry Sterling OT2 Book"/>
                <w:b/>
                <w:i w:val="0"/>
                <w:sz w:val="18"/>
                <w:szCs w:val="36"/>
                <w:lang w:val="nl-BE"/>
              </w:rPr>
              <w:t>afdeling</w:t>
            </w:r>
            <w:r w:rsidR="00BB12AF" w:rsidRPr="00C369EA">
              <w:rPr>
                <w:rFonts w:ascii="Foundry Sterling OT2 Book" w:hAnsi="Foundry Sterling OT2 Book"/>
                <w:i w:val="0"/>
                <w:sz w:val="18"/>
                <w:szCs w:val="36"/>
                <w:lang w:val="nl-BE"/>
              </w:rPr>
              <w:t xml:space="preserve">: </w:t>
            </w:r>
            <w:r w:rsidR="00BB12AF">
              <w:rPr>
                <w:rFonts w:ascii="Foundry Sterling OT2 Book" w:hAnsi="Foundry Sterling OT2 Book"/>
                <w:b/>
                <w:i w:val="0"/>
                <w:szCs w:val="36"/>
                <w:lang w:val="nl-BE"/>
              </w:rPr>
              <w:fldChar w:fldCharType="begin">
                <w:ffData>
                  <w:name w:val="Text2"/>
                  <w:enabled/>
                  <w:calcOnExit w:val="0"/>
                  <w:textInput/>
                </w:ffData>
              </w:fldChar>
            </w:r>
            <w:r w:rsidR="00BB12AF">
              <w:rPr>
                <w:rFonts w:ascii="Foundry Sterling OT2 Book" w:hAnsi="Foundry Sterling OT2 Book"/>
                <w:b/>
                <w:i w:val="0"/>
                <w:szCs w:val="36"/>
                <w:lang w:val="nl-BE"/>
              </w:rPr>
              <w:instrText xml:space="preserve"> FORMTEXT </w:instrText>
            </w:r>
            <w:r w:rsidR="00BB12AF">
              <w:rPr>
                <w:rFonts w:ascii="Foundry Sterling OT2 Book" w:hAnsi="Foundry Sterling OT2 Book"/>
                <w:b/>
                <w:i w:val="0"/>
                <w:szCs w:val="36"/>
                <w:lang w:val="nl-BE"/>
              </w:rPr>
            </w:r>
            <w:r w:rsidR="00BB12AF">
              <w:rPr>
                <w:rFonts w:ascii="Foundry Sterling OT2 Book" w:hAnsi="Foundry Sterling OT2 Book"/>
                <w:b/>
                <w:i w:val="0"/>
                <w:szCs w:val="36"/>
                <w:lang w:val="nl-BE"/>
              </w:rPr>
              <w:fldChar w:fldCharType="separate"/>
            </w:r>
            <w:r w:rsidR="00BB12AF">
              <w:rPr>
                <w:rFonts w:ascii="Foundry Sterling OT2 Book" w:hAnsi="Foundry Sterling OT2 Book"/>
                <w:b/>
                <w:i w:val="0"/>
                <w:noProof/>
                <w:szCs w:val="36"/>
                <w:lang w:val="nl-BE"/>
              </w:rPr>
              <w:t> </w:t>
            </w:r>
            <w:r w:rsidR="00BB12AF">
              <w:rPr>
                <w:rFonts w:ascii="Foundry Sterling OT2 Book" w:hAnsi="Foundry Sterling OT2 Book"/>
                <w:b/>
                <w:i w:val="0"/>
                <w:noProof/>
                <w:szCs w:val="36"/>
                <w:lang w:val="nl-BE"/>
              </w:rPr>
              <w:t> </w:t>
            </w:r>
            <w:r w:rsidR="00BB12AF">
              <w:rPr>
                <w:rFonts w:ascii="Foundry Sterling OT2 Book" w:hAnsi="Foundry Sterling OT2 Book"/>
                <w:b/>
                <w:i w:val="0"/>
                <w:noProof/>
                <w:szCs w:val="36"/>
                <w:lang w:val="nl-BE"/>
              </w:rPr>
              <w:t> </w:t>
            </w:r>
            <w:r w:rsidR="00BB12AF">
              <w:rPr>
                <w:rFonts w:ascii="Foundry Sterling OT2 Book" w:hAnsi="Foundry Sterling OT2 Book"/>
                <w:b/>
                <w:i w:val="0"/>
                <w:noProof/>
                <w:szCs w:val="36"/>
                <w:lang w:val="nl-BE"/>
              </w:rPr>
              <w:t> </w:t>
            </w:r>
            <w:r w:rsidR="00BB12AF">
              <w:rPr>
                <w:rFonts w:ascii="Foundry Sterling OT2 Book" w:hAnsi="Foundry Sterling OT2 Book"/>
                <w:b/>
                <w:i w:val="0"/>
                <w:noProof/>
                <w:szCs w:val="36"/>
                <w:lang w:val="nl-BE"/>
              </w:rPr>
              <w:t> </w:t>
            </w:r>
            <w:r w:rsidR="00BB12AF">
              <w:rPr>
                <w:rFonts w:ascii="Foundry Sterling OT2 Book" w:hAnsi="Foundry Sterling OT2 Book"/>
                <w:b/>
                <w:i w:val="0"/>
                <w:szCs w:val="36"/>
                <w:lang w:val="nl-BE"/>
              </w:rPr>
              <w:fldChar w:fldCharType="end"/>
            </w:r>
          </w:p>
          <w:p w14:paraId="56E4C2A2" w14:textId="77777777" w:rsidR="00BB12AF" w:rsidRPr="00C369EA" w:rsidRDefault="00BB12AF" w:rsidP="002A5FE0">
            <w:pPr>
              <w:spacing w:line="240" w:lineRule="auto"/>
              <w:rPr>
                <w:rFonts w:ascii="Foundry Sterling OT2 Book" w:hAnsi="Foundry Sterling OT2 Book"/>
                <w:i w:val="0"/>
                <w:sz w:val="18"/>
                <w:szCs w:val="36"/>
                <w:lang w:val="nl-BE"/>
              </w:rPr>
            </w:pPr>
          </w:p>
        </w:tc>
      </w:tr>
    </w:tbl>
    <w:p w14:paraId="5DB8794A" w14:textId="3674DC5E" w:rsidR="00181123" w:rsidRDefault="00181123" w:rsidP="00BB12AF">
      <w:pPr>
        <w:rPr>
          <w:rFonts w:ascii="Foundry Sterling OT2 Bold" w:hAnsi="Foundry Sterling OT2 Bold"/>
          <w:i w:val="0"/>
          <w:szCs w:val="36"/>
          <w:lang w:val="nl-BE"/>
        </w:rPr>
      </w:pPr>
    </w:p>
    <w:p w14:paraId="14777980" w14:textId="54DB78E7" w:rsidR="002D35A7" w:rsidRDefault="002D35A7" w:rsidP="002D35A7">
      <w:pPr>
        <w:rPr>
          <w:rFonts w:ascii="Foundry Sterling OT2 Bold" w:hAnsi="Foundry Sterling OT2 Bold"/>
          <w:i w:val="0"/>
          <w:szCs w:val="36"/>
          <w:lang w:val="nl-BE"/>
        </w:rPr>
      </w:pPr>
      <w:r w:rsidRPr="002D35A7">
        <w:rPr>
          <w:rFonts w:ascii="Foundry Sterling OT2 Bold" w:hAnsi="Foundry Sterling OT2 Bold"/>
          <w:i w:val="0"/>
          <w:szCs w:val="36"/>
          <w:lang w:val="nl-BE"/>
        </w:rPr>
        <w:t>Gelieve aanvullend bij dit inschrijvingsformulier:</w:t>
      </w:r>
    </w:p>
    <w:tbl>
      <w:tblPr>
        <w:tblStyle w:val="Tabelraster"/>
        <w:tblW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662"/>
      </w:tblGrid>
      <w:tr w:rsidR="00AF6FB3" w14:paraId="5734B105" w14:textId="77777777" w:rsidTr="00F94CBA">
        <w:trPr>
          <w:trHeight w:val="330"/>
        </w:trPr>
        <w:tc>
          <w:tcPr>
            <w:tcW w:w="421" w:type="dxa"/>
          </w:tcPr>
          <w:p w14:paraId="03592542" w14:textId="1E4F58C7" w:rsidR="00AF6FB3" w:rsidRDefault="009A3A7F" w:rsidP="002D35A7">
            <w:pPr>
              <w:rPr>
                <w:rFonts w:ascii="Foundry Sterling OT2 Bold" w:hAnsi="Foundry Sterling OT2 Bold"/>
                <w:i w:val="0"/>
                <w:szCs w:val="36"/>
                <w:lang w:val="nl-BE"/>
              </w:rPr>
            </w:pPr>
            <w:sdt>
              <w:sdtPr>
                <w:rPr>
                  <w:rFonts w:ascii="Foundry Sterling OT2 Book" w:hAnsi="Foundry Sterling OT2 Book"/>
                  <w:i w:val="0"/>
                  <w:szCs w:val="36"/>
                  <w:lang w:val="nl-BE"/>
                </w:rPr>
                <w:id w:val="-1267840288"/>
                <w14:checkbox>
                  <w14:checked w14:val="0"/>
                  <w14:checkedState w14:val="2612" w14:font="MS Gothic"/>
                  <w14:uncheckedState w14:val="2610" w14:font="MS Gothic"/>
                </w14:checkbox>
              </w:sdtPr>
              <w:sdtEndPr/>
              <w:sdtContent>
                <w:r w:rsidR="00AF6FB3">
                  <w:rPr>
                    <w:rFonts w:ascii="MS Gothic" w:eastAsia="MS Gothic" w:hAnsi="MS Gothic" w:hint="eastAsia"/>
                    <w:i w:val="0"/>
                    <w:szCs w:val="36"/>
                    <w:lang w:val="nl-BE"/>
                  </w:rPr>
                  <w:t>☐</w:t>
                </w:r>
              </w:sdtContent>
            </w:sdt>
          </w:p>
        </w:tc>
        <w:tc>
          <w:tcPr>
            <w:tcW w:w="6662" w:type="dxa"/>
          </w:tcPr>
          <w:p w14:paraId="47EA5BAD" w14:textId="77777777" w:rsidR="002D52B5" w:rsidRPr="00213A6A" w:rsidRDefault="002D52B5" w:rsidP="002D52B5">
            <w:pPr>
              <w:spacing w:line="240" w:lineRule="auto"/>
              <w:rPr>
                <w:rFonts w:ascii="Foundry Sterling OT2 Book" w:hAnsi="Foundry Sterling OT2 Book"/>
                <w:i w:val="0"/>
                <w:sz w:val="18"/>
                <w:szCs w:val="36"/>
                <w:lang w:val="nl-BE"/>
              </w:rPr>
            </w:pPr>
            <w:r w:rsidRPr="00213A6A">
              <w:rPr>
                <w:rFonts w:ascii="Foundry Sterling OT2 Book" w:hAnsi="Foundry Sterling OT2 Book"/>
                <w:i w:val="0"/>
                <w:sz w:val="18"/>
                <w:szCs w:val="36"/>
                <w:lang w:val="nl-BE"/>
              </w:rPr>
              <w:t xml:space="preserve">de </w:t>
            </w:r>
            <w:r w:rsidRPr="00213A6A">
              <w:rPr>
                <w:rFonts w:ascii="Foundry Sterling OT2 Book" w:hAnsi="Foundry Sterling OT2 Book"/>
                <w:b/>
                <w:i w:val="0"/>
                <w:sz w:val="18"/>
                <w:szCs w:val="36"/>
                <w:lang w:val="nl-BE"/>
              </w:rPr>
              <w:t>waarborg</w:t>
            </w:r>
            <w:r w:rsidRPr="00213A6A">
              <w:rPr>
                <w:rFonts w:ascii="Foundry Sterling OT2 Book" w:hAnsi="Foundry Sterling OT2 Book"/>
                <w:i w:val="0"/>
                <w:sz w:val="18"/>
                <w:szCs w:val="36"/>
                <w:lang w:val="nl-BE"/>
              </w:rPr>
              <w:t xml:space="preserve"> (€ 100) te storten op de rekening van </w:t>
            </w:r>
            <w:r w:rsidRPr="009D41C1">
              <w:rPr>
                <w:rFonts w:ascii="Foundry Sterling OT2 Book" w:hAnsi="Foundry Sterling OT2 Book"/>
                <w:b/>
                <w:i w:val="0"/>
                <w:sz w:val="18"/>
                <w:szCs w:val="36"/>
                <w:lang w:val="nl-BE"/>
              </w:rPr>
              <w:t xml:space="preserve">VLAMO </w:t>
            </w:r>
            <w:r>
              <w:rPr>
                <w:rFonts w:ascii="Foundry Sterling OT2 Book" w:hAnsi="Foundry Sterling OT2 Book"/>
                <w:b/>
                <w:i w:val="0"/>
                <w:sz w:val="18"/>
                <w:szCs w:val="36"/>
                <w:lang w:val="nl-BE"/>
              </w:rPr>
              <w:t>Antwerpen</w:t>
            </w:r>
          </w:p>
          <w:p w14:paraId="0DF6FC2B" w14:textId="5E0226E4" w:rsidR="00AF6FB3" w:rsidRDefault="002D52B5" w:rsidP="002D52B5">
            <w:pPr>
              <w:spacing w:line="240" w:lineRule="auto"/>
              <w:rPr>
                <w:rFonts w:ascii="Foundry Sterling OT2 Bold" w:hAnsi="Foundry Sterling OT2 Bold"/>
                <w:i w:val="0"/>
                <w:szCs w:val="36"/>
                <w:lang w:val="nl-BE"/>
              </w:rPr>
            </w:pPr>
            <w:r w:rsidRPr="00213A6A">
              <w:rPr>
                <w:rFonts w:ascii="Foundry Sterling OT2 Book" w:hAnsi="Foundry Sterling OT2 Book"/>
                <w:i w:val="0"/>
                <w:sz w:val="18"/>
                <w:szCs w:val="36"/>
                <w:lang w:val="nl-BE"/>
              </w:rPr>
              <w:t>BE</w:t>
            </w:r>
            <w:r>
              <w:rPr>
                <w:rFonts w:ascii="Foundry Sterling OT2 Book" w:hAnsi="Foundry Sterling OT2 Book"/>
                <w:i w:val="0"/>
                <w:sz w:val="18"/>
                <w:szCs w:val="36"/>
                <w:lang w:val="nl-BE"/>
              </w:rPr>
              <w:t>4</w:t>
            </w:r>
            <w:r w:rsidR="005118E9">
              <w:rPr>
                <w:rFonts w:ascii="Foundry Sterling OT2 Book" w:hAnsi="Foundry Sterling OT2 Book"/>
                <w:i w:val="0"/>
                <w:sz w:val="18"/>
                <w:szCs w:val="36"/>
                <w:lang w:val="nl-BE"/>
              </w:rPr>
              <w:t>1</w:t>
            </w:r>
            <w:r w:rsidR="009A3A7F">
              <w:rPr>
                <w:rFonts w:ascii="Foundry Sterling OT2 Book" w:hAnsi="Foundry Sterling OT2 Book"/>
                <w:i w:val="0"/>
                <w:sz w:val="18"/>
                <w:szCs w:val="36"/>
                <w:lang w:val="nl-BE"/>
              </w:rPr>
              <w:t xml:space="preserve"> </w:t>
            </w:r>
            <w:r w:rsidR="00424427">
              <w:rPr>
                <w:rFonts w:ascii="Foundry Sterling OT2 Book" w:hAnsi="Foundry Sterling OT2 Book"/>
                <w:i w:val="0"/>
                <w:sz w:val="18"/>
                <w:szCs w:val="36"/>
                <w:lang w:val="nl-BE"/>
              </w:rPr>
              <w:t>0020 0249 8110</w:t>
            </w:r>
          </w:p>
        </w:tc>
      </w:tr>
      <w:tr w:rsidR="00AF6FB3" w14:paraId="54DEE8E2" w14:textId="77777777" w:rsidTr="00F94CBA">
        <w:tc>
          <w:tcPr>
            <w:tcW w:w="421" w:type="dxa"/>
          </w:tcPr>
          <w:p w14:paraId="1B77FDE3" w14:textId="34CF69A6" w:rsidR="00AF6FB3" w:rsidRDefault="009A3A7F" w:rsidP="002D35A7">
            <w:pPr>
              <w:rPr>
                <w:rFonts w:ascii="Foundry Sterling OT2 Bold" w:hAnsi="Foundry Sterling OT2 Bold"/>
                <w:i w:val="0"/>
                <w:szCs w:val="36"/>
                <w:lang w:val="nl-BE"/>
              </w:rPr>
            </w:pPr>
            <w:sdt>
              <w:sdtPr>
                <w:rPr>
                  <w:rFonts w:ascii="Foundry Sterling OT2 Book" w:hAnsi="Foundry Sterling OT2 Book"/>
                  <w:i w:val="0"/>
                  <w:szCs w:val="36"/>
                  <w:lang w:val="nl-BE"/>
                </w:rPr>
                <w:id w:val="-1078137746"/>
                <w14:checkbox>
                  <w14:checked w14:val="0"/>
                  <w14:checkedState w14:val="2612" w14:font="MS Gothic"/>
                  <w14:uncheckedState w14:val="2610" w14:font="MS Gothic"/>
                </w14:checkbox>
              </w:sdtPr>
              <w:sdtEndPr/>
              <w:sdtContent>
                <w:r w:rsidR="003279B2">
                  <w:rPr>
                    <w:rFonts w:ascii="MS Gothic" w:eastAsia="MS Gothic" w:hAnsi="MS Gothic" w:hint="eastAsia"/>
                    <w:i w:val="0"/>
                    <w:szCs w:val="36"/>
                    <w:lang w:val="nl-BE"/>
                  </w:rPr>
                  <w:t>☐</w:t>
                </w:r>
              </w:sdtContent>
            </w:sdt>
          </w:p>
        </w:tc>
        <w:tc>
          <w:tcPr>
            <w:tcW w:w="6662" w:type="dxa"/>
          </w:tcPr>
          <w:p w14:paraId="6553A49C" w14:textId="2E222F99" w:rsidR="00AF6FB3" w:rsidRDefault="00F94CBA" w:rsidP="00F94CBA">
            <w:pPr>
              <w:spacing w:line="240" w:lineRule="auto"/>
              <w:rPr>
                <w:rFonts w:ascii="Foundry Sterling OT2 Bold" w:hAnsi="Foundry Sterling OT2 Bold"/>
                <w:i w:val="0"/>
                <w:szCs w:val="36"/>
                <w:lang w:val="nl-BE"/>
              </w:rPr>
            </w:pPr>
            <w:r>
              <w:rPr>
                <w:rFonts w:ascii="Foundry Sterling OT2 Book" w:hAnsi="Foundry Sterling OT2 Book"/>
                <w:i w:val="0"/>
                <w:sz w:val="18"/>
                <w:szCs w:val="36"/>
                <w:lang w:val="nl-BE"/>
              </w:rPr>
              <w:t xml:space="preserve">het volledige </w:t>
            </w:r>
            <w:r w:rsidRPr="00F94CBA">
              <w:rPr>
                <w:rFonts w:ascii="Foundry Sterling OT2 Book" w:hAnsi="Foundry Sterling OT2 Book"/>
                <w:b/>
                <w:i w:val="0"/>
                <w:sz w:val="18"/>
                <w:szCs w:val="36"/>
                <w:lang w:val="nl-BE"/>
              </w:rPr>
              <w:t>programma</w:t>
            </w:r>
            <w:r>
              <w:rPr>
                <w:rFonts w:ascii="Foundry Sterling OT2 Book" w:hAnsi="Foundry Sterling OT2 Book"/>
                <w:i w:val="0"/>
                <w:sz w:val="18"/>
                <w:szCs w:val="36"/>
                <w:lang w:val="nl-BE"/>
              </w:rPr>
              <w:t xml:space="preserve"> en de </w:t>
            </w:r>
            <w:r w:rsidRPr="00F94CBA">
              <w:rPr>
                <w:rFonts w:ascii="Foundry Sterling OT2 Book" w:hAnsi="Foundry Sterling OT2 Book"/>
                <w:b/>
                <w:i w:val="0"/>
                <w:sz w:val="18"/>
                <w:szCs w:val="36"/>
                <w:lang w:val="nl-BE"/>
              </w:rPr>
              <w:t>directiepartituren</w:t>
            </w:r>
            <w:r>
              <w:rPr>
                <w:rFonts w:ascii="Foundry Sterling OT2 Book" w:hAnsi="Foundry Sterling OT2 Book"/>
                <w:i w:val="0"/>
                <w:sz w:val="18"/>
                <w:szCs w:val="36"/>
                <w:lang w:val="nl-BE"/>
              </w:rPr>
              <w:t xml:space="preserve"> via mail te bezorgen aan het organiserende trefpunt, ten laatste 1 maand voor het evaluatieconcert </w:t>
            </w:r>
          </w:p>
        </w:tc>
      </w:tr>
      <w:tr w:rsidR="00F94CBA" w14:paraId="14C4B34B" w14:textId="77777777" w:rsidTr="00F94CBA">
        <w:tc>
          <w:tcPr>
            <w:tcW w:w="421" w:type="dxa"/>
          </w:tcPr>
          <w:p w14:paraId="3D03A3F7" w14:textId="5A021846" w:rsidR="00F94CBA" w:rsidRPr="002D35A7" w:rsidRDefault="009A3A7F" w:rsidP="002D35A7">
            <w:pPr>
              <w:rPr>
                <w:rFonts w:ascii="Foundry Sterling OT2 Book" w:hAnsi="Foundry Sterling OT2 Book"/>
                <w:i w:val="0"/>
                <w:szCs w:val="36"/>
                <w:lang w:val="nl-BE"/>
              </w:rPr>
            </w:pPr>
            <w:sdt>
              <w:sdtPr>
                <w:rPr>
                  <w:rFonts w:ascii="Foundry Sterling OT2 Book" w:hAnsi="Foundry Sterling OT2 Book"/>
                  <w:i w:val="0"/>
                  <w:szCs w:val="36"/>
                  <w:lang w:val="nl-BE"/>
                </w:rPr>
                <w:id w:val="358562129"/>
                <w14:checkbox>
                  <w14:checked w14:val="0"/>
                  <w14:checkedState w14:val="2612" w14:font="MS Gothic"/>
                  <w14:uncheckedState w14:val="2610" w14:font="MS Gothic"/>
                </w14:checkbox>
              </w:sdtPr>
              <w:sdtEndPr/>
              <w:sdtContent>
                <w:r w:rsidR="00F94CBA">
                  <w:rPr>
                    <w:rFonts w:ascii="MS Gothic" w:eastAsia="MS Gothic" w:hAnsi="MS Gothic" w:hint="eastAsia"/>
                    <w:i w:val="0"/>
                    <w:szCs w:val="36"/>
                    <w:lang w:val="nl-BE"/>
                  </w:rPr>
                  <w:t>☐</w:t>
                </w:r>
              </w:sdtContent>
            </w:sdt>
          </w:p>
        </w:tc>
        <w:tc>
          <w:tcPr>
            <w:tcW w:w="6662" w:type="dxa"/>
          </w:tcPr>
          <w:p w14:paraId="4FB60402" w14:textId="6CD82884" w:rsidR="00F94CBA" w:rsidRDefault="00F94CBA" w:rsidP="00F94CBA">
            <w:pPr>
              <w:spacing w:line="240" w:lineRule="auto"/>
              <w:rPr>
                <w:rFonts w:ascii="Foundry Sterling OT2 Book" w:hAnsi="Foundry Sterling OT2 Book"/>
                <w:i w:val="0"/>
                <w:sz w:val="18"/>
                <w:szCs w:val="36"/>
                <w:lang w:val="nl-BE"/>
              </w:rPr>
            </w:pPr>
            <w:r>
              <w:rPr>
                <w:rFonts w:ascii="Foundry Sterling OT2 Book" w:hAnsi="Foundry Sterling OT2 Book"/>
                <w:i w:val="0"/>
                <w:sz w:val="18"/>
                <w:szCs w:val="36"/>
                <w:lang w:val="nl-BE"/>
              </w:rPr>
              <w:t xml:space="preserve">2 exemplaren van de </w:t>
            </w:r>
            <w:r w:rsidRPr="00F94CBA">
              <w:rPr>
                <w:rFonts w:ascii="Foundry Sterling OT2 Book" w:hAnsi="Foundry Sterling OT2 Book"/>
                <w:b/>
                <w:i w:val="0"/>
                <w:sz w:val="18"/>
                <w:szCs w:val="36"/>
                <w:lang w:val="nl-BE"/>
              </w:rPr>
              <w:t>directiepartituur</w:t>
            </w:r>
            <w:r>
              <w:rPr>
                <w:rFonts w:ascii="Foundry Sterling OT2 Book" w:hAnsi="Foundry Sterling OT2 Book"/>
                <w:i w:val="0"/>
                <w:sz w:val="18"/>
                <w:szCs w:val="36"/>
                <w:lang w:val="nl-BE"/>
              </w:rPr>
              <w:t xml:space="preserve"> van de te spelen werken mee te brengen naar het evaluatieconcert</w:t>
            </w:r>
          </w:p>
        </w:tc>
      </w:tr>
    </w:tbl>
    <w:p w14:paraId="02BA08B8" w14:textId="2B90BC13" w:rsidR="00AF6FB3" w:rsidRDefault="00AF6FB3" w:rsidP="002D35A7">
      <w:pPr>
        <w:rPr>
          <w:rFonts w:ascii="Foundry Sterling OT2 Bold" w:hAnsi="Foundry Sterling OT2 Bold"/>
          <w:i w:val="0"/>
          <w:szCs w:val="36"/>
          <w:lang w:val="nl-BE"/>
        </w:rPr>
      </w:pPr>
    </w:p>
    <w:p w14:paraId="6A8BFEE4" w14:textId="42129801" w:rsidR="00B03270" w:rsidRDefault="00B03270" w:rsidP="002D35A7">
      <w:pPr>
        <w:rPr>
          <w:rFonts w:ascii="Foundry Sterling OT2 Book" w:hAnsi="Foundry Sterling OT2 Book"/>
          <w:i w:val="0"/>
          <w:szCs w:val="36"/>
          <w:lang w:val="nl-BE"/>
        </w:rPr>
      </w:pPr>
      <w:r w:rsidRPr="00B03270">
        <w:rPr>
          <w:rFonts w:ascii="Foundry Sterling OT2 Book" w:hAnsi="Foundry Sterling OT2 Book"/>
          <w:i w:val="0"/>
          <w:szCs w:val="36"/>
          <w:lang w:val="nl-BE"/>
        </w:rPr>
        <w:t xml:space="preserve">Door in te schrijven verklaart het orkest zich akkoord met het reglemen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34"/>
        <w:gridCol w:w="2244"/>
      </w:tblGrid>
      <w:tr w:rsidR="00B03270" w14:paraId="1613C772" w14:textId="77777777" w:rsidTr="009E33E9">
        <w:tc>
          <w:tcPr>
            <w:tcW w:w="2552" w:type="dxa"/>
          </w:tcPr>
          <w:p w14:paraId="034FAFB5" w14:textId="03BDB53E" w:rsidR="00B03270" w:rsidRDefault="00B03270" w:rsidP="009E33E9">
            <w:pPr>
              <w:rPr>
                <w:rFonts w:ascii="Foundry Sterling OT2 Book" w:hAnsi="Foundry Sterling OT2 Book"/>
                <w:i w:val="0"/>
                <w:sz w:val="18"/>
                <w:szCs w:val="36"/>
                <w:lang w:val="nl-BE"/>
              </w:rPr>
            </w:pPr>
            <w:r>
              <w:rPr>
                <w:rFonts w:ascii="Foundry Sterling OT2 Book" w:hAnsi="Foundry Sterling OT2 Book"/>
                <w:i w:val="0"/>
                <w:sz w:val="18"/>
                <w:szCs w:val="36"/>
                <w:lang w:val="nl-BE"/>
              </w:rPr>
              <w:t xml:space="preserve">Handtekening </w:t>
            </w:r>
            <w:r w:rsidR="009E33E9">
              <w:rPr>
                <w:rFonts w:ascii="Foundry Sterling OT2 Book" w:hAnsi="Foundry Sterling OT2 Book"/>
                <w:i w:val="0"/>
                <w:sz w:val="18"/>
                <w:szCs w:val="36"/>
                <w:lang w:val="nl-BE"/>
              </w:rPr>
              <w:t>contactpersoon</w:t>
            </w:r>
          </w:p>
        </w:tc>
        <w:tc>
          <w:tcPr>
            <w:tcW w:w="1934" w:type="dxa"/>
          </w:tcPr>
          <w:p w14:paraId="23147524" w14:textId="205E1F2C" w:rsidR="00B03270" w:rsidRDefault="00B03270" w:rsidP="002D35A7">
            <w:pPr>
              <w:rPr>
                <w:rFonts w:ascii="Foundry Sterling OT2 Book" w:hAnsi="Foundry Sterling OT2 Book"/>
                <w:i w:val="0"/>
                <w:sz w:val="18"/>
                <w:szCs w:val="36"/>
                <w:lang w:val="nl-BE"/>
              </w:rPr>
            </w:pPr>
            <w:r>
              <w:rPr>
                <w:rFonts w:ascii="Foundry Sterling OT2 Book" w:hAnsi="Foundry Sterling OT2 Book"/>
                <w:i w:val="0"/>
                <w:sz w:val="18"/>
                <w:szCs w:val="36"/>
                <w:lang w:val="nl-BE"/>
              </w:rPr>
              <w:t>Handtekening dirigent</w:t>
            </w:r>
          </w:p>
        </w:tc>
        <w:tc>
          <w:tcPr>
            <w:tcW w:w="2244" w:type="dxa"/>
          </w:tcPr>
          <w:p w14:paraId="62DEBD5F" w14:textId="7B8A7FE4" w:rsidR="00B03270" w:rsidRDefault="00B03270" w:rsidP="002D35A7">
            <w:pPr>
              <w:rPr>
                <w:rFonts w:ascii="Foundry Sterling OT2 Book" w:hAnsi="Foundry Sterling OT2 Book"/>
                <w:i w:val="0"/>
                <w:sz w:val="18"/>
                <w:szCs w:val="36"/>
                <w:lang w:val="nl-BE"/>
              </w:rPr>
            </w:pPr>
            <w:r>
              <w:rPr>
                <w:rFonts w:ascii="Foundry Sterling OT2 Book" w:hAnsi="Foundry Sterling OT2 Book"/>
                <w:i w:val="0"/>
                <w:sz w:val="18"/>
                <w:szCs w:val="36"/>
                <w:lang w:val="nl-BE"/>
              </w:rPr>
              <w:t>Handtekening voorzitter</w:t>
            </w:r>
          </w:p>
        </w:tc>
      </w:tr>
    </w:tbl>
    <w:p w14:paraId="5E5E3188" w14:textId="5E9F2012" w:rsidR="00B03270" w:rsidRPr="00B03270" w:rsidRDefault="00B03270" w:rsidP="002D35A7">
      <w:pPr>
        <w:rPr>
          <w:rFonts w:ascii="Foundry Sterling OT2 Book" w:hAnsi="Foundry Sterling OT2 Book"/>
          <w:i w:val="0"/>
          <w:sz w:val="18"/>
          <w:szCs w:val="36"/>
          <w:lang w:val="nl-BE"/>
        </w:rPr>
      </w:pPr>
    </w:p>
    <w:p w14:paraId="2EA79209" w14:textId="141ACF2E" w:rsidR="00B03270" w:rsidRDefault="00B03270" w:rsidP="002D35A7">
      <w:pPr>
        <w:rPr>
          <w:rFonts w:ascii="Foundry Sterling OT2 Book" w:hAnsi="Foundry Sterling OT2 Book"/>
          <w:i w:val="0"/>
          <w:szCs w:val="36"/>
          <w:lang w:val="nl-BE"/>
        </w:rPr>
      </w:pPr>
    </w:p>
    <w:p w14:paraId="4DDA12DD" w14:textId="77777777" w:rsidR="00B03270" w:rsidRPr="00B03270" w:rsidRDefault="00B03270" w:rsidP="002D35A7">
      <w:pPr>
        <w:rPr>
          <w:rFonts w:ascii="Foundry Sterling OT2 Book" w:hAnsi="Foundry Sterling OT2 Book"/>
          <w:i w:val="0"/>
          <w:szCs w:val="36"/>
          <w:lang w:val="nl-BE"/>
        </w:rPr>
      </w:pPr>
    </w:p>
    <w:sectPr w:rsidR="00B03270" w:rsidRPr="00B03270" w:rsidSect="00B03270">
      <w:headerReference w:type="even" r:id="rId11"/>
      <w:headerReference w:type="default" r:id="rId12"/>
      <w:headerReference w:type="first" r:id="rId13"/>
      <w:type w:val="continuous"/>
      <w:pgSz w:w="11900" w:h="16840"/>
      <w:pgMar w:top="2381" w:right="1531" w:bottom="1112" w:left="362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C695F" w14:textId="77777777" w:rsidR="00E33D1E" w:rsidRDefault="00E33D1E">
      <w:pPr>
        <w:spacing w:line="240" w:lineRule="auto"/>
      </w:pPr>
      <w:r>
        <w:separator/>
      </w:r>
    </w:p>
  </w:endnote>
  <w:endnote w:type="continuationSeparator" w:id="0">
    <w:p w14:paraId="677602DA" w14:textId="77777777" w:rsidR="00E33D1E" w:rsidRDefault="00E33D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Sterling OT2 Book">
    <w:altName w:val="Myriad Pro"/>
    <w:panose1 w:val="02000503040000020004"/>
    <w:charset w:val="00"/>
    <w:family w:val="modern"/>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Light">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Foundry Sterling OT2 Demi">
    <w:altName w:val="Segoe UI Semibold"/>
    <w:panose1 w:val="02000700040000020004"/>
    <w:charset w:val="00"/>
    <w:family w:val="modern"/>
    <w:notTrueType/>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Foundry Sterling OT2 Bold">
    <w:altName w:val="Segoe UI Semibold"/>
    <w:panose1 w:val="02000800040000020004"/>
    <w:charset w:val="00"/>
    <w:family w:val="modern"/>
    <w:notTrueType/>
    <w:pitch w:val="variable"/>
    <w:sig w:usb0="A00000AF" w:usb1="5000205B" w:usb2="00000000" w:usb3="00000000" w:csb0="00000093" w:csb1="00000000"/>
  </w:font>
  <w:font w:name="AvenirLTStd-Light">
    <w:altName w:val="Cambria"/>
    <w:panose1 w:val="00000000000000000000"/>
    <w:charset w:val="4D"/>
    <w:family w:val="swiss"/>
    <w:notTrueType/>
    <w:pitch w:val="default"/>
    <w:sig w:usb0="00000003" w:usb1="00000000" w:usb2="00000000" w:usb3="00000000" w:csb0="00000001" w:csb1="00000000"/>
  </w:font>
  <w:font w:name="AvenirLTStd-Heavy">
    <w:altName w:val="Cambria"/>
    <w:charset w:val="00"/>
    <w:family w:val="auto"/>
    <w:pitch w:val="variable"/>
    <w:sig w:usb0="80000023" w:usb1="08000400" w:usb2="14000000" w:usb3="00000000" w:csb0="00000001" w:csb1="00000000"/>
  </w:font>
  <w:font w:name="Blogger Sans">
    <w:panose1 w:val="02000506030000020004"/>
    <w:charset w:val="00"/>
    <w:family w:val="modern"/>
    <w:notTrueType/>
    <w:pitch w:val="variable"/>
    <w:sig w:usb0="A000022F" w:usb1="5200606A" w:usb2="14000000" w:usb3="00000000" w:csb0="00000097" w:csb1="00000000"/>
  </w:font>
  <w:font w:name="Avenir LT Std 35 Light">
    <w:altName w:val="LastResort"/>
    <w:charset w:val="00"/>
    <w:family w:val="auto"/>
    <w:pitch w:val="variable"/>
    <w:sig w:usb0="80000023" w:usb1="08000400" w:usb2="14000000" w:usb3="00000000" w:csb0="00000001" w:csb1="00000000"/>
  </w:font>
  <w:font w:name="MinionPro-Regular">
    <w:charset w:val="00"/>
    <w:family w:val="auto"/>
    <w:pitch w:val="variable"/>
    <w:sig w:usb0="E00002AF" w:usb1="50006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Blogger Sans Medium">
    <w:panose1 w:val="02000506030000020004"/>
    <w:charset w:val="00"/>
    <w:family w:val="modern"/>
    <w:notTrueType/>
    <w:pitch w:val="variable"/>
    <w:sig w:usb0="A000022F" w:usb1="5200606A" w:usb2="14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FoundrySterling-Bold">
    <w:charset w:val="00"/>
    <w:family w:val="auto"/>
    <w:pitch w:val="variable"/>
    <w:sig w:usb0="00000003" w:usb1="00000000" w:usb2="00000000" w:usb3="00000000" w:csb0="00000001" w:csb1="00000000"/>
  </w:font>
  <w:font w:name="FoundrySterling-Book">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32BE5" w14:textId="77777777" w:rsidR="00E33D1E" w:rsidRDefault="00E33D1E">
      <w:pPr>
        <w:spacing w:line="240" w:lineRule="auto"/>
      </w:pPr>
      <w:r>
        <w:separator/>
      </w:r>
    </w:p>
  </w:footnote>
  <w:footnote w:type="continuationSeparator" w:id="0">
    <w:p w14:paraId="40413A4C" w14:textId="77777777" w:rsidR="00E33D1E" w:rsidRDefault="00E33D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179D8" w14:textId="77777777" w:rsidR="00C8225E" w:rsidRDefault="009A3A7F">
    <w:pPr>
      <w:pStyle w:val="Koptekst"/>
    </w:pPr>
    <w:r>
      <w:rPr>
        <w:noProof/>
        <w:lang w:val="en-US" w:bidi="ar-SA"/>
      </w:rPr>
      <w:pict w14:anchorId="7B815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336.9pt;height:476.5pt;z-index:-251657216;mso-wrap-edited:f;mso-position-horizontal:center;mso-position-horizontal-relative:margin;mso-position-vertical:center;mso-position-vertical-relative:margin" wrapcoords="1972 952 1924 986 1731 1530 1250 2040 1443 2585 1298 2789 1346 2959 1828 3129 1346 3299 1298 3639 1539 3673 1539 4388 7985 4728 1250 4762 1298 6020 7889 6360 10775 6394 10775 18538 10775 18538 10727 6360 2309 5850 10727 5816 2405 5306 2501 4762 10727 4728 2261 4217 2501 3469 2212 3095 2453 2721 2453 1122 2405 952 1972 952">
          <v:imagedata r:id="rId1" o:title="briefhoofd_achtergro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95A9" w14:textId="2C2B230B" w:rsidR="00C8225E" w:rsidRDefault="009A3A7F">
    <w:pPr>
      <w:pStyle w:val="Koptekst"/>
    </w:pPr>
    <w:r>
      <w:rPr>
        <w:noProof/>
        <w:lang w:val="en-US" w:bidi="ar-SA"/>
      </w:rPr>
      <w:pict w14:anchorId="2AF7B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25pt;margin-top:-14.25pt;width:595.55pt;height:842.3pt;z-index:-251658240;mso-wrap-edited:f;mso-position-horizontal-relative:page;mso-position-vertical-relative:page" wrapcoords="1972 952 1924 986 1731 1530 1250 2040 1443 2585 1298 2789 1346 2959 1828 3129 1346 3299 1298 3639 1539 3673 1539 4388 7985 4728 1250 4762 1298 6020 7889 6360 10775 6394 10775 18538 10775 18538 10727 6360 2309 5850 10727 5816 2405 5306 2501 4762 10727 4728 2261 4217 2501 3469 2212 3095 2453 2721 2453 1122 2405 952 1972 952">
          <v:imagedata r:id="rId1" o:title="briefhoofd_achtergrond"/>
          <w10:wrap anchorx="page" anchory="page"/>
        </v:shape>
      </w:pict>
    </w:r>
    <w:r w:rsidR="00B077E1">
      <w:rPr>
        <w:noProof/>
        <w:lang w:val="nl-BE" w:eastAsia="nl-BE" w:bidi="ar-SA"/>
      </w:rPr>
      <mc:AlternateContent>
        <mc:Choice Requires="wps">
          <w:drawing>
            <wp:anchor distT="0" distB="0" distL="114300" distR="114300" simplePos="0" relativeHeight="251662336" behindDoc="0" locked="1" layoutInCell="1" allowOverlap="1" wp14:anchorId="5ED6AC76" wp14:editId="21202929">
              <wp:simplePos x="0" y="0"/>
              <wp:positionH relativeFrom="column">
                <wp:posOffset>-1837690</wp:posOffset>
              </wp:positionH>
              <wp:positionV relativeFrom="page">
                <wp:posOffset>9163050</wp:posOffset>
              </wp:positionV>
              <wp:extent cx="1209675" cy="990600"/>
              <wp:effectExtent l="0" t="0" r="9525" b="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FE2F6" w14:textId="63B2BA42" w:rsidR="00181123" w:rsidRPr="00D241D3" w:rsidRDefault="00181123" w:rsidP="00181123">
                          <w:pPr>
                            <w:pStyle w:val="Basisalinea"/>
                            <w:spacing w:before="40" w:line="240" w:lineRule="auto"/>
                            <w:rPr>
                              <w:rFonts w:ascii="Foundry Sterling OT2 Demi" w:hAnsi="Foundry Sterling OT2 Demi" w:cs="FoundrySterling-Bold"/>
                              <w:b/>
                              <w:bCs/>
                              <w:sz w:val="16"/>
                              <w:szCs w:val="16"/>
                            </w:rPr>
                          </w:pPr>
                          <w:r w:rsidRPr="00D241D3">
                            <w:rPr>
                              <w:rFonts w:ascii="Foundry Sterling OT2 Demi" w:hAnsi="Foundry Sterling OT2 Demi" w:cs="FoundrySterling-Bold"/>
                              <w:b/>
                              <w:bCs/>
                              <w:sz w:val="16"/>
                              <w:szCs w:val="16"/>
                            </w:rPr>
                            <w:t>VLAMO ANTWERPEN</w:t>
                          </w:r>
                        </w:p>
                        <w:p w14:paraId="51D2DA92" w14:textId="15EB79C4" w:rsidR="00181123" w:rsidRPr="00145C1F" w:rsidRDefault="00181123" w:rsidP="00181123">
                          <w:pPr>
                            <w:pStyle w:val="Basisalinea"/>
                            <w:spacing w:before="80" w:line="216" w:lineRule="auto"/>
                            <w:rPr>
                              <w:rFonts w:ascii="FoundrySterling-Book" w:hAnsi="FoundrySterling-Book" w:cs="FoundrySterling-Book"/>
                              <w:sz w:val="16"/>
                              <w:szCs w:val="16"/>
                            </w:rPr>
                          </w:pPr>
                          <w:r>
                            <w:rPr>
                              <w:rFonts w:ascii="FoundrySterling-Book" w:hAnsi="FoundrySterling-Book" w:cs="FoundrySterling-Book"/>
                              <w:sz w:val="16"/>
                              <w:szCs w:val="16"/>
                            </w:rPr>
                            <w:t>Boerenkrijglaan</w:t>
                          </w:r>
                          <w:r w:rsidRPr="00145C1F">
                            <w:rPr>
                              <w:rFonts w:ascii="FoundrySterling-Book" w:hAnsi="FoundrySterling-Book" w:cs="FoundrySterling-Book"/>
                              <w:sz w:val="16"/>
                              <w:szCs w:val="16"/>
                            </w:rPr>
                            <w:t xml:space="preserve"> </w:t>
                          </w:r>
                          <w:r>
                            <w:rPr>
                              <w:rFonts w:ascii="FoundrySterling-Book" w:hAnsi="FoundrySterling-Book" w:cs="FoundrySterling-Book"/>
                              <w:sz w:val="16"/>
                              <w:szCs w:val="16"/>
                            </w:rPr>
                            <w:t>61</w:t>
                          </w:r>
                          <w:r w:rsidRPr="00145C1F">
                            <w:rPr>
                              <w:rFonts w:ascii="FoundrySterling-Book" w:hAnsi="FoundrySterling-Book" w:cs="FoundrySterling-Book"/>
                              <w:sz w:val="16"/>
                              <w:szCs w:val="16"/>
                            </w:rPr>
                            <w:br/>
                          </w:r>
                          <w:r>
                            <w:rPr>
                              <w:rFonts w:ascii="FoundrySterling-Book" w:hAnsi="FoundrySterling-Book" w:cs="FoundrySterling-Book"/>
                              <w:sz w:val="16"/>
                              <w:szCs w:val="16"/>
                            </w:rPr>
                            <w:t>2260 Westerlo</w:t>
                          </w:r>
                        </w:p>
                        <w:p w14:paraId="2117FFC3" w14:textId="186EED53" w:rsidR="00181123" w:rsidRPr="00181123" w:rsidRDefault="00181123" w:rsidP="00181123">
                          <w:pPr>
                            <w:pStyle w:val="Basisalinea"/>
                            <w:spacing w:before="57" w:line="216" w:lineRule="auto"/>
                            <w:rPr>
                              <w:rFonts w:ascii="FoundrySterling-Book" w:hAnsi="FoundrySterling-Book" w:cs="FoundrySterling-Book"/>
                              <w:sz w:val="16"/>
                              <w:szCs w:val="16"/>
                              <w:lang w:val="en-US"/>
                            </w:rPr>
                          </w:pPr>
                          <w:r w:rsidRPr="00181123">
                            <w:rPr>
                              <w:rFonts w:ascii="FoundrySterling-Book" w:hAnsi="FoundrySterling-Book" w:cs="FoundrySterling-Book"/>
                              <w:sz w:val="16"/>
                              <w:szCs w:val="16"/>
                              <w:lang w:val="en-US"/>
                            </w:rPr>
                            <w:t xml:space="preserve">T 014 54 55 90 </w:t>
                          </w:r>
                        </w:p>
                        <w:p w14:paraId="30BBA4D2" w14:textId="77777777" w:rsidR="00181123" w:rsidRPr="00181123" w:rsidRDefault="00181123" w:rsidP="00181123">
                          <w:pPr>
                            <w:spacing w:before="36" w:line="216" w:lineRule="auto"/>
                            <w:rPr>
                              <w:i w:val="0"/>
                              <w:sz w:val="16"/>
                              <w:lang w:val="en-US"/>
                            </w:rPr>
                          </w:pPr>
                          <w:r w:rsidRPr="00181123">
                            <w:rPr>
                              <w:rFonts w:ascii="FoundrySterling-Book" w:hAnsi="FoundrySterling-Book" w:cs="FoundrySterling-Book"/>
                              <w:i w:val="0"/>
                              <w:sz w:val="16"/>
                              <w:szCs w:val="16"/>
                              <w:lang w:val="en-US"/>
                            </w:rPr>
                            <w:t>antwerpen@vlamo.be</w:t>
                          </w:r>
                          <w:r w:rsidRPr="00181123">
                            <w:rPr>
                              <w:rFonts w:ascii="FoundrySterling-Book" w:hAnsi="FoundrySterling-Book" w:cs="FoundrySterling-Book"/>
                              <w:i w:val="0"/>
                              <w:sz w:val="16"/>
                              <w:szCs w:val="16"/>
                              <w:lang w:val="en-US"/>
                            </w:rPr>
                            <w:br/>
                            <w:t>www.vlamo.be</w:t>
                          </w:r>
                        </w:p>
                        <w:p w14:paraId="3F85B9A6" w14:textId="7E00F736" w:rsidR="00B077E1" w:rsidRPr="00181123" w:rsidRDefault="00B077E1" w:rsidP="00B077E1">
                          <w:pPr>
                            <w:spacing w:before="36" w:line="216" w:lineRule="auto"/>
                            <w:rPr>
                              <w:i w:val="0"/>
                              <w:sz w:val="16"/>
                              <w:lang w:val="en-US"/>
                            </w:rPr>
                          </w:pP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6AC76" id="_x0000_t202" coordsize="21600,21600" o:spt="202" path="m,l,21600r21600,l21600,xe">
              <v:stroke joinstyle="miter"/>
              <v:path gradientshapeok="t" o:connecttype="rect"/>
            </v:shapetype>
            <v:shape id="Text Box 55" o:spid="_x0000_s1026" type="#_x0000_t202" style="position:absolute;margin-left:-144.7pt;margin-top:721.5pt;width:95.2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" filled="f" stroked="f">
              <v:textbox inset="0,2.3mm,0,0">
                <w:txbxContent>
                  <w:p w14:paraId="359FE2F6" w14:textId="63B2BA42" w:rsidR="00181123" w:rsidRPr="00D241D3" w:rsidRDefault="00181123" w:rsidP="00181123">
                    <w:pPr>
                      <w:pStyle w:val="Basisalinea"/>
                      <w:spacing w:before="40" w:line="240" w:lineRule="auto"/>
                      <w:rPr>
                        <w:rFonts w:ascii="Foundry Sterling OT2 Demi" w:hAnsi="Foundry Sterling OT2 Demi" w:cs="FoundrySterling-Bold"/>
                        <w:b/>
                        <w:bCs/>
                        <w:sz w:val="16"/>
                        <w:szCs w:val="16"/>
                      </w:rPr>
                    </w:pPr>
                    <w:r w:rsidRPr="00D241D3">
                      <w:rPr>
                        <w:rFonts w:ascii="Foundry Sterling OT2 Demi" w:hAnsi="Foundry Sterling OT2 Demi" w:cs="FoundrySterling-Bold"/>
                        <w:b/>
                        <w:bCs/>
                        <w:sz w:val="16"/>
                        <w:szCs w:val="16"/>
                      </w:rPr>
                      <w:t>VLAMO ANTWERPEN</w:t>
                    </w:r>
                  </w:p>
                  <w:p w14:paraId="51D2DA92" w14:textId="15EB79C4" w:rsidR="00181123" w:rsidRPr="00145C1F" w:rsidRDefault="00181123" w:rsidP="00181123">
                    <w:pPr>
                      <w:pStyle w:val="Basisalinea"/>
                      <w:spacing w:before="80" w:line="216" w:lineRule="auto"/>
                      <w:rPr>
                        <w:rFonts w:ascii="FoundrySterling-Book" w:hAnsi="FoundrySterling-Book" w:cs="FoundrySterling-Book"/>
                        <w:sz w:val="16"/>
                        <w:szCs w:val="16"/>
                      </w:rPr>
                    </w:pPr>
                    <w:r>
                      <w:rPr>
                        <w:rFonts w:ascii="FoundrySterling-Book" w:hAnsi="FoundrySterling-Book" w:cs="FoundrySterling-Book"/>
                        <w:sz w:val="16"/>
                        <w:szCs w:val="16"/>
                      </w:rPr>
                      <w:t>Boerenkrijglaan</w:t>
                    </w:r>
                    <w:r w:rsidRPr="00145C1F">
                      <w:rPr>
                        <w:rFonts w:ascii="FoundrySterling-Book" w:hAnsi="FoundrySterling-Book" w:cs="FoundrySterling-Book"/>
                        <w:sz w:val="16"/>
                        <w:szCs w:val="16"/>
                      </w:rPr>
                      <w:t xml:space="preserve"> </w:t>
                    </w:r>
                    <w:r>
                      <w:rPr>
                        <w:rFonts w:ascii="FoundrySterling-Book" w:hAnsi="FoundrySterling-Book" w:cs="FoundrySterling-Book"/>
                        <w:sz w:val="16"/>
                        <w:szCs w:val="16"/>
                      </w:rPr>
                      <w:t>61</w:t>
                    </w:r>
                    <w:r w:rsidRPr="00145C1F">
                      <w:rPr>
                        <w:rFonts w:ascii="FoundrySterling-Book" w:hAnsi="FoundrySterling-Book" w:cs="FoundrySterling-Book"/>
                        <w:sz w:val="16"/>
                        <w:szCs w:val="16"/>
                      </w:rPr>
                      <w:br/>
                    </w:r>
                    <w:r>
                      <w:rPr>
                        <w:rFonts w:ascii="FoundrySterling-Book" w:hAnsi="FoundrySterling-Book" w:cs="FoundrySterling-Book"/>
                        <w:sz w:val="16"/>
                        <w:szCs w:val="16"/>
                      </w:rPr>
                      <w:t>2260 Westerlo</w:t>
                    </w:r>
                  </w:p>
                  <w:p w14:paraId="2117FFC3" w14:textId="186EED53" w:rsidR="00181123" w:rsidRPr="00181123" w:rsidRDefault="00181123" w:rsidP="00181123">
                    <w:pPr>
                      <w:pStyle w:val="Basisalinea"/>
                      <w:spacing w:before="57" w:line="216" w:lineRule="auto"/>
                      <w:rPr>
                        <w:rFonts w:ascii="FoundrySterling-Book" w:hAnsi="FoundrySterling-Book" w:cs="FoundrySterling-Book"/>
                        <w:sz w:val="16"/>
                        <w:szCs w:val="16"/>
                        <w:lang w:val="en-US"/>
                      </w:rPr>
                    </w:pPr>
                    <w:r w:rsidRPr="00181123">
                      <w:rPr>
                        <w:rFonts w:ascii="FoundrySterling-Book" w:hAnsi="FoundrySterling-Book" w:cs="FoundrySterling-Book"/>
                        <w:sz w:val="16"/>
                        <w:szCs w:val="16"/>
                        <w:lang w:val="en-US"/>
                      </w:rPr>
                      <w:t xml:space="preserve">T 014 54 55 90 </w:t>
                    </w:r>
                  </w:p>
                  <w:p w14:paraId="30BBA4D2" w14:textId="77777777" w:rsidR="00181123" w:rsidRPr="00181123" w:rsidRDefault="00181123" w:rsidP="00181123">
                    <w:pPr>
                      <w:spacing w:before="36" w:line="216" w:lineRule="auto"/>
                      <w:rPr>
                        <w:i w:val="0"/>
                        <w:sz w:val="16"/>
                        <w:lang w:val="en-US"/>
                      </w:rPr>
                    </w:pPr>
                    <w:r w:rsidRPr="00181123">
                      <w:rPr>
                        <w:rFonts w:ascii="FoundrySterling-Book" w:hAnsi="FoundrySterling-Book" w:cs="FoundrySterling-Book"/>
                        <w:i w:val="0"/>
                        <w:sz w:val="16"/>
                        <w:szCs w:val="16"/>
                        <w:lang w:val="en-US"/>
                      </w:rPr>
                      <w:t>antwerpen@vlamo.be</w:t>
                    </w:r>
                    <w:r w:rsidRPr="00181123">
                      <w:rPr>
                        <w:rFonts w:ascii="FoundrySterling-Book" w:hAnsi="FoundrySterling-Book" w:cs="FoundrySterling-Book"/>
                        <w:i w:val="0"/>
                        <w:sz w:val="16"/>
                        <w:szCs w:val="16"/>
                        <w:lang w:val="en-US"/>
                      </w:rPr>
                      <w:br/>
                      <w:t>www.vlamo.be</w:t>
                    </w:r>
                  </w:p>
                  <w:p w14:paraId="3F85B9A6" w14:textId="7E00F736" w:rsidR="00B077E1" w:rsidRPr="00181123" w:rsidRDefault="00B077E1" w:rsidP="00B077E1">
                    <w:pPr>
                      <w:spacing w:before="36" w:line="216" w:lineRule="auto"/>
                      <w:rPr>
                        <w:i w:val="0"/>
                        <w:sz w:val="16"/>
                        <w:lang w:val="en-US"/>
                      </w:rPr>
                    </w:pPr>
                  </w:p>
                </w:txbxContent>
              </v:textbox>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D95E6" w14:textId="77777777" w:rsidR="00C8225E" w:rsidRDefault="009A3A7F">
    <w:pPr>
      <w:pStyle w:val="Koptekst"/>
    </w:pPr>
    <w:r>
      <w:rPr>
        <w:noProof/>
        <w:lang w:val="en-US" w:bidi="ar-SA"/>
      </w:rPr>
      <w:pict w14:anchorId="7D408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36.9pt;height:476.5pt;z-index:-251656192;mso-wrap-edited:f;mso-position-horizontal:center;mso-position-horizontal-relative:margin;mso-position-vertical:center;mso-position-vertical-relative:margin" wrapcoords="1972 952 1924 986 1731 1530 1250 2040 1443 2585 1298 2789 1346 2959 1828 3129 1346 3299 1298 3639 1539 3673 1539 4388 7985 4728 1250 4762 1298 6020 7889 6360 10775 6394 10775 18538 10775 18538 10727 6360 2309 5850 10727 5816 2405 5306 2501 4762 10727 4728 2261 4217 2501 3469 2212 3095 2453 2721 2453 1122 2405 952 1972 952">
          <v:imagedata r:id="rId1" o:title="briefhoofd_achtergro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97.25pt;height:155.25pt" o:bullet="t">
        <v:imagedata r:id="rId1" o:title="Q_vlamo_liggend_pos"/>
      </v:shape>
    </w:pict>
  </w:numPicBullet>
  <w:abstractNum w:abstractNumId="0" w15:restartNumberingAfterBreak="0">
    <w:nsid w:val="FFFFFF7C"/>
    <w:multiLevelType w:val="singleLevel"/>
    <w:tmpl w:val="FAFC1E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2818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E84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9CE3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4CA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EC6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A064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763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AA4CFA"/>
    <w:lvl w:ilvl="0">
      <w:start w:val="1"/>
      <w:numFmt w:val="decimal"/>
      <w:lvlText w:val="%1."/>
      <w:lvlJc w:val="left"/>
      <w:pPr>
        <w:tabs>
          <w:tab w:val="num" w:pos="360"/>
        </w:tabs>
        <w:ind w:left="360" w:hanging="360"/>
      </w:pPr>
    </w:lvl>
  </w:abstractNum>
  <w:abstractNum w:abstractNumId="9" w15:restartNumberingAfterBreak="0">
    <w:nsid w:val="07130859"/>
    <w:multiLevelType w:val="hybridMultilevel"/>
    <w:tmpl w:val="35BCCC62"/>
    <w:lvl w:ilvl="0" w:tplc="41F49178">
      <w:start w:val="1"/>
      <w:numFmt w:val="bullet"/>
      <w:lvlText w:val="▪"/>
      <w:lvlJc w:val="left"/>
      <w:pPr>
        <w:ind w:left="360" w:hanging="360"/>
      </w:pPr>
      <w:rPr>
        <w:rFonts w:ascii="Verdana" w:hAnsi="Verdana" w:hint="default"/>
        <w:color w:val="BE0F32"/>
      </w:rPr>
    </w:lvl>
    <w:lvl w:ilvl="1" w:tplc="08130003">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9066738"/>
    <w:multiLevelType w:val="hybridMultilevel"/>
    <w:tmpl w:val="93FA5C60"/>
    <w:lvl w:ilvl="0" w:tplc="1722EECA">
      <w:start w:val="1"/>
      <w:numFmt w:val="bullet"/>
      <w:lvlText w:val=""/>
      <w:lvlPicBulletId w:val="0"/>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002CD4E">
      <w:numFmt w:val="bullet"/>
      <w:lvlText w:val="•"/>
      <w:lvlJc w:val="left"/>
      <w:pPr>
        <w:ind w:left="2160" w:hanging="360"/>
      </w:pPr>
      <w:rPr>
        <w:rFonts w:ascii="Foundry Sterling OT2 Book" w:eastAsia="Cambria" w:hAnsi="Foundry Sterling OT2 Book"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DA651E2"/>
    <w:multiLevelType w:val="hybridMultilevel"/>
    <w:tmpl w:val="07DE507E"/>
    <w:lvl w:ilvl="0" w:tplc="594C1F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5C274D"/>
    <w:multiLevelType w:val="hybridMultilevel"/>
    <w:tmpl w:val="DFB4AB8E"/>
    <w:lvl w:ilvl="0" w:tplc="EBB8B484">
      <w:numFmt w:val="bullet"/>
      <w:lvlText w:val="-"/>
      <w:lvlJc w:val="left"/>
      <w:pPr>
        <w:ind w:left="644" w:hanging="360"/>
      </w:pPr>
      <w:rPr>
        <w:rFonts w:ascii="Foundry Sterling OT2 Book" w:eastAsia="Cambria" w:hAnsi="Foundry Sterling OT2 Book"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56217B5"/>
    <w:multiLevelType w:val="hybridMultilevel"/>
    <w:tmpl w:val="59A4490A"/>
    <w:lvl w:ilvl="0" w:tplc="04090003">
      <w:start w:val="1"/>
      <w:numFmt w:val="bullet"/>
      <w:lvlText w:val="o"/>
      <w:lvlJc w:val="left"/>
      <w:pPr>
        <w:ind w:left="1429" w:hanging="360"/>
      </w:pPr>
      <w:rPr>
        <w:rFonts w:ascii="Courier New" w:hAnsi="Courier New" w:cs="Courier New"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4" w15:restartNumberingAfterBreak="0">
    <w:nsid w:val="171A78EE"/>
    <w:multiLevelType w:val="hybridMultilevel"/>
    <w:tmpl w:val="16FC04A6"/>
    <w:lvl w:ilvl="0" w:tplc="0813000F">
      <w:start w:val="1"/>
      <w:numFmt w:val="decimal"/>
      <w:lvlText w:val="%1."/>
      <w:lvlJc w:val="left"/>
      <w:pPr>
        <w:ind w:left="720" w:hanging="72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2C80479"/>
    <w:multiLevelType w:val="multilevel"/>
    <w:tmpl w:val="65DE72BE"/>
    <w:styleLink w:val="List8"/>
    <w:lvl w:ilvl="0">
      <w:numFmt w:val="bullet"/>
      <w:lvlText w:val="•"/>
      <w:lvlJc w:val="left"/>
      <w:pPr>
        <w:tabs>
          <w:tab w:val="num" w:pos="196"/>
        </w:tabs>
        <w:ind w:left="196" w:hanging="196"/>
      </w:pPr>
      <w:rPr>
        <w:rFonts w:ascii="Helvetica Light" w:eastAsia="Helvetica Light" w:hAnsi="Helvetica Light" w:cs="Helvetica Light"/>
        <w:position w:val="0"/>
        <w:sz w:val="72"/>
        <w:szCs w:val="72"/>
        <w:lang w:val="nl-NL"/>
      </w:rPr>
    </w:lvl>
    <w:lvl w:ilvl="1">
      <w:start w:val="1"/>
      <w:numFmt w:val="bullet"/>
      <w:lvlText w:val="•"/>
      <w:lvlJc w:val="left"/>
      <w:pPr>
        <w:tabs>
          <w:tab w:val="num" w:pos="116"/>
        </w:tabs>
      </w:pPr>
      <w:rPr>
        <w:rFonts w:ascii="Helvetica" w:eastAsia="Helvetica" w:hAnsi="Helvetica" w:cs="Helvetica"/>
        <w:position w:val="0"/>
        <w:sz w:val="24"/>
        <w:szCs w:val="24"/>
        <w:lang w:val="nl-NL"/>
      </w:rPr>
    </w:lvl>
    <w:lvl w:ilvl="2">
      <w:start w:val="1"/>
      <w:numFmt w:val="bullet"/>
      <w:lvlText w:val="•"/>
      <w:lvlJc w:val="left"/>
      <w:pPr>
        <w:tabs>
          <w:tab w:val="num" w:pos="116"/>
        </w:tabs>
      </w:pPr>
      <w:rPr>
        <w:rFonts w:ascii="Helvetica" w:eastAsia="Helvetica" w:hAnsi="Helvetica" w:cs="Helvetica"/>
        <w:position w:val="0"/>
        <w:sz w:val="24"/>
        <w:szCs w:val="24"/>
        <w:lang w:val="nl-NL"/>
      </w:rPr>
    </w:lvl>
    <w:lvl w:ilvl="3">
      <w:start w:val="1"/>
      <w:numFmt w:val="bullet"/>
      <w:lvlText w:val="•"/>
      <w:lvlJc w:val="left"/>
      <w:pPr>
        <w:tabs>
          <w:tab w:val="num" w:pos="116"/>
        </w:tabs>
      </w:pPr>
      <w:rPr>
        <w:rFonts w:ascii="Helvetica" w:eastAsia="Helvetica" w:hAnsi="Helvetica" w:cs="Helvetica"/>
        <w:position w:val="0"/>
        <w:sz w:val="24"/>
        <w:szCs w:val="24"/>
        <w:lang w:val="nl-NL"/>
      </w:rPr>
    </w:lvl>
    <w:lvl w:ilvl="4">
      <w:start w:val="1"/>
      <w:numFmt w:val="bullet"/>
      <w:lvlText w:val="•"/>
      <w:lvlJc w:val="left"/>
      <w:pPr>
        <w:tabs>
          <w:tab w:val="num" w:pos="116"/>
        </w:tabs>
      </w:pPr>
      <w:rPr>
        <w:rFonts w:ascii="Helvetica" w:eastAsia="Helvetica" w:hAnsi="Helvetica" w:cs="Helvetica"/>
        <w:position w:val="0"/>
        <w:sz w:val="24"/>
        <w:szCs w:val="24"/>
        <w:lang w:val="nl-NL"/>
      </w:rPr>
    </w:lvl>
    <w:lvl w:ilvl="5">
      <w:start w:val="1"/>
      <w:numFmt w:val="bullet"/>
      <w:lvlText w:val="•"/>
      <w:lvlJc w:val="left"/>
      <w:pPr>
        <w:tabs>
          <w:tab w:val="num" w:pos="116"/>
        </w:tabs>
      </w:pPr>
      <w:rPr>
        <w:rFonts w:ascii="Helvetica" w:eastAsia="Helvetica" w:hAnsi="Helvetica" w:cs="Helvetica"/>
        <w:position w:val="0"/>
        <w:sz w:val="24"/>
        <w:szCs w:val="24"/>
        <w:lang w:val="nl-NL"/>
      </w:rPr>
    </w:lvl>
    <w:lvl w:ilvl="6">
      <w:start w:val="1"/>
      <w:numFmt w:val="bullet"/>
      <w:lvlText w:val="•"/>
      <w:lvlJc w:val="left"/>
      <w:pPr>
        <w:tabs>
          <w:tab w:val="num" w:pos="116"/>
        </w:tabs>
      </w:pPr>
      <w:rPr>
        <w:rFonts w:ascii="Helvetica" w:eastAsia="Helvetica" w:hAnsi="Helvetica" w:cs="Helvetica"/>
        <w:position w:val="0"/>
        <w:sz w:val="24"/>
        <w:szCs w:val="24"/>
        <w:lang w:val="nl-NL"/>
      </w:rPr>
    </w:lvl>
    <w:lvl w:ilvl="7">
      <w:start w:val="1"/>
      <w:numFmt w:val="bullet"/>
      <w:lvlText w:val="•"/>
      <w:lvlJc w:val="left"/>
      <w:pPr>
        <w:tabs>
          <w:tab w:val="num" w:pos="116"/>
        </w:tabs>
      </w:pPr>
      <w:rPr>
        <w:rFonts w:ascii="Helvetica" w:eastAsia="Helvetica" w:hAnsi="Helvetica" w:cs="Helvetica"/>
        <w:position w:val="0"/>
        <w:sz w:val="24"/>
        <w:szCs w:val="24"/>
        <w:lang w:val="nl-NL"/>
      </w:rPr>
    </w:lvl>
    <w:lvl w:ilvl="8">
      <w:start w:val="1"/>
      <w:numFmt w:val="bullet"/>
      <w:lvlText w:val="•"/>
      <w:lvlJc w:val="left"/>
      <w:pPr>
        <w:tabs>
          <w:tab w:val="num" w:pos="116"/>
        </w:tabs>
      </w:pPr>
      <w:rPr>
        <w:rFonts w:ascii="Helvetica" w:eastAsia="Helvetica" w:hAnsi="Helvetica" w:cs="Helvetica"/>
        <w:position w:val="0"/>
        <w:sz w:val="24"/>
        <w:szCs w:val="24"/>
        <w:lang w:val="nl-NL"/>
      </w:rPr>
    </w:lvl>
  </w:abstractNum>
  <w:abstractNum w:abstractNumId="16" w15:restartNumberingAfterBreak="0">
    <w:nsid w:val="24F918E7"/>
    <w:multiLevelType w:val="hybridMultilevel"/>
    <w:tmpl w:val="CEBA489E"/>
    <w:lvl w:ilvl="0" w:tplc="1722EECA">
      <w:start w:val="1"/>
      <w:numFmt w:val="bullet"/>
      <w:lvlText w:val=""/>
      <w:lvlPicBulletId w:val="0"/>
      <w:lvlJc w:val="left"/>
      <w:pPr>
        <w:ind w:left="786" w:hanging="360"/>
      </w:pPr>
      <w:rPr>
        <w:rFonts w:ascii="Symbol" w:hAnsi="Symbol" w:hint="default"/>
        <w:color w:val="auto"/>
      </w:rPr>
    </w:lvl>
    <w:lvl w:ilvl="1" w:tplc="08130003">
      <w:start w:val="1"/>
      <w:numFmt w:val="bullet"/>
      <w:lvlText w:val="o"/>
      <w:lvlJc w:val="left"/>
      <w:pPr>
        <w:ind w:left="1506" w:hanging="360"/>
      </w:pPr>
      <w:rPr>
        <w:rFonts w:ascii="Courier New" w:hAnsi="Courier New" w:cs="Courier New" w:hint="default"/>
      </w:rPr>
    </w:lvl>
    <w:lvl w:ilvl="2" w:tplc="2CC296EC">
      <w:numFmt w:val="bullet"/>
      <w:lvlText w:val="-"/>
      <w:lvlJc w:val="left"/>
      <w:pPr>
        <w:ind w:left="2226" w:hanging="360"/>
      </w:pPr>
      <w:rPr>
        <w:rFonts w:ascii="Foundry Sterling OT2 Book" w:eastAsia="Cambria" w:hAnsi="Foundry Sterling OT2 Book" w:cs="Times New Roman"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7" w15:restartNumberingAfterBreak="0">
    <w:nsid w:val="29D21960"/>
    <w:multiLevelType w:val="hybridMultilevel"/>
    <w:tmpl w:val="523C42BE"/>
    <w:lvl w:ilvl="0" w:tplc="594C1F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F64B37"/>
    <w:multiLevelType w:val="hybridMultilevel"/>
    <w:tmpl w:val="A240F0CE"/>
    <w:lvl w:ilvl="0" w:tplc="594C1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14CBD"/>
    <w:multiLevelType w:val="hybridMultilevel"/>
    <w:tmpl w:val="4E5690C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2FA500FE"/>
    <w:multiLevelType w:val="hybridMultilevel"/>
    <w:tmpl w:val="7F184E7C"/>
    <w:lvl w:ilvl="0" w:tplc="46B8549E">
      <w:numFmt w:val="bullet"/>
      <w:lvlText w:val="•"/>
      <w:lvlJc w:val="left"/>
      <w:pPr>
        <w:ind w:left="1440" w:hanging="360"/>
      </w:pPr>
      <w:rPr>
        <w:rFonts w:ascii="Foundry Sterling OT2 Book" w:eastAsia="Arial Unicode MS" w:hAnsi="Foundry Sterling OT2 Book" w:cs="Arial Unicode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184D82"/>
    <w:multiLevelType w:val="hybridMultilevel"/>
    <w:tmpl w:val="525ABDDA"/>
    <w:lvl w:ilvl="0" w:tplc="594C1F0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9D148AC"/>
    <w:multiLevelType w:val="hybridMultilevel"/>
    <w:tmpl w:val="28FEF136"/>
    <w:lvl w:ilvl="0" w:tplc="6690FEC4">
      <w:numFmt w:val="bullet"/>
      <w:lvlText w:val="•"/>
      <w:lvlJc w:val="left"/>
      <w:pPr>
        <w:ind w:left="1050" w:hanging="360"/>
      </w:pPr>
      <w:rPr>
        <w:rFonts w:ascii="Foundry Sterling OT2 Book" w:eastAsia="Cambria" w:hAnsi="Foundry Sterling OT2 Book" w:cs="Times New Roman" w:hint="default"/>
      </w:rPr>
    </w:lvl>
    <w:lvl w:ilvl="1" w:tplc="08130003" w:tentative="1">
      <w:start w:val="1"/>
      <w:numFmt w:val="bullet"/>
      <w:lvlText w:val="o"/>
      <w:lvlJc w:val="left"/>
      <w:pPr>
        <w:ind w:left="1770" w:hanging="360"/>
      </w:pPr>
      <w:rPr>
        <w:rFonts w:ascii="Courier New" w:hAnsi="Courier New" w:cs="Courier New" w:hint="default"/>
      </w:rPr>
    </w:lvl>
    <w:lvl w:ilvl="2" w:tplc="08130005" w:tentative="1">
      <w:start w:val="1"/>
      <w:numFmt w:val="bullet"/>
      <w:lvlText w:val=""/>
      <w:lvlJc w:val="left"/>
      <w:pPr>
        <w:ind w:left="2490" w:hanging="360"/>
      </w:pPr>
      <w:rPr>
        <w:rFonts w:ascii="Wingdings" w:hAnsi="Wingdings" w:hint="default"/>
      </w:rPr>
    </w:lvl>
    <w:lvl w:ilvl="3" w:tplc="08130001" w:tentative="1">
      <w:start w:val="1"/>
      <w:numFmt w:val="bullet"/>
      <w:lvlText w:val=""/>
      <w:lvlJc w:val="left"/>
      <w:pPr>
        <w:ind w:left="3210" w:hanging="360"/>
      </w:pPr>
      <w:rPr>
        <w:rFonts w:ascii="Symbol" w:hAnsi="Symbol" w:hint="default"/>
      </w:rPr>
    </w:lvl>
    <w:lvl w:ilvl="4" w:tplc="08130003" w:tentative="1">
      <w:start w:val="1"/>
      <w:numFmt w:val="bullet"/>
      <w:lvlText w:val="o"/>
      <w:lvlJc w:val="left"/>
      <w:pPr>
        <w:ind w:left="3930" w:hanging="360"/>
      </w:pPr>
      <w:rPr>
        <w:rFonts w:ascii="Courier New" w:hAnsi="Courier New" w:cs="Courier New" w:hint="default"/>
      </w:rPr>
    </w:lvl>
    <w:lvl w:ilvl="5" w:tplc="08130005" w:tentative="1">
      <w:start w:val="1"/>
      <w:numFmt w:val="bullet"/>
      <w:lvlText w:val=""/>
      <w:lvlJc w:val="left"/>
      <w:pPr>
        <w:ind w:left="4650" w:hanging="360"/>
      </w:pPr>
      <w:rPr>
        <w:rFonts w:ascii="Wingdings" w:hAnsi="Wingdings" w:hint="default"/>
      </w:rPr>
    </w:lvl>
    <w:lvl w:ilvl="6" w:tplc="08130001" w:tentative="1">
      <w:start w:val="1"/>
      <w:numFmt w:val="bullet"/>
      <w:lvlText w:val=""/>
      <w:lvlJc w:val="left"/>
      <w:pPr>
        <w:ind w:left="5370" w:hanging="360"/>
      </w:pPr>
      <w:rPr>
        <w:rFonts w:ascii="Symbol" w:hAnsi="Symbol" w:hint="default"/>
      </w:rPr>
    </w:lvl>
    <w:lvl w:ilvl="7" w:tplc="08130003" w:tentative="1">
      <w:start w:val="1"/>
      <w:numFmt w:val="bullet"/>
      <w:lvlText w:val="o"/>
      <w:lvlJc w:val="left"/>
      <w:pPr>
        <w:ind w:left="6090" w:hanging="360"/>
      </w:pPr>
      <w:rPr>
        <w:rFonts w:ascii="Courier New" w:hAnsi="Courier New" w:cs="Courier New" w:hint="default"/>
      </w:rPr>
    </w:lvl>
    <w:lvl w:ilvl="8" w:tplc="08130005" w:tentative="1">
      <w:start w:val="1"/>
      <w:numFmt w:val="bullet"/>
      <w:lvlText w:val=""/>
      <w:lvlJc w:val="left"/>
      <w:pPr>
        <w:ind w:left="6810" w:hanging="360"/>
      </w:pPr>
      <w:rPr>
        <w:rFonts w:ascii="Wingdings" w:hAnsi="Wingdings" w:hint="default"/>
      </w:rPr>
    </w:lvl>
  </w:abstractNum>
  <w:abstractNum w:abstractNumId="23" w15:restartNumberingAfterBreak="0">
    <w:nsid w:val="40B8049B"/>
    <w:multiLevelType w:val="hybridMultilevel"/>
    <w:tmpl w:val="2800E9AC"/>
    <w:lvl w:ilvl="0" w:tplc="29FC241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821654D"/>
    <w:multiLevelType w:val="hybridMultilevel"/>
    <w:tmpl w:val="31782066"/>
    <w:lvl w:ilvl="0" w:tplc="594C1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407C7"/>
    <w:multiLevelType w:val="hybridMultilevel"/>
    <w:tmpl w:val="7CE86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26F9E"/>
    <w:multiLevelType w:val="hybridMultilevel"/>
    <w:tmpl w:val="AFEA55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5054D"/>
    <w:multiLevelType w:val="hybridMultilevel"/>
    <w:tmpl w:val="CDC46856"/>
    <w:lvl w:ilvl="0" w:tplc="34809518">
      <w:start w:val="1"/>
      <w:numFmt w:val="decimal"/>
      <w:lvlText w:val="%1."/>
      <w:lvlJc w:val="left"/>
      <w:pPr>
        <w:ind w:left="720" w:hanging="360"/>
      </w:pPr>
      <w:rPr>
        <w:rFonts w:ascii="Foundry Sterling OT2 Demi" w:hAnsi="Foundry Sterling OT2 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7F0FB0"/>
    <w:multiLevelType w:val="hybridMultilevel"/>
    <w:tmpl w:val="FCBEAC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71BAE"/>
    <w:multiLevelType w:val="hybridMultilevel"/>
    <w:tmpl w:val="E1620FEC"/>
    <w:lvl w:ilvl="0" w:tplc="0409000F">
      <w:start w:val="1"/>
      <w:numFmt w:val="decimal"/>
      <w:lvlText w:val="%1."/>
      <w:lvlJc w:val="left"/>
      <w:pPr>
        <w:ind w:left="720" w:hanging="360"/>
      </w:pPr>
      <w:rPr>
        <w:rFonts w:hint="default"/>
      </w:rPr>
    </w:lvl>
    <w:lvl w:ilvl="1" w:tplc="46B8549E">
      <w:numFmt w:val="bullet"/>
      <w:lvlText w:val="•"/>
      <w:lvlJc w:val="left"/>
      <w:pPr>
        <w:ind w:left="1440" w:hanging="360"/>
      </w:pPr>
      <w:rPr>
        <w:rFonts w:ascii="Foundry Sterling OT2 Book" w:eastAsia="Arial Unicode MS" w:hAnsi="Foundry Sterling OT2 Book" w:cs="Arial Unicode M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135C7"/>
    <w:multiLevelType w:val="hybridMultilevel"/>
    <w:tmpl w:val="8374A194"/>
    <w:lvl w:ilvl="0" w:tplc="08130001">
      <w:start w:val="1"/>
      <w:numFmt w:val="bullet"/>
      <w:lvlText w:val=""/>
      <w:lvlJc w:val="left"/>
      <w:pPr>
        <w:ind w:left="1410" w:hanging="360"/>
      </w:pPr>
      <w:rPr>
        <w:rFonts w:ascii="Symbol" w:hAnsi="Symbol" w:hint="default"/>
      </w:rPr>
    </w:lvl>
    <w:lvl w:ilvl="1" w:tplc="08130003" w:tentative="1">
      <w:start w:val="1"/>
      <w:numFmt w:val="bullet"/>
      <w:lvlText w:val="o"/>
      <w:lvlJc w:val="left"/>
      <w:pPr>
        <w:ind w:left="2130" w:hanging="360"/>
      </w:pPr>
      <w:rPr>
        <w:rFonts w:ascii="Courier New" w:hAnsi="Courier New" w:cs="Courier New" w:hint="default"/>
      </w:rPr>
    </w:lvl>
    <w:lvl w:ilvl="2" w:tplc="08130005" w:tentative="1">
      <w:start w:val="1"/>
      <w:numFmt w:val="bullet"/>
      <w:lvlText w:val=""/>
      <w:lvlJc w:val="left"/>
      <w:pPr>
        <w:ind w:left="2850" w:hanging="360"/>
      </w:pPr>
      <w:rPr>
        <w:rFonts w:ascii="Wingdings" w:hAnsi="Wingdings" w:hint="default"/>
      </w:rPr>
    </w:lvl>
    <w:lvl w:ilvl="3" w:tplc="08130001" w:tentative="1">
      <w:start w:val="1"/>
      <w:numFmt w:val="bullet"/>
      <w:lvlText w:val=""/>
      <w:lvlJc w:val="left"/>
      <w:pPr>
        <w:ind w:left="3570" w:hanging="360"/>
      </w:pPr>
      <w:rPr>
        <w:rFonts w:ascii="Symbol" w:hAnsi="Symbol" w:hint="default"/>
      </w:rPr>
    </w:lvl>
    <w:lvl w:ilvl="4" w:tplc="08130003" w:tentative="1">
      <w:start w:val="1"/>
      <w:numFmt w:val="bullet"/>
      <w:lvlText w:val="o"/>
      <w:lvlJc w:val="left"/>
      <w:pPr>
        <w:ind w:left="4290" w:hanging="360"/>
      </w:pPr>
      <w:rPr>
        <w:rFonts w:ascii="Courier New" w:hAnsi="Courier New" w:cs="Courier New" w:hint="default"/>
      </w:rPr>
    </w:lvl>
    <w:lvl w:ilvl="5" w:tplc="08130005" w:tentative="1">
      <w:start w:val="1"/>
      <w:numFmt w:val="bullet"/>
      <w:lvlText w:val=""/>
      <w:lvlJc w:val="left"/>
      <w:pPr>
        <w:ind w:left="5010" w:hanging="360"/>
      </w:pPr>
      <w:rPr>
        <w:rFonts w:ascii="Wingdings" w:hAnsi="Wingdings" w:hint="default"/>
      </w:rPr>
    </w:lvl>
    <w:lvl w:ilvl="6" w:tplc="08130001" w:tentative="1">
      <w:start w:val="1"/>
      <w:numFmt w:val="bullet"/>
      <w:lvlText w:val=""/>
      <w:lvlJc w:val="left"/>
      <w:pPr>
        <w:ind w:left="5730" w:hanging="360"/>
      </w:pPr>
      <w:rPr>
        <w:rFonts w:ascii="Symbol" w:hAnsi="Symbol" w:hint="default"/>
      </w:rPr>
    </w:lvl>
    <w:lvl w:ilvl="7" w:tplc="08130003" w:tentative="1">
      <w:start w:val="1"/>
      <w:numFmt w:val="bullet"/>
      <w:lvlText w:val="o"/>
      <w:lvlJc w:val="left"/>
      <w:pPr>
        <w:ind w:left="6450" w:hanging="360"/>
      </w:pPr>
      <w:rPr>
        <w:rFonts w:ascii="Courier New" w:hAnsi="Courier New" w:cs="Courier New" w:hint="default"/>
      </w:rPr>
    </w:lvl>
    <w:lvl w:ilvl="8" w:tplc="08130005" w:tentative="1">
      <w:start w:val="1"/>
      <w:numFmt w:val="bullet"/>
      <w:lvlText w:val=""/>
      <w:lvlJc w:val="left"/>
      <w:pPr>
        <w:ind w:left="7170" w:hanging="360"/>
      </w:pPr>
      <w:rPr>
        <w:rFonts w:ascii="Wingdings" w:hAnsi="Wingdings" w:hint="default"/>
      </w:rPr>
    </w:lvl>
  </w:abstractNum>
  <w:abstractNum w:abstractNumId="31" w15:restartNumberingAfterBreak="0">
    <w:nsid w:val="52972804"/>
    <w:multiLevelType w:val="hybridMultilevel"/>
    <w:tmpl w:val="444A54A6"/>
    <w:lvl w:ilvl="0" w:tplc="594C1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D769E"/>
    <w:multiLevelType w:val="hybridMultilevel"/>
    <w:tmpl w:val="C6C614D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58AB4DE6"/>
    <w:multiLevelType w:val="hybridMultilevel"/>
    <w:tmpl w:val="53C06548"/>
    <w:lvl w:ilvl="0" w:tplc="594C1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174FA"/>
    <w:multiLevelType w:val="hybridMultilevel"/>
    <w:tmpl w:val="6852A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06E73"/>
    <w:multiLevelType w:val="hybridMultilevel"/>
    <w:tmpl w:val="E49AA252"/>
    <w:lvl w:ilvl="0" w:tplc="594C1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E53B0"/>
    <w:multiLevelType w:val="hybridMultilevel"/>
    <w:tmpl w:val="B636E048"/>
    <w:lvl w:ilvl="0" w:tplc="594C1F06">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E56316C"/>
    <w:multiLevelType w:val="hybridMultilevel"/>
    <w:tmpl w:val="998AAA3A"/>
    <w:lvl w:ilvl="0" w:tplc="07C0D4FC">
      <w:start w:val="1"/>
      <w:numFmt w:val="decimal"/>
      <w:lvlText w:val="%1."/>
      <w:lvlJc w:val="left"/>
      <w:pPr>
        <w:ind w:left="644" w:hanging="360"/>
      </w:pPr>
      <w:rPr>
        <w:rFonts w:ascii="Foundry Sterling OT2 Book" w:hAnsi="Foundry Sterling OT2 Book"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11F0B3C"/>
    <w:multiLevelType w:val="hybridMultilevel"/>
    <w:tmpl w:val="CFCC5BBE"/>
    <w:lvl w:ilvl="0" w:tplc="594C1F06">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EC106D2"/>
    <w:multiLevelType w:val="hybridMultilevel"/>
    <w:tmpl w:val="A268ED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7FBE7A5E"/>
    <w:multiLevelType w:val="hybridMultilevel"/>
    <w:tmpl w:val="1F9AD3F6"/>
    <w:lvl w:ilvl="0" w:tplc="00DA0B1C">
      <w:start w:val="1"/>
      <w:numFmt w:val="bullet"/>
      <w:lvlText w:val=""/>
      <w:lvlJc w:val="left"/>
      <w:pPr>
        <w:ind w:left="1050" w:hanging="360"/>
      </w:pPr>
      <w:rPr>
        <w:rFonts w:ascii="Symbol" w:hAnsi="Symbol" w:hint="default"/>
        <w:color w:val="auto"/>
      </w:rPr>
    </w:lvl>
    <w:lvl w:ilvl="1" w:tplc="08130003">
      <w:start w:val="1"/>
      <w:numFmt w:val="bullet"/>
      <w:lvlText w:val="o"/>
      <w:lvlJc w:val="left"/>
      <w:pPr>
        <w:ind w:left="1770" w:hanging="360"/>
      </w:pPr>
      <w:rPr>
        <w:rFonts w:ascii="Courier New" w:hAnsi="Courier New" w:cs="Courier New" w:hint="default"/>
      </w:rPr>
    </w:lvl>
    <w:lvl w:ilvl="2" w:tplc="08130005">
      <w:start w:val="1"/>
      <w:numFmt w:val="bullet"/>
      <w:lvlText w:val=""/>
      <w:lvlJc w:val="left"/>
      <w:pPr>
        <w:ind w:left="2490" w:hanging="360"/>
      </w:pPr>
      <w:rPr>
        <w:rFonts w:ascii="Wingdings" w:hAnsi="Wingdings" w:hint="default"/>
      </w:rPr>
    </w:lvl>
    <w:lvl w:ilvl="3" w:tplc="08130001" w:tentative="1">
      <w:start w:val="1"/>
      <w:numFmt w:val="bullet"/>
      <w:lvlText w:val=""/>
      <w:lvlJc w:val="left"/>
      <w:pPr>
        <w:ind w:left="3210" w:hanging="360"/>
      </w:pPr>
      <w:rPr>
        <w:rFonts w:ascii="Symbol" w:hAnsi="Symbol" w:hint="default"/>
      </w:rPr>
    </w:lvl>
    <w:lvl w:ilvl="4" w:tplc="08130003" w:tentative="1">
      <w:start w:val="1"/>
      <w:numFmt w:val="bullet"/>
      <w:lvlText w:val="o"/>
      <w:lvlJc w:val="left"/>
      <w:pPr>
        <w:ind w:left="3930" w:hanging="360"/>
      </w:pPr>
      <w:rPr>
        <w:rFonts w:ascii="Courier New" w:hAnsi="Courier New" w:cs="Courier New" w:hint="default"/>
      </w:rPr>
    </w:lvl>
    <w:lvl w:ilvl="5" w:tplc="08130005" w:tentative="1">
      <w:start w:val="1"/>
      <w:numFmt w:val="bullet"/>
      <w:lvlText w:val=""/>
      <w:lvlJc w:val="left"/>
      <w:pPr>
        <w:ind w:left="4650" w:hanging="360"/>
      </w:pPr>
      <w:rPr>
        <w:rFonts w:ascii="Wingdings" w:hAnsi="Wingdings" w:hint="default"/>
      </w:rPr>
    </w:lvl>
    <w:lvl w:ilvl="6" w:tplc="08130001" w:tentative="1">
      <w:start w:val="1"/>
      <w:numFmt w:val="bullet"/>
      <w:lvlText w:val=""/>
      <w:lvlJc w:val="left"/>
      <w:pPr>
        <w:ind w:left="5370" w:hanging="360"/>
      </w:pPr>
      <w:rPr>
        <w:rFonts w:ascii="Symbol" w:hAnsi="Symbol" w:hint="default"/>
      </w:rPr>
    </w:lvl>
    <w:lvl w:ilvl="7" w:tplc="08130003" w:tentative="1">
      <w:start w:val="1"/>
      <w:numFmt w:val="bullet"/>
      <w:lvlText w:val="o"/>
      <w:lvlJc w:val="left"/>
      <w:pPr>
        <w:ind w:left="6090" w:hanging="360"/>
      </w:pPr>
      <w:rPr>
        <w:rFonts w:ascii="Courier New" w:hAnsi="Courier New" w:cs="Courier New" w:hint="default"/>
      </w:rPr>
    </w:lvl>
    <w:lvl w:ilvl="8" w:tplc="08130005" w:tentative="1">
      <w:start w:val="1"/>
      <w:numFmt w:val="bullet"/>
      <w:lvlText w:val=""/>
      <w:lvlJc w:val="left"/>
      <w:pPr>
        <w:ind w:left="6810" w:hanging="360"/>
      </w:pPr>
      <w:rPr>
        <w:rFonts w:ascii="Wingdings" w:hAnsi="Wingdings" w:hint="default"/>
      </w:rPr>
    </w:lvl>
  </w:abstractNum>
  <w:num w:numId="1" w16cid:durableId="1273052784">
    <w:abstractNumId w:val="9"/>
  </w:num>
  <w:num w:numId="2" w16cid:durableId="97986238">
    <w:abstractNumId w:val="37"/>
  </w:num>
  <w:num w:numId="3" w16cid:durableId="115563901">
    <w:abstractNumId w:val="23"/>
  </w:num>
  <w:num w:numId="4" w16cid:durableId="1301037368">
    <w:abstractNumId w:val="39"/>
  </w:num>
  <w:num w:numId="5" w16cid:durableId="228811853">
    <w:abstractNumId w:val="29"/>
  </w:num>
  <w:num w:numId="6" w16cid:durableId="72439471">
    <w:abstractNumId w:val="15"/>
  </w:num>
  <w:num w:numId="7" w16cid:durableId="1896240008">
    <w:abstractNumId w:val="20"/>
  </w:num>
  <w:num w:numId="8" w16cid:durableId="161624272">
    <w:abstractNumId w:val="17"/>
  </w:num>
  <w:num w:numId="9" w16cid:durableId="348264180">
    <w:abstractNumId w:val="34"/>
  </w:num>
  <w:num w:numId="10" w16cid:durableId="1466001837">
    <w:abstractNumId w:val="38"/>
  </w:num>
  <w:num w:numId="11" w16cid:durableId="2044859502">
    <w:abstractNumId w:val="36"/>
  </w:num>
  <w:num w:numId="12" w16cid:durableId="1939369591">
    <w:abstractNumId w:val="26"/>
  </w:num>
  <w:num w:numId="13" w16cid:durableId="503473156">
    <w:abstractNumId w:val="28"/>
  </w:num>
  <w:num w:numId="14" w16cid:durableId="564150861">
    <w:abstractNumId w:val="27"/>
  </w:num>
  <w:num w:numId="15" w16cid:durableId="308051205">
    <w:abstractNumId w:val="25"/>
  </w:num>
  <w:num w:numId="16" w16cid:durableId="354236852">
    <w:abstractNumId w:val="11"/>
  </w:num>
  <w:num w:numId="17" w16cid:durableId="188110387">
    <w:abstractNumId w:val="7"/>
  </w:num>
  <w:num w:numId="18" w16cid:durableId="1124621616">
    <w:abstractNumId w:val="6"/>
  </w:num>
  <w:num w:numId="19" w16cid:durableId="74477044">
    <w:abstractNumId w:val="5"/>
  </w:num>
  <w:num w:numId="20" w16cid:durableId="340670310">
    <w:abstractNumId w:val="4"/>
  </w:num>
  <w:num w:numId="21" w16cid:durableId="1987346331">
    <w:abstractNumId w:val="8"/>
  </w:num>
  <w:num w:numId="22" w16cid:durableId="1591694318">
    <w:abstractNumId w:val="3"/>
  </w:num>
  <w:num w:numId="23" w16cid:durableId="603076445">
    <w:abstractNumId w:val="2"/>
  </w:num>
  <w:num w:numId="24" w16cid:durableId="1177693042">
    <w:abstractNumId w:val="1"/>
  </w:num>
  <w:num w:numId="25" w16cid:durableId="1143041969">
    <w:abstractNumId w:val="0"/>
  </w:num>
  <w:num w:numId="26" w16cid:durableId="981810127">
    <w:abstractNumId w:val="24"/>
  </w:num>
  <w:num w:numId="27" w16cid:durableId="619729087">
    <w:abstractNumId w:val="35"/>
  </w:num>
  <w:num w:numId="28" w16cid:durableId="1313631395">
    <w:abstractNumId w:val="33"/>
  </w:num>
  <w:num w:numId="29" w16cid:durableId="1634403460">
    <w:abstractNumId w:val="18"/>
  </w:num>
  <w:num w:numId="30" w16cid:durableId="344792057">
    <w:abstractNumId w:val="31"/>
  </w:num>
  <w:num w:numId="31" w16cid:durableId="1958221953">
    <w:abstractNumId w:val="21"/>
  </w:num>
  <w:num w:numId="32" w16cid:durableId="27067173">
    <w:abstractNumId w:val="12"/>
  </w:num>
  <w:num w:numId="33" w16cid:durableId="336470467">
    <w:abstractNumId w:val="14"/>
  </w:num>
  <w:num w:numId="34" w16cid:durableId="1761562213">
    <w:abstractNumId w:val="32"/>
  </w:num>
  <w:num w:numId="35" w16cid:durableId="568661537">
    <w:abstractNumId w:val="19"/>
  </w:num>
  <w:num w:numId="36" w16cid:durableId="402797719">
    <w:abstractNumId w:val="40"/>
  </w:num>
  <w:num w:numId="37" w16cid:durableId="251547293">
    <w:abstractNumId w:val="16"/>
  </w:num>
  <w:num w:numId="38" w16cid:durableId="1980185943">
    <w:abstractNumId w:val="30"/>
  </w:num>
  <w:num w:numId="39" w16cid:durableId="552469599">
    <w:abstractNumId w:val="22"/>
  </w:num>
  <w:num w:numId="40" w16cid:durableId="916089858">
    <w:abstractNumId w:val="10"/>
  </w:num>
  <w:num w:numId="41" w16cid:durableId="18075078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D26"/>
    <w:rsid w:val="00025D4A"/>
    <w:rsid w:val="00030486"/>
    <w:rsid w:val="00031289"/>
    <w:rsid w:val="00055FAA"/>
    <w:rsid w:val="00057FC2"/>
    <w:rsid w:val="00061C38"/>
    <w:rsid w:val="00075CD1"/>
    <w:rsid w:val="000A00F4"/>
    <w:rsid w:val="000A2DFE"/>
    <w:rsid w:val="000A317A"/>
    <w:rsid w:val="000D4DED"/>
    <w:rsid w:val="00113993"/>
    <w:rsid w:val="00122DBF"/>
    <w:rsid w:val="001326D4"/>
    <w:rsid w:val="00145C1F"/>
    <w:rsid w:val="00165951"/>
    <w:rsid w:val="001707CA"/>
    <w:rsid w:val="00181123"/>
    <w:rsid w:val="00183352"/>
    <w:rsid w:val="001878D5"/>
    <w:rsid w:val="001A5B7F"/>
    <w:rsid w:val="001B17FA"/>
    <w:rsid w:val="00212EB2"/>
    <w:rsid w:val="00227D28"/>
    <w:rsid w:val="00235271"/>
    <w:rsid w:val="0024507A"/>
    <w:rsid w:val="002503AC"/>
    <w:rsid w:val="00272D62"/>
    <w:rsid w:val="00280F30"/>
    <w:rsid w:val="00294F1D"/>
    <w:rsid w:val="002A4984"/>
    <w:rsid w:val="002B11B0"/>
    <w:rsid w:val="002D0177"/>
    <w:rsid w:val="002D35A7"/>
    <w:rsid w:val="002D52B5"/>
    <w:rsid w:val="002E28E6"/>
    <w:rsid w:val="0030024D"/>
    <w:rsid w:val="0030746F"/>
    <w:rsid w:val="003279B2"/>
    <w:rsid w:val="00327F33"/>
    <w:rsid w:val="00342950"/>
    <w:rsid w:val="00342A6A"/>
    <w:rsid w:val="0035534C"/>
    <w:rsid w:val="00373424"/>
    <w:rsid w:val="00392B9D"/>
    <w:rsid w:val="003B75DC"/>
    <w:rsid w:val="00413648"/>
    <w:rsid w:val="00424427"/>
    <w:rsid w:val="00442E3B"/>
    <w:rsid w:val="00461CEF"/>
    <w:rsid w:val="00480DD6"/>
    <w:rsid w:val="00481C33"/>
    <w:rsid w:val="004A2FA5"/>
    <w:rsid w:val="004A4D52"/>
    <w:rsid w:val="004B2A2F"/>
    <w:rsid w:val="004C0A12"/>
    <w:rsid w:val="004D2DE2"/>
    <w:rsid w:val="004E191C"/>
    <w:rsid w:val="004E6DA1"/>
    <w:rsid w:val="004F5DB8"/>
    <w:rsid w:val="005118E9"/>
    <w:rsid w:val="00522009"/>
    <w:rsid w:val="00525080"/>
    <w:rsid w:val="00550C0B"/>
    <w:rsid w:val="00573142"/>
    <w:rsid w:val="00596C12"/>
    <w:rsid w:val="005D38B3"/>
    <w:rsid w:val="005D66CA"/>
    <w:rsid w:val="005F0B5D"/>
    <w:rsid w:val="006227DC"/>
    <w:rsid w:val="0062284B"/>
    <w:rsid w:val="00634E8E"/>
    <w:rsid w:val="00635EB8"/>
    <w:rsid w:val="00642D26"/>
    <w:rsid w:val="006604C0"/>
    <w:rsid w:val="00682626"/>
    <w:rsid w:val="00683741"/>
    <w:rsid w:val="006A7C64"/>
    <w:rsid w:val="006B1488"/>
    <w:rsid w:val="006B5696"/>
    <w:rsid w:val="006D07D4"/>
    <w:rsid w:val="006E163B"/>
    <w:rsid w:val="006E4566"/>
    <w:rsid w:val="007010A2"/>
    <w:rsid w:val="00706767"/>
    <w:rsid w:val="00733660"/>
    <w:rsid w:val="007530FB"/>
    <w:rsid w:val="00754DB0"/>
    <w:rsid w:val="00761DCF"/>
    <w:rsid w:val="007A03A3"/>
    <w:rsid w:val="007A2B84"/>
    <w:rsid w:val="007A55F0"/>
    <w:rsid w:val="007C046A"/>
    <w:rsid w:val="007D5B05"/>
    <w:rsid w:val="008005FD"/>
    <w:rsid w:val="008063B1"/>
    <w:rsid w:val="008202A0"/>
    <w:rsid w:val="0082550E"/>
    <w:rsid w:val="008538FD"/>
    <w:rsid w:val="0086562D"/>
    <w:rsid w:val="008700E5"/>
    <w:rsid w:val="0089787D"/>
    <w:rsid w:val="008B1A3A"/>
    <w:rsid w:val="008B43C2"/>
    <w:rsid w:val="008D4434"/>
    <w:rsid w:val="009219C9"/>
    <w:rsid w:val="00956BBB"/>
    <w:rsid w:val="009627FB"/>
    <w:rsid w:val="0096618B"/>
    <w:rsid w:val="00976932"/>
    <w:rsid w:val="009817B7"/>
    <w:rsid w:val="009865F1"/>
    <w:rsid w:val="0098710D"/>
    <w:rsid w:val="009877C5"/>
    <w:rsid w:val="009919F6"/>
    <w:rsid w:val="009A2683"/>
    <w:rsid w:val="009A3A7F"/>
    <w:rsid w:val="009D5CFB"/>
    <w:rsid w:val="009E33E9"/>
    <w:rsid w:val="00A51F8A"/>
    <w:rsid w:val="00A545DC"/>
    <w:rsid w:val="00A72101"/>
    <w:rsid w:val="00AB4A96"/>
    <w:rsid w:val="00AC035A"/>
    <w:rsid w:val="00AC47B9"/>
    <w:rsid w:val="00AC7A30"/>
    <w:rsid w:val="00AE0F61"/>
    <w:rsid w:val="00AF0E56"/>
    <w:rsid w:val="00AF6FB3"/>
    <w:rsid w:val="00B018CB"/>
    <w:rsid w:val="00B03270"/>
    <w:rsid w:val="00B03749"/>
    <w:rsid w:val="00B05D14"/>
    <w:rsid w:val="00B077E1"/>
    <w:rsid w:val="00B231C6"/>
    <w:rsid w:val="00B459F3"/>
    <w:rsid w:val="00B6632E"/>
    <w:rsid w:val="00B84C06"/>
    <w:rsid w:val="00B94141"/>
    <w:rsid w:val="00BB12AF"/>
    <w:rsid w:val="00BC1F3D"/>
    <w:rsid w:val="00BD05CD"/>
    <w:rsid w:val="00C225E4"/>
    <w:rsid w:val="00C354F9"/>
    <w:rsid w:val="00C369EA"/>
    <w:rsid w:val="00C36D1D"/>
    <w:rsid w:val="00C412A5"/>
    <w:rsid w:val="00C452E0"/>
    <w:rsid w:val="00C8225E"/>
    <w:rsid w:val="00C9115B"/>
    <w:rsid w:val="00CB4E10"/>
    <w:rsid w:val="00CD3683"/>
    <w:rsid w:val="00CE78D0"/>
    <w:rsid w:val="00D06EF6"/>
    <w:rsid w:val="00D16272"/>
    <w:rsid w:val="00D1728B"/>
    <w:rsid w:val="00D2608A"/>
    <w:rsid w:val="00D42AAF"/>
    <w:rsid w:val="00D551B3"/>
    <w:rsid w:val="00D914D7"/>
    <w:rsid w:val="00DA3C72"/>
    <w:rsid w:val="00DC2428"/>
    <w:rsid w:val="00E027EB"/>
    <w:rsid w:val="00E17933"/>
    <w:rsid w:val="00E33411"/>
    <w:rsid w:val="00E33D1E"/>
    <w:rsid w:val="00E4664B"/>
    <w:rsid w:val="00E64FD4"/>
    <w:rsid w:val="00E92F6D"/>
    <w:rsid w:val="00EA3DC2"/>
    <w:rsid w:val="00EB7053"/>
    <w:rsid w:val="00F151D8"/>
    <w:rsid w:val="00F20C5F"/>
    <w:rsid w:val="00F32540"/>
    <w:rsid w:val="00F35200"/>
    <w:rsid w:val="00F370D0"/>
    <w:rsid w:val="00F65809"/>
    <w:rsid w:val="00F81B0B"/>
    <w:rsid w:val="00F851FB"/>
    <w:rsid w:val="00F94CBA"/>
    <w:rsid w:val="00FA2708"/>
    <w:rsid w:val="00FB3917"/>
    <w:rsid w:val="00FC392B"/>
    <w:rsid w:val="00FD00E7"/>
    <w:rsid w:val="00FD3F00"/>
    <w:rsid w:val="00FF661A"/>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A45D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mbria"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ormal_bullet"/>
    <w:rsid w:val="009B1DED"/>
    <w:pPr>
      <w:spacing w:after="0" w:line="360" w:lineRule="auto"/>
    </w:pPr>
    <w:rPr>
      <w:rFonts w:ascii="Calibri" w:hAnsi="Calibri" w:cs="Times New Roman"/>
      <w:i/>
      <w:sz w:val="20"/>
      <w:szCs w:val="20"/>
      <w:lang w:bidi="en-US"/>
    </w:rPr>
  </w:style>
  <w:style w:type="paragraph" w:styleId="Kop1">
    <w:name w:val="heading 1"/>
    <w:aliases w:val="Subtitel 1"/>
    <w:basedOn w:val="Standaard"/>
    <w:next w:val="Standaard"/>
    <w:link w:val="Kop1Char"/>
    <w:autoRedefine/>
    <w:uiPriority w:val="9"/>
    <w:qFormat/>
    <w:rsid w:val="008202A0"/>
    <w:pPr>
      <w:keepNext/>
      <w:keepLines/>
      <w:outlineLvl w:val="0"/>
    </w:pPr>
    <w:rPr>
      <w:rFonts w:ascii="Foundry Sterling OT2 Bold" w:eastAsiaTheme="majorEastAsia" w:hAnsi="Foundry Sterling OT2 Bold" w:cstheme="majorBidi"/>
      <w:bCs/>
      <w:i w:val="0"/>
      <w:sz w:val="22"/>
      <w:szCs w:val="22"/>
      <w:u w:val="single"/>
      <w:lang w:val="nl-BE" w:bidi="ar-SA"/>
    </w:rPr>
  </w:style>
  <w:style w:type="paragraph" w:styleId="Kop2">
    <w:name w:val="heading 2"/>
    <w:aliases w:val="Subtitel 2"/>
    <w:basedOn w:val="Standaard"/>
    <w:next w:val="Standaard"/>
    <w:link w:val="Kop2Char"/>
    <w:autoRedefine/>
    <w:uiPriority w:val="9"/>
    <w:unhideWhenUsed/>
    <w:qFormat/>
    <w:rsid w:val="00FC392B"/>
    <w:pPr>
      <w:keepNext/>
      <w:keepLines/>
      <w:spacing w:after="120"/>
      <w:ind w:firstLine="284"/>
      <w:outlineLvl w:val="1"/>
    </w:pPr>
    <w:rPr>
      <w:rFonts w:ascii="Foundry Sterling OT2 Book" w:eastAsiaTheme="majorEastAsia" w:hAnsi="Foundry Sterling OT2 Book" w:cstheme="majorBidi"/>
      <w:b/>
      <w:bCs/>
      <w:i w:val="0"/>
      <w:caps/>
      <w:lang w:val="nl-BE"/>
    </w:rPr>
  </w:style>
  <w:style w:type="paragraph" w:styleId="Kop3">
    <w:name w:val="heading 3"/>
    <w:basedOn w:val="Standaard"/>
    <w:next w:val="Standaard"/>
    <w:link w:val="Kop3Char"/>
    <w:autoRedefine/>
    <w:uiPriority w:val="9"/>
    <w:unhideWhenUsed/>
    <w:qFormat/>
    <w:rsid w:val="00CE77BF"/>
    <w:pPr>
      <w:keepNext/>
      <w:keepLines/>
      <w:spacing w:after="120"/>
      <w:outlineLvl w:val="2"/>
    </w:pPr>
    <w:rPr>
      <w:rFonts w:ascii="Arial" w:eastAsiaTheme="majorEastAsia" w:hAnsi="Arial" w:cstheme="majorBidi"/>
      <w:b/>
      <w:bCs/>
    </w:rPr>
  </w:style>
  <w:style w:type="paragraph" w:styleId="Kop4">
    <w:name w:val="heading 4"/>
    <w:basedOn w:val="Standaard"/>
    <w:next w:val="Standaard"/>
    <w:link w:val="Kop4Char"/>
    <w:rsid w:val="00B94141"/>
    <w:pPr>
      <w:keepNext/>
      <w:keepLines/>
      <w:spacing w:before="40"/>
      <w:outlineLvl w:val="3"/>
    </w:pPr>
    <w:rPr>
      <w:rFonts w:asciiTheme="majorHAnsi" w:eastAsiaTheme="majorEastAsia" w:hAnsiTheme="majorHAnsi" w:cstheme="majorBidi"/>
      <w:i w:val="0"/>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ubtitel 1 Char"/>
    <w:basedOn w:val="Standaardalinea-lettertype"/>
    <w:link w:val="Kop1"/>
    <w:uiPriority w:val="9"/>
    <w:rsid w:val="008202A0"/>
    <w:rPr>
      <w:rFonts w:ascii="Foundry Sterling OT2 Bold" w:eastAsiaTheme="majorEastAsia" w:hAnsi="Foundry Sterling OT2 Bold" w:cstheme="majorBidi"/>
      <w:bCs/>
      <w:sz w:val="22"/>
      <w:szCs w:val="22"/>
      <w:u w:val="single"/>
      <w:lang w:val="nl-BE"/>
    </w:rPr>
  </w:style>
  <w:style w:type="character" w:customStyle="1" w:styleId="Kop2Char">
    <w:name w:val="Kop 2 Char"/>
    <w:aliases w:val="Subtitel 2 Char"/>
    <w:basedOn w:val="Standaardalinea-lettertype"/>
    <w:link w:val="Kop2"/>
    <w:uiPriority w:val="9"/>
    <w:rsid w:val="00FC392B"/>
    <w:rPr>
      <w:rFonts w:ascii="Foundry Sterling OT2 Book" w:eastAsiaTheme="majorEastAsia" w:hAnsi="Foundry Sterling OT2 Book" w:cstheme="majorBidi"/>
      <w:b/>
      <w:bCs/>
      <w:caps/>
      <w:sz w:val="20"/>
      <w:szCs w:val="20"/>
      <w:lang w:val="nl-BE" w:bidi="en-US"/>
    </w:rPr>
  </w:style>
  <w:style w:type="character" w:customStyle="1" w:styleId="Kop3Char">
    <w:name w:val="Kop 3 Char"/>
    <w:basedOn w:val="Standaardalinea-lettertype"/>
    <w:link w:val="Kop3"/>
    <w:uiPriority w:val="9"/>
    <w:rsid w:val="00CE77BF"/>
    <w:rPr>
      <w:rFonts w:ascii="Arial" w:eastAsiaTheme="majorEastAsia" w:hAnsi="Arial" w:cstheme="majorBidi"/>
      <w:b/>
      <w:bCs/>
    </w:rPr>
  </w:style>
  <w:style w:type="paragraph" w:customStyle="1" w:styleId="Normaal">
    <w:name w:val="Normaal"/>
    <w:autoRedefine/>
    <w:rsid w:val="006511C3"/>
    <w:pPr>
      <w:spacing w:after="0" w:line="360" w:lineRule="auto"/>
    </w:pPr>
    <w:rPr>
      <w:rFonts w:ascii="Calibri" w:hAnsi="Calibri" w:cs="Times New Roman"/>
      <w:sz w:val="22"/>
    </w:rPr>
  </w:style>
  <w:style w:type="character" w:customStyle="1" w:styleId="Normalbullet">
    <w:name w:val="Normal_bullet"/>
    <w:basedOn w:val="Standaardalinea-lettertype"/>
    <w:rsid w:val="009B1DED"/>
    <w:rPr>
      <w:rFonts w:asciiTheme="majorHAnsi" w:hAnsiTheme="majorHAnsi"/>
      <w:i/>
      <w:sz w:val="22"/>
      <w:lang w:val="nl-NL"/>
    </w:rPr>
  </w:style>
  <w:style w:type="paragraph" w:customStyle="1" w:styleId="Style1">
    <w:name w:val="Style1"/>
    <w:basedOn w:val="Standaard"/>
    <w:autoRedefine/>
    <w:rsid w:val="00410AA2"/>
    <w:pPr>
      <w:widowControl w:val="0"/>
      <w:pBdr>
        <w:bottom w:val="single" w:sz="4" w:space="1" w:color="auto"/>
      </w:pBdr>
      <w:autoSpaceDE w:val="0"/>
      <w:autoSpaceDN w:val="0"/>
      <w:adjustRightInd w:val="0"/>
      <w:jc w:val="center"/>
    </w:pPr>
    <w:rPr>
      <w:rFonts w:ascii="AvenirLTStd-Light" w:eastAsiaTheme="minorHAnsi" w:hAnsi="AvenirLTStd-Light" w:cs="AvenirLTStd-Light"/>
      <w:i w:val="0"/>
      <w:color w:val="000000"/>
      <w:sz w:val="40"/>
      <w:szCs w:val="40"/>
      <w:lang w:val="en-US" w:bidi="ar-SA"/>
    </w:rPr>
  </w:style>
  <w:style w:type="paragraph" w:customStyle="1" w:styleId="Header1">
    <w:name w:val="Header1"/>
    <w:basedOn w:val="Standaard"/>
    <w:autoRedefine/>
    <w:rsid w:val="00410AA2"/>
    <w:pPr>
      <w:widowControl w:val="0"/>
      <w:autoSpaceDE w:val="0"/>
      <w:autoSpaceDN w:val="0"/>
      <w:adjustRightInd w:val="0"/>
    </w:pPr>
    <w:rPr>
      <w:rFonts w:ascii="AvenirLTStd-Heavy" w:eastAsiaTheme="minorHAnsi" w:hAnsi="AvenirLTStd-Heavy" w:cs="AvenirLTStd-Heavy"/>
      <w:i w:val="0"/>
      <w:color w:val="C00033"/>
      <w:sz w:val="50"/>
      <w:szCs w:val="50"/>
      <w:lang w:val="en-US" w:bidi="ar-SA"/>
    </w:rPr>
  </w:style>
  <w:style w:type="paragraph" w:styleId="Titel">
    <w:name w:val="Title"/>
    <w:basedOn w:val="Standaard"/>
    <w:next w:val="Standaard"/>
    <w:link w:val="TitelChar"/>
    <w:autoRedefine/>
    <w:qFormat/>
    <w:rsid w:val="009D5CFB"/>
    <w:pPr>
      <w:spacing w:line="240" w:lineRule="auto"/>
      <w:contextualSpacing/>
    </w:pPr>
    <w:rPr>
      <w:rFonts w:ascii="Blogger Sans" w:eastAsiaTheme="majorEastAsia" w:hAnsi="Blogger Sans" w:cstheme="majorBidi"/>
      <w:b/>
      <w:i w:val="0"/>
      <w:caps/>
      <w:spacing w:val="-10"/>
      <w:kern w:val="28"/>
      <w:sz w:val="40"/>
      <w:szCs w:val="40"/>
    </w:rPr>
  </w:style>
  <w:style w:type="paragraph" w:customStyle="1" w:styleId="normalbodybrochure">
    <w:name w:val="normal_body_brochure"/>
    <w:basedOn w:val="Standaard"/>
    <w:autoRedefine/>
    <w:rsid w:val="00410AA2"/>
    <w:rPr>
      <w:rFonts w:ascii="Avenir LT Std 35 Light" w:eastAsiaTheme="minorHAnsi" w:hAnsi="Avenir LT Std 35 Light" w:cstheme="minorBidi"/>
      <w:i w:val="0"/>
      <w:color w:val="000000" w:themeColor="text1"/>
      <w:szCs w:val="22"/>
      <w:lang w:bidi="ar-SA"/>
    </w:rPr>
  </w:style>
  <w:style w:type="paragraph" w:customStyle="1" w:styleId="VR-body-kaderopsomming">
    <w:name w:val="VR - body - kader + opsomming"/>
    <w:basedOn w:val="Standaard"/>
    <w:link w:val="VR-body-kaderopsommingChar"/>
    <w:autoRedefine/>
    <w:rsid w:val="00410AA2"/>
    <w:pPr>
      <w:pBdr>
        <w:left w:val="single" w:sz="4" w:space="8" w:color="BE0F32"/>
      </w:pBdr>
      <w:shd w:val="clear" w:color="auto" w:fill="F0F0F0"/>
    </w:pPr>
    <w:rPr>
      <w:rFonts w:ascii="Avenir LT Std 35 Light" w:eastAsiaTheme="minorHAnsi" w:hAnsi="Avenir LT Std 35 Light" w:cstheme="minorBidi"/>
      <w:i w:val="0"/>
      <w:color w:val="000000" w:themeColor="text1"/>
      <w:szCs w:val="22"/>
      <w:lang w:val="nl-BE" w:bidi="ar-SA"/>
    </w:rPr>
  </w:style>
  <w:style w:type="character" w:customStyle="1" w:styleId="VR-body-kaderopsommingChar">
    <w:name w:val="VR - body - kader + opsomming Char"/>
    <w:basedOn w:val="Standaardalinea-lettertype"/>
    <w:link w:val="VR-body-kaderopsomming"/>
    <w:rsid w:val="00410AA2"/>
    <w:rPr>
      <w:rFonts w:ascii="Avenir LT Std 35 Light" w:eastAsiaTheme="minorHAnsi" w:hAnsi="Avenir LT Std 35 Light"/>
      <w:color w:val="000000" w:themeColor="text1"/>
      <w:sz w:val="20"/>
      <w:szCs w:val="22"/>
      <w:shd w:val="clear" w:color="auto" w:fill="F0F0F0"/>
      <w:lang w:val="nl-BE"/>
    </w:rPr>
  </w:style>
  <w:style w:type="paragraph" w:customStyle="1" w:styleId="VR-Body-Normal-Red">
    <w:name w:val="VR - Body - Normal - Red"/>
    <w:basedOn w:val="Standaard"/>
    <w:next w:val="Standaard"/>
    <w:link w:val="VR-Body-Normal-RedChar"/>
    <w:autoRedefine/>
    <w:rsid w:val="00410AA2"/>
    <w:rPr>
      <w:rFonts w:ascii="Avenir LT Std 35 Light" w:eastAsiaTheme="minorHAnsi" w:hAnsi="Avenir LT Std 35 Light" w:cstheme="minorBidi"/>
      <w:b/>
      <w:i w:val="0"/>
      <w:color w:val="BE0F32"/>
      <w:szCs w:val="22"/>
      <w:lang w:val="nl-BE" w:bidi="ar-SA"/>
    </w:rPr>
  </w:style>
  <w:style w:type="character" w:customStyle="1" w:styleId="VR-Body-Normal-RedChar">
    <w:name w:val="VR - Body - Normal - Red Char"/>
    <w:basedOn w:val="Standaardalinea-lettertype"/>
    <w:link w:val="VR-Body-Normal-Red"/>
    <w:rsid w:val="00410AA2"/>
    <w:rPr>
      <w:rFonts w:ascii="Avenir LT Std 35 Light" w:eastAsiaTheme="minorHAnsi" w:hAnsi="Avenir LT Std 35 Light"/>
      <w:b/>
      <w:color w:val="BE0F32"/>
      <w:sz w:val="20"/>
      <w:szCs w:val="22"/>
      <w:lang w:val="nl-BE"/>
    </w:rPr>
  </w:style>
  <w:style w:type="paragraph" w:styleId="Koptekst">
    <w:name w:val="header"/>
    <w:basedOn w:val="Standaard"/>
    <w:link w:val="KoptekstChar"/>
    <w:uiPriority w:val="99"/>
    <w:unhideWhenUsed/>
    <w:rsid w:val="00642D26"/>
    <w:pPr>
      <w:tabs>
        <w:tab w:val="center" w:pos="4153"/>
        <w:tab w:val="right" w:pos="8306"/>
      </w:tabs>
      <w:spacing w:line="240" w:lineRule="auto"/>
    </w:pPr>
  </w:style>
  <w:style w:type="character" w:customStyle="1" w:styleId="KoptekstChar">
    <w:name w:val="Koptekst Char"/>
    <w:basedOn w:val="Standaardalinea-lettertype"/>
    <w:link w:val="Koptekst"/>
    <w:uiPriority w:val="99"/>
    <w:rsid w:val="00642D26"/>
    <w:rPr>
      <w:rFonts w:ascii="Calibri" w:hAnsi="Calibri" w:cs="Times New Roman"/>
      <w:i/>
      <w:sz w:val="20"/>
      <w:szCs w:val="20"/>
      <w:lang w:bidi="en-US"/>
    </w:rPr>
  </w:style>
  <w:style w:type="paragraph" w:styleId="Voettekst">
    <w:name w:val="footer"/>
    <w:basedOn w:val="Standaard"/>
    <w:link w:val="VoettekstChar"/>
    <w:uiPriority w:val="99"/>
    <w:unhideWhenUsed/>
    <w:rsid w:val="00642D26"/>
    <w:pPr>
      <w:tabs>
        <w:tab w:val="center" w:pos="4153"/>
        <w:tab w:val="right" w:pos="8306"/>
      </w:tabs>
      <w:spacing w:line="240" w:lineRule="auto"/>
    </w:pPr>
  </w:style>
  <w:style w:type="character" w:customStyle="1" w:styleId="VoettekstChar">
    <w:name w:val="Voettekst Char"/>
    <w:basedOn w:val="Standaardalinea-lettertype"/>
    <w:link w:val="Voettekst"/>
    <w:uiPriority w:val="99"/>
    <w:rsid w:val="00642D26"/>
    <w:rPr>
      <w:rFonts w:ascii="Calibri" w:hAnsi="Calibri" w:cs="Times New Roman"/>
      <w:i/>
      <w:sz w:val="20"/>
      <w:szCs w:val="20"/>
      <w:lang w:bidi="en-US"/>
    </w:rPr>
  </w:style>
  <w:style w:type="paragraph" w:customStyle="1" w:styleId="Basisalinea">
    <w:name w:val="[Basisalinea]"/>
    <w:basedOn w:val="Standaard"/>
    <w:uiPriority w:val="99"/>
    <w:rsid w:val="00D551B3"/>
    <w:pPr>
      <w:widowControl w:val="0"/>
      <w:autoSpaceDE w:val="0"/>
      <w:autoSpaceDN w:val="0"/>
      <w:adjustRightInd w:val="0"/>
      <w:spacing w:line="288" w:lineRule="auto"/>
      <w:textAlignment w:val="center"/>
    </w:pPr>
    <w:rPr>
      <w:rFonts w:ascii="MinionPro-Regular" w:hAnsi="MinionPro-Regular" w:cs="MinionPro-Regular"/>
      <w:i w:val="0"/>
      <w:color w:val="000000"/>
      <w:sz w:val="24"/>
      <w:szCs w:val="24"/>
      <w:lang w:bidi="ar-SA"/>
    </w:rPr>
  </w:style>
  <w:style w:type="paragraph" w:styleId="Ballontekst">
    <w:name w:val="Balloon Text"/>
    <w:basedOn w:val="Standaard"/>
    <w:link w:val="BallontekstChar"/>
    <w:semiHidden/>
    <w:unhideWhenUsed/>
    <w:rsid w:val="00EA3DC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EA3DC2"/>
    <w:rPr>
      <w:rFonts w:ascii="Segoe UI" w:hAnsi="Segoe UI" w:cs="Segoe UI"/>
      <w:i/>
      <w:sz w:val="18"/>
      <w:szCs w:val="18"/>
      <w:lang w:bidi="en-US"/>
    </w:rPr>
  </w:style>
  <w:style w:type="paragraph" w:customStyle="1" w:styleId="Bodytekst">
    <w:name w:val="Bodytekst"/>
    <w:basedOn w:val="Standaard"/>
    <w:link w:val="BodytekstChar"/>
    <w:autoRedefine/>
    <w:qFormat/>
    <w:rsid w:val="00235271"/>
    <w:pPr>
      <w:spacing w:before="120" w:after="240" w:line="240" w:lineRule="auto"/>
      <w:ind w:left="709"/>
    </w:pPr>
    <w:rPr>
      <w:rFonts w:ascii="Foundry Sterling OT2 Book" w:hAnsi="Foundry Sterling OT2 Book"/>
      <w:i w:val="0"/>
      <w:szCs w:val="18"/>
    </w:rPr>
  </w:style>
  <w:style w:type="character" w:customStyle="1" w:styleId="BodytekstChar">
    <w:name w:val="Bodytekst Char"/>
    <w:basedOn w:val="Standaardalinea-lettertype"/>
    <w:link w:val="Bodytekst"/>
    <w:rsid w:val="00235271"/>
    <w:rPr>
      <w:rFonts w:ascii="Foundry Sterling OT2 Book" w:hAnsi="Foundry Sterling OT2 Book" w:cs="Times New Roman"/>
      <w:sz w:val="20"/>
      <w:szCs w:val="18"/>
      <w:lang w:bidi="en-US"/>
    </w:rPr>
  </w:style>
  <w:style w:type="character" w:styleId="Hyperlink">
    <w:name w:val="Hyperlink"/>
    <w:basedOn w:val="Standaardalinea-lettertype"/>
    <w:rsid w:val="009919F6"/>
    <w:rPr>
      <w:color w:val="0000FF" w:themeColor="hyperlink"/>
      <w:u w:val="single"/>
    </w:rPr>
  </w:style>
  <w:style w:type="paragraph" w:styleId="Voetnoottekst">
    <w:name w:val="footnote text"/>
    <w:basedOn w:val="Standaard"/>
    <w:link w:val="VoetnoottekstChar"/>
    <w:semiHidden/>
    <w:unhideWhenUsed/>
    <w:rsid w:val="009919F6"/>
    <w:pPr>
      <w:spacing w:line="240" w:lineRule="auto"/>
    </w:pPr>
  </w:style>
  <w:style w:type="character" w:customStyle="1" w:styleId="VoetnoottekstChar">
    <w:name w:val="Voetnoottekst Char"/>
    <w:basedOn w:val="Standaardalinea-lettertype"/>
    <w:link w:val="Voetnoottekst"/>
    <w:semiHidden/>
    <w:rsid w:val="009919F6"/>
    <w:rPr>
      <w:rFonts w:ascii="Calibri" w:hAnsi="Calibri" w:cs="Times New Roman"/>
      <w:i/>
      <w:sz w:val="20"/>
      <w:szCs w:val="20"/>
      <w:lang w:bidi="en-US"/>
    </w:rPr>
  </w:style>
  <w:style w:type="character" w:styleId="Voetnootmarkering">
    <w:name w:val="footnote reference"/>
    <w:basedOn w:val="Standaardalinea-lettertype"/>
    <w:semiHidden/>
    <w:unhideWhenUsed/>
    <w:rsid w:val="009919F6"/>
    <w:rPr>
      <w:vertAlign w:val="superscript"/>
    </w:rPr>
  </w:style>
  <w:style w:type="character" w:styleId="Nadruk">
    <w:name w:val="Emphasis"/>
    <w:basedOn w:val="Standaardalinea-lettertype"/>
    <w:uiPriority w:val="20"/>
    <w:rsid w:val="009919F6"/>
    <w:rPr>
      <w:i/>
      <w:iCs/>
    </w:rPr>
  </w:style>
  <w:style w:type="paragraph" w:styleId="Lijstalinea">
    <w:name w:val="List Paragraph"/>
    <w:basedOn w:val="Standaard"/>
    <w:qFormat/>
    <w:rsid w:val="009919F6"/>
    <w:pPr>
      <w:ind w:left="720"/>
      <w:contextualSpacing/>
    </w:pPr>
  </w:style>
  <w:style w:type="paragraph" w:styleId="Bijschrift">
    <w:name w:val="caption"/>
    <w:rsid w:val="004A4D52"/>
    <w:pPr>
      <w:pBdr>
        <w:top w:val="nil"/>
        <w:left w:val="nil"/>
        <w:bottom w:val="nil"/>
        <w:right w:val="nil"/>
        <w:between w:val="nil"/>
        <w:bar w:val="nil"/>
      </w:pBdr>
      <w:suppressAutoHyphens/>
      <w:spacing w:after="0"/>
      <w:jc w:val="center"/>
      <w:outlineLvl w:val="0"/>
    </w:pPr>
    <w:rPr>
      <w:rFonts w:ascii="Helvetica Neue" w:eastAsia="Arial Unicode MS" w:hAnsi="Arial Unicode MS" w:cs="Arial Unicode MS"/>
      <w:color w:val="000000"/>
      <w:sz w:val="72"/>
      <w:szCs w:val="72"/>
      <w:u w:color="000000"/>
      <w:bdr w:val="nil"/>
    </w:rPr>
  </w:style>
  <w:style w:type="paragraph" w:customStyle="1" w:styleId="HoofdtekstA">
    <w:name w:val="Hoofdtekst A"/>
    <w:rsid w:val="004A4D52"/>
    <w:pPr>
      <w:pBdr>
        <w:top w:val="nil"/>
        <w:left w:val="nil"/>
        <w:bottom w:val="nil"/>
        <w:right w:val="nil"/>
        <w:between w:val="nil"/>
        <w:bar w:val="nil"/>
      </w:pBdr>
      <w:spacing w:after="0"/>
    </w:pPr>
    <w:rPr>
      <w:rFonts w:ascii="Arial Unicode MS" w:eastAsia="Arial Unicode MS" w:hAnsi="Arial Unicode MS" w:cs="Arial Unicode MS"/>
      <w:color w:val="000000"/>
      <w:sz w:val="22"/>
      <w:szCs w:val="22"/>
      <w:u w:color="000000"/>
      <w:bdr w:val="nil"/>
    </w:rPr>
  </w:style>
  <w:style w:type="numbering" w:customStyle="1" w:styleId="List8">
    <w:name w:val="List 8"/>
    <w:basedOn w:val="Geenlijst"/>
    <w:rsid w:val="00057FC2"/>
    <w:pPr>
      <w:numPr>
        <w:numId w:val="6"/>
      </w:numPr>
    </w:pPr>
  </w:style>
  <w:style w:type="character" w:styleId="GevolgdeHyperlink">
    <w:name w:val="FollowedHyperlink"/>
    <w:basedOn w:val="Standaardalinea-lettertype"/>
    <w:rsid w:val="00733660"/>
    <w:rPr>
      <w:color w:val="800080" w:themeColor="followedHyperlink"/>
      <w:u w:val="single"/>
    </w:rPr>
  </w:style>
  <w:style w:type="character" w:customStyle="1" w:styleId="TitelChar">
    <w:name w:val="Titel Char"/>
    <w:basedOn w:val="Standaardalinea-lettertype"/>
    <w:link w:val="Titel"/>
    <w:rsid w:val="009D5CFB"/>
    <w:rPr>
      <w:rFonts w:ascii="Blogger Sans" w:eastAsiaTheme="majorEastAsia" w:hAnsi="Blogger Sans" w:cstheme="majorBidi"/>
      <w:b/>
      <w:caps/>
      <w:spacing w:val="-10"/>
      <w:kern w:val="28"/>
      <w:sz w:val="40"/>
      <w:szCs w:val="40"/>
      <w:lang w:bidi="en-US"/>
    </w:rPr>
  </w:style>
  <w:style w:type="paragraph" w:customStyle="1" w:styleId="Inleiding">
    <w:name w:val="Inleiding"/>
    <w:basedOn w:val="Titel"/>
    <w:link w:val="InleidingChar"/>
    <w:autoRedefine/>
    <w:qFormat/>
    <w:rsid w:val="007C046A"/>
    <w:rPr>
      <w:rFonts w:ascii="Foundry Sterling OT2 Book" w:hAnsi="Foundry Sterling OT2 Book"/>
      <w:b w:val="0"/>
      <w:caps w:val="0"/>
      <w:sz w:val="24"/>
    </w:rPr>
  </w:style>
  <w:style w:type="paragraph" w:customStyle="1" w:styleId="Subtitel3">
    <w:name w:val="Subtitel 3"/>
    <w:basedOn w:val="Kop2"/>
    <w:link w:val="Subtitel3Char"/>
    <w:autoRedefine/>
    <w:qFormat/>
    <w:rsid w:val="00761DCF"/>
    <w:rPr>
      <w:caps w:val="0"/>
    </w:rPr>
  </w:style>
  <w:style w:type="character" w:customStyle="1" w:styleId="InleidingChar">
    <w:name w:val="Inleiding Char"/>
    <w:basedOn w:val="TitelChar"/>
    <w:link w:val="Inleiding"/>
    <w:rsid w:val="007C046A"/>
    <w:rPr>
      <w:rFonts w:ascii="Foundry Sterling OT2 Book" w:eastAsiaTheme="majorEastAsia" w:hAnsi="Foundry Sterling OT2 Book" w:cstheme="majorBidi"/>
      <w:b w:val="0"/>
      <w:caps w:val="0"/>
      <w:spacing w:val="-10"/>
      <w:kern w:val="28"/>
      <w:sz w:val="52"/>
      <w:szCs w:val="56"/>
      <w:lang w:bidi="en-US"/>
    </w:rPr>
  </w:style>
  <w:style w:type="character" w:customStyle="1" w:styleId="Subtitel3Char">
    <w:name w:val="Subtitel 3 Char"/>
    <w:basedOn w:val="Kop2Char"/>
    <w:link w:val="Subtitel3"/>
    <w:rsid w:val="00761DCF"/>
    <w:rPr>
      <w:rFonts w:ascii="Foundry Sterling OT2 Demi" w:eastAsiaTheme="majorEastAsia" w:hAnsi="Foundry Sterling OT2 Demi" w:cstheme="majorBidi"/>
      <w:b/>
      <w:bCs/>
      <w:caps w:val="0"/>
      <w:sz w:val="20"/>
      <w:szCs w:val="26"/>
      <w:lang w:val="nl-BE" w:bidi="en-US"/>
    </w:rPr>
  </w:style>
  <w:style w:type="character" w:customStyle="1" w:styleId="Kop4Char">
    <w:name w:val="Kop 4 Char"/>
    <w:basedOn w:val="Standaardalinea-lettertype"/>
    <w:link w:val="Kop4"/>
    <w:rsid w:val="00B94141"/>
    <w:rPr>
      <w:rFonts w:asciiTheme="majorHAnsi" w:eastAsiaTheme="majorEastAsia" w:hAnsiTheme="majorHAnsi" w:cstheme="majorBidi"/>
      <w:iCs/>
      <w:color w:val="365F91" w:themeColor="accent1" w:themeShade="BF"/>
      <w:sz w:val="20"/>
      <w:szCs w:val="20"/>
      <w:lang w:bidi="en-US"/>
    </w:rPr>
  </w:style>
  <w:style w:type="paragraph" w:styleId="Plattetekst">
    <w:name w:val="Body Text"/>
    <w:basedOn w:val="Standaard"/>
    <w:link w:val="PlattetekstChar"/>
    <w:rsid w:val="00B94141"/>
    <w:pPr>
      <w:spacing w:after="240" w:line="240" w:lineRule="auto"/>
    </w:pPr>
    <w:rPr>
      <w:rFonts w:ascii="Verdana" w:eastAsia="Times New Roman" w:hAnsi="Verdana"/>
      <w:i w:val="0"/>
      <w:sz w:val="18"/>
      <w:lang w:val="nl" w:eastAsia="nl-NL" w:bidi="ar-SA"/>
    </w:rPr>
  </w:style>
  <w:style w:type="character" w:customStyle="1" w:styleId="PlattetekstChar">
    <w:name w:val="Platte tekst Char"/>
    <w:basedOn w:val="Standaardalinea-lettertype"/>
    <w:link w:val="Plattetekst"/>
    <w:rsid w:val="00B94141"/>
    <w:rPr>
      <w:rFonts w:ascii="Verdana" w:eastAsia="Times New Roman" w:hAnsi="Verdana" w:cs="Times New Roman"/>
      <w:sz w:val="18"/>
      <w:szCs w:val="20"/>
      <w:lang w:val="nl" w:eastAsia="nl-NL"/>
    </w:rPr>
  </w:style>
  <w:style w:type="paragraph" w:customStyle="1" w:styleId="Standard">
    <w:name w:val="Standard"/>
    <w:rsid w:val="00956BBB"/>
    <w:pPr>
      <w:widowControl w:val="0"/>
      <w:suppressAutoHyphens/>
      <w:autoSpaceDN w:val="0"/>
      <w:spacing w:after="0"/>
      <w:textAlignment w:val="baseline"/>
    </w:pPr>
    <w:rPr>
      <w:rFonts w:ascii="Liberation Serif" w:eastAsia="SimSun" w:hAnsi="Liberation Serif" w:cs="Arial"/>
      <w:kern w:val="3"/>
      <w:lang w:val="nl-BE" w:eastAsia="zh-CN" w:bidi="hi-IN"/>
    </w:rPr>
  </w:style>
  <w:style w:type="table" w:styleId="Tabelraster">
    <w:name w:val="Table Grid"/>
    <w:basedOn w:val="Standaardtabel"/>
    <w:uiPriority w:val="39"/>
    <w:rsid w:val="00E64F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1933">
      <w:bodyDiv w:val="1"/>
      <w:marLeft w:val="0"/>
      <w:marRight w:val="0"/>
      <w:marTop w:val="0"/>
      <w:marBottom w:val="0"/>
      <w:divBdr>
        <w:top w:val="none" w:sz="0" w:space="0" w:color="auto"/>
        <w:left w:val="none" w:sz="0" w:space="0" w:color="auto"/>
        <w:bottom w:val="none" w:sz="0" w:space="0" w:color="auto"/>
        <w:right w:val="none" w:sz="0" w:space="0" w:color="auto"/>
      </w:divBdr>
    </w:div>
    <w:div w:id="222102105">
      <w:bodyDiv w:val="1"/>
      <w:marLeft w:val="0"/>
      <w:marRight w:val="0"/>
      <w:marTop w:val="0"/>
      <w:marBottom w:val="0"/>
      <w:divBdr>
        <w:top w:val="none" w:sz="0" w:space="0" w:color="auto"/>
        <w:left w:val="none" w:sz="0" w:space="0" w:color="auto"/>
        <w:bottom w:val="none" w:sz="0" w:space="0" w:color="auto"/>
        <w:right w:val="none" w:sz="0" w:space="0" w:color="auto"/>
      </w:divBdr>
    </w:div>
    <w:div w:id="486946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D126CBCFD8348AB9AD74B108F326B" ma:contentTypeVersion="15" ma:contentTypeDescription="Een nieuw document maken." ma:contentTypeScope="" ma:versionID="5a59f6420e840a9f1d55a6f6ecd6f484">
  <xsd:schema xmlns:xsd="http://www.w3.org/2001/XMLSchema" xmlns:xs="http://www.w3.org/2001/XMLSchema" xmlns:p="http://schemas.microsoft.com/office/2006/metadata/properties" xmlns:ns2="0bdc29e2-9135-4da6-97f2-e6e163dbe215" xmlns:ns3="b41a74e2-0aad-466c-bd2e-9b400a7f44da" targetNamespace="http://schemas.microsoft.com/office/2006/metadata/properties" ma:root="true" ma:fieldsID="1ca9b7624f620e48f47f5af8c387be7d" ns2:_="" ns3:_="">
    <xsd:import namespace="0bdc29e2-9135-4da6-97f2-e6e163dbe215"/>
    <xsd:import namespace="b41a74e2-0aad-466c-bd2e-9b400a7f44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c29e2-9135-4da6-97f2-e6e163dbe21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16e6a24b-9f6e-4f48-94fd-d9cb54727adc}" ma:internalName="TaxCatchAll" ma:showField="CatchAllData" ma:web="0bdc29e2-9135-4da6-97f2-e6e163dbe2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1a74e2-0aad-466c-bd2e-9b400a7f44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d8162c80-64b1-48a3-b143-513f6a6fd3b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1a74e2-0aad-466c-bd2e-9b400a7f44da">
      <Terms xmlns="http://schemas.microsoft.com/office/infopath/2007/PartnerControls"/>
    </lcf76f155ced4ddcb4097134ff3c332f>
    <TaxCatchAll xmlns="0bdc29e2-9135-4da6-97f2-e6e163dbe2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7CA33-5B8E-48AD-B03F-7679C48A5D4C}"/>
</file>

<file path=customXml/itemProps2.xml><?xml version="1.0" encoding="utf-8"?>
<ds:datastoreItem xmlns:ds="http://schemas.openxmlformats.org/officeDocument/2006/customXml" ds:itemID="{B2D7CB51-BADD-47B2-B19F-389FD59B640A}">
  <ds:schemaRefs>
    <ds:schemaRef ds:uri="http://schemas.openxmlformats.org/officeDocument/2006/bibliography"/>
  </ds:schemaRefs>
</ds:datastoreItem>
</file>

<file path=customXml/itemProps3.xml><?xml version="1.0" encoding="utf-8"?>
<ds:datastoreItem xmlns:ds="http://schemas.openxmlformats.org/officeDocument/2006/customXml" ds:itemID="{71403690-88AA-41BF-83D6-F3AFEF2E7AC9}">
  <ds:schemaRefs>
    <ds:schemaRef ds:uri="http://schemas.microsoft.com/office/2006/metadata/properties"/>
    <ds:schemaRef ds:uri="http://schemas.microsoft.com/office/infopath/2007/PartnerControls"/>
    <ds:schemaRef ds:uri="b41a74e2-0aad-466c-bd2e-9b400a7f44da"/>
    <ds:schemaRef ds:uri="0bdc29e2-9135-4da6-97f2-e6e163dbe215"/>
  </ds:schemaRefs>
</ds:datastoreItem>
</file>

<file path=customXml/itemProps4.xml><?xml version="1.0" encoding="utf-8"?>
<ds:datastoreItem xmlns:ds="http://schemas.openxmlformats.org/officeDocument/2006/customXml" ds:itemID="{502056DC-C2A0-4FC6-85B3-E07E3EFF44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23</Words>
  <Characters>123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De Blauwe Peer</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dc:creator>
  <cp:keywords/>
  <cp:lastModifiedBy>Ilse Horemans</cp:lastModifiedBy>
  <cp:revision>6</cp:revision>
  <cp:lastPrinted>2018-12-14T15:40:00Z</cp:lastPrinted>
  <dcterms:created xsi:type="dcterms:W3CDTF">2019-12-19T08:12:00Z</dcterms:created>
  <dcterms:modified xsi:type="dcterms:W3CDTF">2025-03-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D126CBCFD8348AB9AD74B108F326B</vt:lpwstr>
  </property>
  <property fmtid="{D5CDD505-2E9C-101B-9397-08002B2CF9AE}" pid="3" name="MediaServiceImageTags">
    <vt:lpwstr/>
  </property>
</Properties>
</file>